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E9885" w14:textId="724AA762" w:rsidR="004829FF" w:rsidRDefault="0034273B" w:rsidP="0034273B">
      <w:pPr>
        <w:spacing w:after="0"/>
        <w:ind w:left="0" w:firstLine="0"/>
        <w:jc w:val="center"/>
      </w:pPr>
      <w:r>
        <w:rPr>
          <w:noProof/>
        </w:rPr>
        <w:drawing>
          <wp:inline distT="0" distB="0" distL="0" distR="0" wp14:anchorId="63C646C2" wp14:editId="06ADC607">
            <wp:extent cx="1987550" cy="198120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extLst>
                        <a:ext uri="{28A0092B-C50C-407E-A947-70E740481C1C}">
                          <a14:useLocalDpi xmlns:a14="http://schemas.microsoft.com/office/drawing/2010/main" val="0"/>
                        </a:ext>
                      </a:extLst>
                    </a:blip>
                    <a:stretch>
                      <a:fillRect/>
                    </a:stretch>
                  </pic:blipFill>
                  <pic:spPr>
                    <a:xfrm>
                      <a:off x="0" y="0"/>
                      <a:ext cx="1987550" cy="1981200"/>
                    </a:xfrm>
                    <a:prstGeom prst="rect">
                      <a:avLst/>
                    </a:prstGeom>
                  </pic:spPr>
                </pic:pic>
              </a:graphicData>
            </a:graphic>
          </wp:inline>
        </w:drawing>
      </w:r>
    </w:p>
    <w:p w14:paraId="753D3182" w14:textId="006A81A0" w:rsidR="004829FF" w:rsidRDefault="004829FF" w:rsidP="0034273B">
      <w:pPr>
        <w:spacing w:after="341"/>
        <w:ind w:left="0" w:firstLine="0"/>
        <w:jc w:val="center"/>
      </w:pPr>
    </w:p>
    <w:p w14:paraId="47A15192" w14:textId="65E72F50" w:rsidR="004829FF" w:rsidRDefault="00000000" w:rsidP="0034273B">
      <w:pPr>
        <w:spacing w:after="235"/>
        <w:ind w:left="0" w:right="410" w:firstLine="0"/>
        <w:jc w:val="center"/>
      </w:pPr>
      <w:r>
        <w:t>E-BOTO: A WEB-BASED STUDENT VOTING MANAGEMENT SYSTEM IN</w:t>
      </w:r>
    </w:p>
    <w:p w14:paraId="12C325EF" w14:textId="710F0E77" w:rsidR="004829FF" w:rsidRDefault="00000000" w:rsidP="001F3DC1">
      <w:pPr>
        <w:spacing w:after="386"/>
        <w:ind w:left="0" w:firstLine="0"/>
        <w:jc w:val="center"/>
      </w:pPr>
      <w:r>
        <w:t>UM TAGUM COLLEGE</w:t>
      </w:r>
    </w:p>
    <w:p w14:paraId="6392F7C5" w14:textId="69AAD57A" w:rsidR="004829FF" w:rsidRDefault="00000000" w:rsidP="00DC506E">
      <w:pPr>
        <w:pStyle w:val="Heading3"/>
        <w:spacing w:after="387" w:line="360" w:lineRule="auto"/>
        <w:ind w:right="933"/>
      </w:pPr>
      <w:r>
        <w:t>A PROJECT PROPOSAL FOR CCE 106/L</w:t>
      </w:r>
    </w:p>
    <w:p w14:paraId="18383861" w14:textId="59CC990A" w:rsidR="004829FF" w:rsidRDefault="00000000" w:rsidP="0034273B">
      <w:pPr>
        <w:pStyle w:val="Heading1"/>
        <w:spacing w:after="292" w:line="360" w:lineRule="auto"/>
        <w:ind w:right="410"/>
      </w:pPr>
      <w:r>
        <w:rPr>
          <w:b w:val="0"/>
        </w:rPr>
        <w:t>APPLICATION DEVELOPMENT AND EMERGING TECHNOLOGY</w:t>
      </w:r>
    </w:p>
    <w:p w14:paraId="3FD7A5B9" w14:textId="1917E7CE" w:rsidR="004829FF" w:rsidRDefault="00000000" w:rsidP="0034273B">
      <w:pPr>
        <w:spacing w:after="388"/>
        <w:ind w:left="0" w:right="862" w:firstLine="0"/>
        <w:jc w:val="center"/>
      </w:pPr>
      <w:r>
        <w:rPr>
          <w:b/>
        </w:rPr>
        <w:t>SUBMITTED TO:</w:t>
      </w:r>
    </w:p>
    <w:p w14:paraId="6EDC50BC" w14:textId="3C37E26B" w:rsidR="004829FF" w:rsidRDefault="00000000" w:rsidP="0034273B">
      <w:pPr>
        <w:spacing w:after="246"/>
        <w:ind w:left="0" w:right="717" w:firstLine="0"/>
        <w:jc w:val="center"/>
      </w:pPr>
      <w:r>
        <w:t>CARLA JEAN ZOZOBRADO</w:t>
      </w:r>
    </w:p>
    <w:p w14:paraId="15123935" w14:textId="1A2689EB" w:rsidR="004829FF" w:rsidRDefault="00000000" w:rsidP="0034273B">
      <w:pPr>
        <w:spacing w:after="248"/>
        <w:ind w:left="0" w:right="861" w:firstLine="0"/>
        <w:jc w:val="center"/>
      </w:pPr>
      <w:r>
        <w:rPr>
          <w:b/>
        </w:rPr>
        <w:t>SUBMITTED BY:</w:t>
      </w:r>
    </w:p>
    <w:p w14:paraId="772951EF" w14:textId="5385CEA4" w:rsidR="004829FF" w:rsidRDefault="00000000" w:rsidP="0034273B">
      <w:pPr>
        <w:spacing w:after="250"/>
        <w:ind w:left="0" w:right="711" w:firstLine="0"/>
        <w:jc w:val="center"/>
      </w:pPr>
      <w:r>
        <w:t>AMIN, ZIYAD</w:t>
      </w:r>
    </w:p>
    <w:p w14:paraId="07393A0F" w14:textId="4F55545A" w:rsidR="004829FF" w:rsidRDefault="00000000" w:rsidP="0034273B">
      <w:pPr>
        <w:spacing w:after="246"/>
        <w:ind w:left="0" w:right="718" w:firstLine="0"/>
        <w:jc w:val="center"/>
      </w:pPr>
      <w:r>
        <w:t>BANQUIL, CRIS</w:t>
      </w:r>
    </w:p>
    <w:p w14:paraId="39750B38" w14:textId="1791D451" w:rsidR="004829FF" w:rsidRDefault="00000000" w:rsidP="0034273B">
      <w:pPr>
        <w:spacing w:after="246"/>
        <w:ind w:left="0" w:right="720" w:firstLine="0"/>
        <w:jc w:val="center"/>
      </w:pPr>
      <w:r>
        <w:t>BALBUENA, WENIBRANDO JR.</w:t>
      </w:r>
    </w:p>
    <w:p w14:paraId="5A3C3EE8" w14:textId="508AF62D" w:rsidR="004829FF" w:rsidRDefault="00000000" w:rsidP="0034273B">
      <w:pPr>
        <w:spacing w:after="250"/>
        <w:ind w:left="0" w:right="715" w:firstLine="0"/>
        <w:jc w:val="center"/>
      </w:pPr>
      <w:r>
        <w:t>LUMANDA CLENT VJ</w:t>
      </w:r>
    </w:p>
    <w:p w14:paraId="21B0CD43" w14:textId="5392A7B0" w:rsidR="004829FF" w:rsidRDefault="00000000" w:rsidP="0034273B">
      <w:pPr>
        <w:spacing w:after="109"/>
        <w:ind w:left="0" w:right="651" w:firstLine="0"/>
        <w:jc w:val="center"/>
      </w:pPr>
      <w:r>
        <w:t>PADERES ARNZ LOUIE</w:t>
      </w:r>
    </w:p>
    <w:p w14:paraId="636BA0A0" w14:textId="77777777" w:rsidR="0034273B" w:rsidRDefault="0034273B" w:rsidP="0034273B">
      <w:pPr>
        <w:spacing w:after="109"/>
        <w:ind w:left="0" w:right="651" w:firstLine="0"/>
        <w:jc w:val="center"/>
      </w:pPr>
    </w:p>
    <w:p w14:paraId="16BF5A2F" w14:textId="54CF03FE" w:rsidR="004829FF" w:rsidRDefault="00000000" w:rsidP="0034273B">
      <w:pPr>
        <w:pStyle w:val="Heading3"/>
        <w:spacing w:line="360" w:lineRule="auto"/>
        <w:ind w:right="993"/>
      </w:pPr>
      <w:r>
        <w:t>SEPTEMBER, 2025</w:t>
      </w:r>
    </w:p>
    <w:p w14:paraId="2A31205E" w14:textId="32FE1828" w:rsidR="004829FF" w:rsidRDefault="00000000" w:rsidP="0034273B">
      <w:pPr>
        <w:spacing w:after="0"/>
        <w:ind w:left="4577" w:right="4813" w:firstLine="0"/>
        <w:jc w:val="left"/>
      </w:pPr>
      <w:r>
        <w:rPr>
          <w:b/>
        </w:rPr>
        <w:t xml:space="preserve">  </w:t>
      </w:r>
      <w:r>
        <w:t xml:space="preserve"> </w:t>
      </w:r>
    </w:p>
    <w:p w14:paraId="2D028417" w14:textId="0DC88F8C" w:rsidR="00546783" w:rsidRDefault="00546783" w:rsidP="005F4446">
      <w:pPr>
        <w:tabs>
          <w:tab w:val="center" w:pos="2890"/>
          <w:tab w:val="center" w:pos="3610"/>
          <w:tab w:val="center" w:pos="4330"/>
          <w:tab w:val="center" w:pos="5051"/>
          <w:tab w:val="center" w:pos="5771"/>
          <w:tab w:val="center" w:pos="6491"/>
          <w:tab w:val="center" w:pos="7211"/>
          <w:tab w:val="center" w:pos="7931"/>
          <w:tab w:val="right" w:pos="9457"/>
        </w:tabs>
        <w:spacing w:after="142"/>
        <w:ind w:left="-5" w:firstLine="0"/>
        <w:jc w:val="left"/>
        <w:rPr>
          <w:b/>
        </w:rPr>
      </w:pPr>
      <w:r>
        <w:rPr>
          <w:b/>
        </w:rPr>
        <w:lastRenderedPageBreak/>
        <w:t>Cover Page</w:t>
      </w:r>
    </w:p>
    <w:p w14:paraId="283C8C56" w14:textId="4DED8B36" w:rsidR="004829FF" w:rsidRDefault="00000000" w:rsidP="005F4446">
      <w:pPr>
        <w:tabs>
          <w:tab w:val="center" w:pos="2890"/>
          <w:tab w:val="center" w:pos="3610"/>
          <w:tab w:val="center" w:pos="4330"/>
          <w:tab w:val="center" w:pos="5051"/>
          <w:tab w:val="center" w:pos="5771"/>
          <w:tab w:val="center" w:pos="6491"/>
          <w:tab w:val="center" w:pos="7211"/>
          <w:tab w:val="center" w:pos="7931"/>
          <w:tab w:val="right" w:pos="9457"/>
        </w:tabs>
        <w:spacing w:after="142"/>
        <w:ind w:left="-5" w:firstLine="0"/>
        <w:jc w:val="left"/>
      </w:pPr>
      <w:r>
        <w:rPr>
          <w:b/>
        </w:rPr>
        <w:t xml:space="preserve">Table of Contents  </w:t>
      </w:r>
      <w:r w:rsidR="00E2399F">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r>
      <w:r w:rsidR="00E2399F">
        <w:rPr>
          <w:b/>
        </w:rPr>
        <w:t xml:space="preserve">                     </w:t>
      </w:r>
      <w:r>
        <w:rPr>
          <w:b/>
        </w:rPr>
        <w:t xml:space="preserve"> </w:t>
      </w:r>
      <w:r w:rsidR="00E2399F">
        <w:rPr>
          <w:b/>
        </w:rPr>
        <w:t xml:space="preserve">  Page</w:t>
      </w:r>
      <w:r>
        <w:rPr>
          <w:b/>
        </w:rPr>
        <w:t xml:space="preserve">  </w:t>
      </w:r>
    </w:p>
    <w:p w14:paraId="35E07B8F" w14:textId="77777777" w:rsidR="004829FF" w:rsidRDefault="00000000" w:rsidP="005F4446">
      <w:pPr>
        <w:pStyle w:val="Heading4"/>
        <w:spacing w:after="114" w:line="360" w:lineRule="auto"/>
        <w:ind w:left="9" w:right="0"/>
      </w:pPr>
      <w:r>
        <w:t xml:space="preserve">Chapter 1 – Project Context </w:t>
      </w:r>
    </w:p>
    <w:p w14:paraId="7FF0FF40" w14:textId="052C2E85" w:rsidR="004829FF" w:rsidRDefault="00C34D98" w:rsidP="005F4446">
      <w:pPr>
        <w:pStyle w:val="ListParagraph"/>
        <w:numPr>
          <w:ilvl w:val="0"/>
          <w:numId w:val="9"/>
        </w:numPr>
        <w:spacing w:after="216"/>
      </w:pPr>
      <w:r>
        <w:t xml:space="preserve">A Web Based </w:t>
      </w:r>
      <w:r w:rsidR="00E4666C">
        <w:t xml:space="preserve">Student Voting Management System in Um Tagum College </w:t>
      </w:r>
      <w:proofErr w:type="gramStart"/>
      <w:r w:rsidR="00E4666C">
        <w:t>…..</w:t>
      </w:r>
      <w:proofErr w:type="gramEnd"/>
    </w:p>
    <w:p w14:paraId="5B7D4671" w14:textId="4F6C32CB" w:rsidR="004829FF" w:rsidRDefault="00000000" w:rsidP="005F4446">
      <w:pPr>
        <w:pStyle w:val="ListParagraph"/>
        <w:numPr>
          <w:ilvl w:val="0"/>
          <w:numId w:val="9"/>
        </w:numPr>
        <w:spacing w:after="217"/>
        <w:jc w:val="left"/>
      </w:pPr>
      <w:r>
        <w:t>P</w:t>
      </w:r>
      <w:r w:rsidR="00E2399F">
        <w:t xml:space="preserve">roject Context </w:t>
      </w:r>
      <w:r>
        <w:t>..................................................................</w:t>
      </w:r>
      <w:r w:rsidR="001A1B42">
        <w:t>..............</w:t>
      </w:r>
      <w:r w:rsidR="006156F9">
        <w:t>......</w:t>
      </w:r>
      <w:r w:rsidR="00B57336">
        <w:t>.........</w:t>
      </w:r>
      <w:r w:rsidR="004929D8">
        <w:t>.</w:t>
      </w:r>
      <w:r>
        <w:t>1</w:t>
      </w:r>
    </w:p>
    <w:p w14:paraId="70043131" w14:textId="1EE83EC1" w:rsidR="004829FF" w:rsidRDefault="00000000" w:rsidP="005F4446">
      <w:pPr>
        <w:pStyle w:val="ListParagraph"/>
        <w:numPr>
          <w:ilvl w:val="0"/>
          <w:numId w:val="9"/>
        </w:numPr>
        <w:spacing w:after="217"/>
        <w:jc w:val="left"/>
      </w:pPr>
      <w:r>
        <w:t>S</w:t>
      </w:r>
      <w:r w:rsidR="00E2399F">
        <w:t xml:space="preserve">tatement of the Problem </w:t>
      </w:r>
      <w:r>
        <w:t>.................................................</w:t>
      </w:r>
      <w:r w:rsidR="001A1B42">
        <w:t>................</w:t>
      </w:r>
      <w:r w:rsidR="00B57336">
        <w:t>.............</w:t>
      </w:r>
      <w:r w:rsidR="004929D8">
        <w:t>.</w:t>
      </w:r>
      <w:r w:rsidR="006156F9">
        <w:t xml:space="preserve"> </w:t>
      </w:r>
      <w:r w:rsidR="00C34D98">
        <w:t>2</w:t>
      </w:r>
      <w:r>
        <w:t xml:space="preserve"> </w:t>
      </w:r>
    </w:p>
    <w:p w14:paraId="6BE02454" w14:textId="2409175F" w:rsidR="004829FF" w:rsidRDefault="00000000" w:rsidP="005F4446">
      <w:pPr>
        <w:pStyle w:val="ListParagraph"/>
        <w:numPr>
          <w:ilvl w:val="0"/>
          <w:numId w:val="9"/>
        </w:numPr>
        <w:spacing w:after="217"/>
        <w:jc w:val="left"/>
      </w:pPr>
      <w:r>
        <w:t>O</w:t>
      </w:r>
      <w:r w:rsidR="00E2399F">
        <w:t>bjectives</w:t>
      </w:r>
      <w:r>
        <w:t xml:space="preserve"> ................................................................................................</w:t>
      </w:r>
      <w:r w:rsidR="001A1B42">
        <w:t>..</w:t>
      </w:r>
      <w:r w:rsidR="00B57336">
        <w:t>.....</w:t>
      </w:r>
      <w:r w:rsidR="006156F9">
        <w:t xml:space="preserve"> </w:t>
      </w:r>
      <w:r w:rsidR="00C34D98">
        <w:t>3</w:t>
      </w:r>
      <w:r>
        <w:t xml:space="preserve"> </w:t>
      </w:r>
    </w:p>
    <w:p w14:paraId="10DE8A5A" w14:textId="693A5A90" w:rsidR="004829FF" w:rsidRDefault="00000000" w:rsidP="005F4446">
      <w:pPr>
        <w:pStyle w:val="ListParagraph"/>
        <w:numPr>
          <w:ilvl w:val="0"/>
          <w:numId w:val="8"/>
        </w:numPr>
        <w:spacing w:after="217"/>
        <w:jc w:val="left"/>
      </w:pPr>
      <w:r>
        <w:t>General Objective .........................................................</w:t>
      </w:r>
      <w:r w:rsidR="001A1B42">
        <w:t>.......................</w:t>
      </w:r>
      <w:r w:rsidR="006156F9">
        <w:t xml:space="preserve"> </w:t>
      </w:r>
      <w:r w:rsidR="00C34D98">
        <w:t>3</w:t>
      </w:r>
    </w:p>
    <w:p w14:paraId="446E5E76" w14:textId="7B766312" w:rsidR="004829FF" w:rsidRDefault="00000000" w:rsidP="005F4446">
      <w:pPr>
        <w:pStyle w:val="ListParagraph"/>
        <w:numPr>
          <w:ilvl w:val="0"/>
          <w:numId w:val="8"/>
        </w:numPr>
        <w:spacing w:after="217"/>
        <w:jc w:val="left"/>
      </w:pPr>
      <w:r>
        <w:t>Specific Objective ..........................................................................</w:t>
      </w:r>
      <w:r w:rsidR="001A1B42">
        <w:t>......</w:t>
      </w:r>
      <w:r w:rsidR="006156F9">
        <w:t xml:space="preserve"> </w:t>
      </w:r>
      <w:r w:rsidR="00C34D98">
        <w:t>3</w:t>
      </w:r>
    </w:p>
    <w:p w14:paraId="592A9E72" w14:textId="769BE3A1" w:rsidR="004829FF" w:rsidRDefault="00000000" w:rsidP="005F4446">
      <w:pPr>
        <w:pStyle w:val="ListParagraph"/>
        <w:numPr>
          <w:ilvl w:val="0"/>
          <w:numId w:val="9"/>
        </w:numPr>
        <w:spacing w:after="217"/>
        <w:jc w:val="left"/>
      </w:pPr>
      <w:r>
        <w:t>S</w:t>
      </w:r>
      <w:r w:rsidR="00E2399F">
        <w:t xml:space="preserve">cope and Limitations </w:t>
      </w:r>
      <w:r>
        <w:t>............................................................................</w:t>
      </w:r>
      <w:r w:rsidR="00B57336">
        <w:t>........</w:t>
      </w:r>
      <w:r w:rsidR="006156F9">
        <w:t xml:space="preserve"> </w:t>
      </w:r>
      <w:r w:rsidR="00C34D98">
        <w:t>4</w:t>
      </w:r>
      <w:r w:rsidRPr="00CB1BD6">
        <w:rPr>
          <w:color w:val="0563C1"/>
        </w:rPr>
        <w:t xml:space="preserve"> </w:t>
      </w:r>
    </w:p>
    <w:p w14:paraId="530D637D" w14:textId="3782B186" w:rsidR="004829FF" w:rsidRDefault="00000000" w:rsidP="005F4446">
      <w:pPr>
        <w:pStyle w:val="Heading4"/>
        <w:spacing w:after="114" w:line="360" w:lineRule="auto"/>
        <w:ind w:left="9" w:right="0"/>
      </w:pPr>
      <w:r>
        <w:t xml:space="preserve">Chapter 2 – System Design </w:t>
      </w:r>
    </w:p>
    <w:p w14:paraId="43AE97B7" w14:textId="0D26E139" w:rsidR="004829FF" w:rsidRDefault="00CB1BD6" w:rsidP="005F4446">
      <w:pPr>
        <w:spacing w:after="217"/>
        <w:ind w:left="0" w:firstLine="720"/>
        <w:jc w:val="left"/>
      </w:pPr>
      <w:r>
        <w:t xml:space="preserve">1. </w:t>
      </w:r>
      <w:r w:rsidR="00000000">
        <w:t>Prototype(wireframes) ................................................................................</w:t>
      </w:r>
      <w:r w:rsidR="001A1B42">
        <w:t>......</w:t>
      </w:r>
      <w:r w:rsidR="00000000">
        <w:t xml:space="preserve"> </w:t>
      </w:r>
      <w:r w:rsidR="00C34D98">
        <w:t>5</w:t>
      </w:r>
      <w:r w:rsidR="00000000">
        <w:rPr>
          <w:color w:val="0563C1"/>
        </w:rPr>
        <w:t xml:space="preserve"> </w:t>
      </w:r>
    </w:p>
    <w:p w14:paraId="1BFF1123" w14:textId="25A23432" w:rsidR="004829FF" w:rsidRDefault="00CB1BD6" w:rsidP="005F4446">
      <w:pPr>
        <w:spacing w:after="120"/>
        <w:ind w:left="24" w:right="410" w:firstLine="696"/>
      </w:pPr>
      <w:r>
        <w:t xml:space="preserve">2. </w:t>
      </w:r>
      <w:r w:rsidR="00000000">
        <w:t xml:space="preserve">System Diagram: </w:t>
      </w:r>
    </w:p>
    <w:p w14:paraId="23413466" w14:textId="7FFC27BC" w:rsidR="004829FF" w:rsidRDefault="00000000" w:rsidP="005F4446">
      <w:pPr>
        <w:pStyle w:val="ListParagraph"/>
        <w:numPr>
          <w:ilvl w:val="0"/>
          <w:numId w:val="6"/>
        </w:numPr>
        <w:spacing w:after="217"/>
        <w:jc w:val="left"/>
      </w:pPr>
      <w:r>
        <w:t>UML Diagram ............................................................................</w:t>
      </w:r>
      <w:r w:rsidR="00C06E96">
        <w:t>......</w:t>
      </w:r>
      <w:r w:rsidR="001A1B42">
        <w:t>....</w:t>
      </w:r>
      <w:r w:rsidR="00CB1BD6">
        <w:t xml:space="preserve"> </w:t>
      </w:r>
      <w:r>
        <w:t>1</w:t>
      </w:r>
      <w:r w:rsidR="00C34D98">
        <w:t>3</w:t>
      </w:r>
      <w:r>
        <w:t xml:space="preserve"> </w:t>
      </w:r>
    </w:p>
    <w:p w14:paraId="1783E7E0" w14:textId="526B91CE" w:rsidR="004829FF" w:rsidRDefault="00000000" w:rsidP="005F4446">
      <w:pPr>
        <w:pStyle w:val="ListParagraph"/>
        <w:numPr>
          <w:ilvl w:val="0"/>
          <w:numId w:val="6"/>
        </w:numPr>
        <w:spacing w:after="217"/>
        <w:jc w:val="left"/>
      </w:pPr>
      <w:r>
        <w:t>User Case Diagram ....................................................................</w:t>
      </w:r>
      <w:r w:rsidR="00C06E96">
        <w:t>.....</w:t>
      </w:r>
      <w:r w:rsidR="001A1B42">
        <w:t>...</w:t>
      </w:r>
      <w:r w:rsidR="00CB1BD6">
        <w:t xml:space="preserve"> </w:t>
      </w:r>
      <w:r>
        <w:t>1</w:t>
      </w:r>
      <w:r w:rsidR="00C34D98">
        <w:t>4</w:t>
      </w:r>
      <w:r>
        <w:t xml:space="preserve"> </w:t>
      </w:r>
    </w:p>
    <w:p w14:paraId="3A634668" w14:textId="45A11D9E" w:rsidR="004829FF" w:rsidRDefault="00000000" w:rsidP="005F4446">
      <w:pPr>
        <w:pStyle w:val="ListParagraph"/>
        <w:numPr>
          <w:ilvl w:val="0"/>
          <w:numId w:val="6"/>
        </w:numPr>
        <w:spacing w:after="217"/>
        <w:jc w:val="left"/>
      </w:pPr>
      <w:r>
        <w:t>Context Diagram Level 0 ....................................................</w:t>
      </w:r>
      <w:r w:rsidR="00C06E96">
        <w:t>.....</w:t>
      </w:r>
      <w:r w:rsidR="001A1B42">
        <w:t>...........</w:t>
      </w:r>
      <w:r>
        <w:t xml:space="preserve"> 1</w:t>
      </w:r>
      <w:r w:rsidR="00C34D98">
        <w:t>5</w:t>
      </w:r>
      <w:r>
        <w:t xml:space="preserve"> </w:t>
      </w:r>
    </w:p>
    <w:p w14:paraId="0D90C8F2" w14:textId="229039E1" w:rsidR="004829FF" w:rsidRDefault="00000000" w:rsidP="005F4446">
      <w:pPr>
        <w:pStyle w:val="ListParagraph"/>
        <w:numPr>
          <w:ilvl w:val="0"/>
          <w:numId w:val="6"/>
        </w:numPr>
        <w:spacing w:after="217"/>
        <w:jc w:val="left"/>
      </w:pPr>
      <w:r>
        <w:t>Entity Relationship Diagram ...................................................</w:t>
      </w:r>
      <w:r w:rsidR="00C06E96">
        <w:t>.....</w:t>
      </w:r>
      <w:r w:rsidR="001A1B42">
        <w:t>.......</w:t>
      </w:r>
      <w:r>
        <w:t xml:space="preserve"> 1</w:t>
      </w:r>
      <w:r w:rsidR="00C34D98">
        <w:t>6</w:t>
      </w:r>
      <w:r>
        <w:t xml:space="preserve"> </w:t>
      </w:r>
    </w:p>
    <w:p w14:paraId="06799222" w14:textId="06D1A55E" w:rsidR="004829FF" w:rsidRDefault="00000000" w:rsidP="005F4446">
      <w:pPr>
        <w:pStyle w:val="ListParagraph"/>
        <w:numPr>
          <w:ilvl w:val="0"/>
          <w:numId w:val="6"/>
        </w:numPr>
        <w:spacing w:after="217"/>
        <w:jc w:val="left"/>
      </w:pPr>
      <w:r>
        <w:t>Flow Chart</w:t>
      </w:r>
      <w:r w:rsidR="00C06E96">
        <w:t xml:space="preserve"> </w:t>
      </w:r>
      <w:r>
        <w:t>.............................................................................</w:t>
      </w:r>
      <w:r w:rsidR="00C06E96">
        <w:t>.....</w:t>
      </w:r>
      <w:r w:rsidR="001A1B42">
        <w:t>........</w:t>
      </w:r>
      <w:r>
        <w:t xml:space="preserve"> 1</w:t>
      </w:r>
      <w:r w:rsidR="00C34D98">
        <w:t>7</w:t>
      </w:r>
      <w:r w:rsidRPr="00C06E96">
        <w:rPr>
          <w:color w:val="0563C1"/>
        </w:rPr>
        <w:t xml:space="preserve"> </w:t>
      </w:r>
    </w:p>
    <w:p w14:paraId="00E7C7E5" w14:textId="77777777" w:rsidR="004829FF" w:rsidRDefault="00000000" w:rsidP="005F4446">
      <w:pPr>
        <w:pStyle w:val="Heading4"/>
        <w:spacing w:after="111" w:line="360" w:lineRule="auto"/>
        <w:ind w:left="0" w:right="0" w:firstLine="0"/>
      </w:pPr>
      <w:r>
        <w:t xml:space="preserve">Chapter 3 – System Requirements </w:t>
      </w:r>
    </w:p>
    <w:p w14:paraId="56EC4FBE" w14:textId="1A78A255" w:rsidR="004829FF" w:rsidRDefault="00CB1BD6" w:rsidP="005F4446">
      <w:pPr>
        <w:spacing w:after="217"/>
        <w:ind w:firstLine="141"/>
        <w:jc w:val="left"/>
      </w:pPr>
      <w:r>
        <w:t xml:space="preserve">1. </w:t>
      </w:r>
      <w:r w:rsidR="00000000">
        <w:t>F</w:t>
      </w:r>
      <w:r w:rsidR="00E2399F">
        <w:t xml:space="preserve">unctional requirements </w:t>
      </w:r>
      <w:r w:rsidR="00000000">
        <w:t>....................................................</w:t>
      </w:r>
      <w:r w:rsidR="00C06E96">
        <w:t>..</w:t>
      </w:r>
      <w:r w:rsidR="001A1B42">
        <w:t>.............</w:t>
      </w:r>
      <w:r w:rsidR="00B57336">
        <w:t>...............</w:t>
      </w:r>
      <w:r w:rsidR="00546783">
        <w:t xml:space="preserve"> </w:t>
      </w:r>
      <w:r w:rsidR="00C34D98">
        <w:t>18</w:t>
      </w:r>
      <w:r w:rsidR="00000000">
        <w:t xml:space="preserve"> </w:t>
      </w:r>
    </w:p>
    <w:p w14:paraId="42BC04AA" w14:textId="56A20C89" w:rsidR="004829FF" w:rsidRDefault="00CB1BD6" w:rsidP="005F4446">
      <w:pPr>
        <w:pStyle w:val="ListParagraph"/>
        <w:spacing w:after="217"/>
        <w:ind w:left="360" w:firstLine="360"/>
        <w:jc w:val="left"/>
      </w:pPr>
      <w:r>
        <w:t xml:space="preserve">2. </w:t>
      </w:r>
      <w:r w:rsidR="00000000">
        <w:t>N</w:t>
      </w:r>
      <w:r w:rsidR="00E2399F">
        <w:t xml:space="preserve">on-functional </w:t>
      </w:r>
      <w:r w:rsidR="00000000">
        <w:t>..................................................</w:t>
      </w:r>
      <w:r w:rsidR="00C06E96">
        <w:t>...</w:t>
      </w:r>
      <w:r>
        <w:t>..............</w:t>
      </w:r>
      <w:r w:rsidR="001A1B42">
        <w:t>....................</w:t>
      </w:r>
      <w:r w:rsidR="00B57336">
        <w:t>.........</w:t>
      </w:r>
      <w:r w:rsidR="00546783">
        <w:t xml:space="preserve">. </w:t>
      </w:r>
      <w:r w:rsidR="00000000">
        <w:t>1</w:t>
      </w:r>
      <w:r w:rsidR="00C34D98">
        <w:t>8</w:t>
      </w:r>
      <w:r w:rsidR="00000000">
        <w:t xml:space="preserve"> </w:t>
      </w:r>
    </w:p>
    <w:p w14:paraId="59FD7E5B" w14:textId="4EBF196F" w:rsidR="004829FF" w:rsidRDefault="00CB1BD6" w:rsidP="005F4446">
      <w:pPr>
        <w:ind w:left="0" w:firstLine="691"/>
        <w:sectPr w:rsidR="004829FF">
          <w:headerReference w:type="even" r:id="rId9"/>
          <w:headerReference w:type="default" r:id="rId10"/>
          <w:headerReference w:type="first" r:id="rId11"/>
          <w:pgSz w:w="11906" w:h="16838"/>
          <w:pgMar w:top="771" w:right="1018" w:bottom="1982" w:left="1431" w:header="720" w:footer="720" w:gutter="0"/>
          <w:cols w:space="720"/>
        </w:sectPr>
      </w:pPr>
      <w:r>
        <w:t xml:space="preserve">3. </w:t>
      </w:r>
      <w:r w:rsidR="00000000">
        <w:t>Software Testing Plan (User Acceptance Testing results) ................</w:t>
      </w:r>
      <w:r w:rsidR="00C06E96">
        <w:t>.</w:t>
      </w:r>
      <w:r w:rsidR="00000000">
        <w:t>...</w:t>
      </w:r>
      <w:r>
        <w:t>....</w:t>
      </w:r>
      <w:r w:rsidR="001A1B42">
        <w:t>......</w:t>
      </w:r>
      <w:r w:rsidR="00B57336">
        <w:t>.</w:t>
      </w:r>
      <w:r w:rsidR="00546783">
        <w:t>.</w:t>
      </w:r>
      <w:r w:rsidR="00C34D98">
        <w:t xml:space="preserve"> 19</w:t>
      </w:r>
    </w:p>
    <w:p w14:paraId="2CEF69F4" w14:textId="1A545072" w:rsidR="00252A42" w:rsidRDefault="00590A52" w:rsidP="005F4446">
      <w:pPr>
        <w:spacing w:after="113"/>
        <w:ind w:left="0" w:right="987" w:firstLine="0"/>
        <w:jc w:val="center"/>
        <w:rPr>
          <w:b/>
        </w:rPr>
      </w:pPr>
      <w:r>
        <w:rPr>
          <w:b/>
        </w:rPr>
        <w:lastRenderedPageBreak/>
        <w:t>CHAPTER I</w:t>
      </w:r>
    </w:p>
    <w:p w14:paraId="3945A463" w14:textId="77777777" w:rsidR="00220636" w:rsidRDefault="00220636" w:rsidP="005F4446">
      <w:pPr>
        <w:spacing w:after="113"/>
        <w:ind w:left="0" w:right="987" w:firstLine="0"/>
        <w:jc w:val="center"/>
        <w:rPr>
          <w:b/>
        </w:rPr>
      </w:pPr>
    </w:p>
    <w:p w14:paraId="52F1012A" w14:textId="402360AA" w:rsidR="00232E1C" w:rsidRPr="00232E1C" w:rsidRDefault="00590A52" w:rsidP="005F4446">
      <w:pPr>
        <w:spacing w:after="113"/>
        <w:ind w:left="0" w:right="987" w:firstLine="0"/>
        <w:jc w:val="center"/>
        <w:rPr>
          <w:b/>
        </w:rPr>
      </w:pPr>
      <w:r>
        <w:rPr>
          <w:b/>
        </w:rPr>
        <w:t>INTRODUCTION</w:t>
      </w:r>
    </w:p>
    <w:p w14:paraId="3096250B" w14:textId="004DEA4A" w:rsidR="004829FF" w:rsidRDefault="00000000" w:rsidP="005F4446">
      <w:pPr>
        <w:pStyle w:val="Heading1"/>
        <w:spacing w:after="387" w:line="360" w:lineRule="auto"/>
        <w:ind w:left="9" w:right="0"/>
        <w:jc w:val="left"/>
      </w:pPr>
      <w:r>
        <w:t>P</w:t>
      </w:r>
      <w:r w:rsidR="001C0FA8">
        <w:t>ROJECT CONTEXT</w:t>
      </w:r>
      <w:r>
        <w:t xml:space="preserve"> </w:t>
      </w:r>
    </w:p>
    <w:p w14:paraId="71EC8E1C" w14:textId="351A356B" w:rsidR="00C56217" w:rsidRPr="001D7B45" w:rsidRDefault="00000000" w:rsidP="001D7B45">
      <w:pPr>
        <w:spacing w:after="160"/>
        <w:ind w:left="14" w:right="410" w:firstLine="720"/>
      </w:pPr>
      <w:r w:rsidRPr="001D7B45">
        <w:t xml:space="preserve">At the University of Mindanao Tagum City, student elections are still conducted manually. Students choose officers in different timelines in their respected classroom for voting of officers. This conventional method is not only time-consuming and is also vulnerable to human errors, and those who were absent in class will not be able to cast votes, and it may cause issues of fairness. The limitations of this system underscore the need for a more productive and credible voting process within the university setting.  </w:t>
      </w:r>
    </w:p>
    <w:p w14:paraId="765BFA1B" w14:textId="2E41B99B" w:rsidR="001D7B45" w:rsidRDefault="00E4666C" w:rsidP="00610FC6">
      <w:pPr>
        <w:ind w:left="14" w:right="315" w:firstLine="0"/>
      </w:pPr>
      <w:r>
        <w:t xml:space="preserve">Newly published </w:t>
      </w:r>
      <w:r w:rsidR="00E45DF9" w:rsidRPr="00E45DF9">
        <w:t xml:space="preserve">studies have highlighted the possible of online and electronic voting systems to improve voter participation, and using modern electoral procedures covering different contexts. Internationally, research on Ecuadorian citizens living abroad during 2021 national elections, found that Internet-based voting significantly increased voter turnout, particularly among female voters, and in presidential elections whereas on-site electronic voting had little effect on participation E-voting and Non-resident Citizens Voter Turnout: A Quasi-e, 2021). Similarly, in Ontario, Canada, Goodman and Stokes 2018) showed that, although the effect varies depending on elements like public trust, and technological accessibility, online voting can lower the "costs" of voting, such as time, effort, and travel, hence promoting civic involvement. Despite acknowledging voting as a civic duty, overseas Filipino voters in Japan during the 2016 elections faced practical </w:t>
      </w:r>
      <w:r w:rsidR="00C34D98">
        <w:t xml:space="preserve">hurdles </w:t>
      </w:r>
      <w:r w:rsidR="00E45DF9" w:rsidRPr="00E45DF9">
        <w:t>like distance, administrative burden, and logistical challenges, which decreased participation</w:t>
      </w:r>
      <w:r w:rsidR="00C34D98">
        <w:t xml:space="preserve"> in voting election</w:t>
      </w:r>
      <w:r w:rsidR="00E45DF9" w:rsidRPr="00E45DF9">
        <w:t>. These findings are consistent with observations made in the Philippine context Jaca a</w:t>
      </w:r>
      <w:r w:rsidR="003469E8">
        <w:t>n</w:t>
      </w:r>
      <w:r w:rsidR="00E45DF9" w:rsidRPr="00E45DF9">
        <w:t xml:space="preserve">d </w:t>
      </w:r>
      <w:proofErr w:type="spellStart"/>
      <w:r w:rsidR="00E45DF9" w:rsidRPr="00E45DF9">
        <w:t>Torneo</w:t>
      </w:r>
      <w:proofErr w:type="spellEnd"/>
      <w:r w:rsidR="00E45DF9" w:rsidRPr="00E45DF9">
        <w:t>, 2019). Locally, Naval De Los Santos 2020) evaluated a Web App Voting System (WAVS), at Eastern Visayas State University Tanauan Campus, and reported excellent usability in terms of performance and user satisfaction. However, their study highlight</w:t>
      </w:r>
      <w:r w:rsidR="00E45DF9">
        <w:t>s</w:t>
      </w:r>
      <w:r w:rsidR="00E45DF9" w:rsidRPr="00E45DF9">
        <w:t xml:space="preserve"> usability with limited focus on the security, scalability, and system usability. Another stud</w:t>
      </w:r>
      <w:r w:rsidR="00E45DF9">
        <w:t>y</w:t>
      </w:r>
      <w:r w:rsidR="00E45DF9" w:rsidRPr="00E45DF9">
        <w:t xml:space="preserve"> similarly occurs back in 2020, </w:t>
      </w:r>
      <w:proofErr w:type="spellStart"/>
      <w:r w:rsidR="00E45DF9" w:rsidRPr="00E45DF9">
        <w:t>Pereyras</w:t>
      </w:r>
      <w:proofErr w:type="spellEnd"/>
      <w:r w:rsidR="00E45DF9" w:rsidRPr="00E45DF9">
        <w:t xml:space="preserve"> 2020) proposed a computerized touchscreen voting system at Pangasinan State University, highlighting improvements in performance, but without </w:t>
      </w:r>
      <w:r w:rsidR="00E45DF9" w:rsidRPr="00E45DF9">
        <w:lastRenderedPageBreak/>
        <w:t xml:space="preserve">integrating comprehensive back-end or online capabilities </w:t>
      </w:r>
      <w:proofErr w:type="spellStart"/>
      <w:r w:rsidR="00E45DF9" w:rsidRPr="00E45DF9">
        <w:t>Pereyras</w:t>
      </w:r>
      <w:proofErr w:type="spellEnd"/>
      <w:r w:rsidR="00E45DF9" w:rsidRPr="00E45DF9">
        <w:t xml:space="preserve"> 2020). </w:t>
      </w:r>
      <w:r w:rsidR="001D7B45" w:rsidRPr="001D7B45">
        <w:t>Taken together, these studies suggest that while online and electronic voting systems can enhance accessibility and</w:t>
      </w:r>
      <w:r w:rsidR="001B04F8">
        <w:t xml:space="preserve"> productivity</w:t>
      </w:r>
      <w:r w:rsidR="001D7B45" w:rsidRPr="001D7B45">
        <w:t>, there is a critical need to develop systems that combine usability, security, and scalability to fully realize their potential in increasing voter engagement both locally and internationally.</w:t>
      </w:r>
    </w:p>
    <w:p w14:paraId="2956E6C6" w14:textId="77777777" w:rsidR="00610FC6" w:rsidRPr="001D7B45" w:rsidRDefault="00610FC6" w:rsidP="00610FC6">
      <w:pPr>
        <w:ind w:left="14" w:right="315" w:firstLine="0"/>
      </w:pPr>
    </w:p>
    <w:p w14:paraId="159918C2" w14:textId="5495AC2B" w:rsidR="00487091" w:rsidRDefault="00000000" w:rsidP="00610FC6">
      <w:pPr>
        <w:spacing w:after="160"/>
        <w:ind w:left="14" w:right="410" w:firstLine="720"/>
      </w:pPr>
      <w:r w:rsidRPr="001D7B45">
        <w:t>In order to overcome the deficiency and complications of the University of Mindanao Tagum City current manual student election method, this study suggests developing an automated real-time online voting platform. provide real-time reports on voter turnout, facilitating organizers and students to track participation percentages in real time. Non-confidential information, such as the number of votes cast for each position, and the overall turnout figures will be shown on a dashboard accessible to the public, in order to maintain transparency. And only eligible students able to cast votes, due to voter credentials which will be implemented, through a verified login process that requires student ID numbers. In order to optimize participation and promote equitable competition, the system will also have features like automated reminders, encouraging messages, and to ensure that each student will only be able to cast one vote each, to ensure fairness in elections</w:t>
      </w:r>
      <w:r w:rsidR="00C34D98">
        <w:t xml:space="preserve">, </w:t>
      </w:r>
      <w:r w:rsidRPr="001D7B45">
        <w:t>accessible on website platforms</w:t>
      </w:r>
      <w:r w:rsidR="00C34D98">
        <w:t xml:space="preserve">, </w:t>
      </w:r>
      <w:r w:rsidRPr="001D7B45">
        <w:t>works online,</w:t>
      </w:r>
      <w:r w:rsidR="00C34D98">
        <w:t xml:space="preserve"> and </w:t>
      </w:r>
      <w:r w:rsidRPr="001D7B45">
        <w:t xml:space="preserve">admin will be responsible for managing the process of election through a separate admin login, such as candidates and monitoring election integrity.   </w:t>
      </w:r>
    </w:p>
    <w:p w14:paraId="742D7B32" w14:textId="77777777" w:rsidR="00663E27" w:rsidRPr="001D7B45" w:rsidRDefault="00663E27" w:rsidP="00663E27">
      <w:pPr>
        <w:spacing w:after="160" w:line="240" w:lineRule="auto"/>
        <w:ind w:left="14" w:right="410" w:firstLine="720"/>
      </w:pPr>
    </w:p>
    <w:p w14:paraId="2CF68CEF" w14:textId="77777777" w:rsidR="004829FF" w:rsidRDefault="00000000" w:rsidP="005F4446">
      <w:pPr>
        <w:pStyle w:val="Heading1"/>
        <w:spacing w:after="387" w:line="360" w:lineRule="auto"/>
        <w:ind w:left="9" w:right="0"/>
        <w:jc w:val="left"/>
      </w:pPr>
      <w:r>
        <w:t xml:space="preserve">STATEMENT OF THE PROBLEM  </w:t>
      </w:r>
    </w:p>
    <w:p w14:paraId="7AF4A574" w14:textId="11E940A7" w:rsidR="004829FF" w:rsidRDefault="00000000" w:rsidP="00EF7F3B">
      <w:pPr>
        <w:spacing w:after="279"/>
        <w:ind w:left="14" w:right="395" w:firstLine="720"/>
      </w:pPr>
      <w:r>
        <w:rPr>
          <w:color w:val="212529"/>
        </w:rPr>
        <w:t xml:space="preserve">Currently, the University of Mindanao is having difficulties overseeing its student-selected candidate election process. candidates are chosen by hand, which frequently leads to restrictions and low student turnout. Because of this, some students who are absent during the officer election are unable to cast their votes leading to low percentage of vote, validity, and transparency as a whole.   </w:t>
      </w:r>
    </w:p>
    <w:p w14:paraId="167C5286" w14:textId="77777777" w:rsidR="004829FF" w:rsidRDefault="00000000" w:rsidP="005F4446">
      <w:pPr>
        <w:numPr>
          <w:ilvl w:val="0"/>
          <w:numId w:val="1"/>
        </w:numPr>
        <w:spacing w:after="4"/>
        <w:ind w:right="395" w:hanging="360"/>
      </w:pPr>
      <w:r>
        <w:rPr>
          <w:color w:val="212529"/>
        </w:rPr>
        <w:t xml:space="preserve">What mechanisms can be implemented to ensure reliable student registration and login before voting? </w:t>
      </w:r>
      <w:r>
        <w:t xml:space="preserve"> </w:t>
      </w:r>
    </w:p>
    <w:p w14:paraId="3A768A10" w14:textId="75282147" w:rsidR="004829FF" w:rsidRPr="00590A52" w:rsidRDefault="00000000" w:rsidP="005F4446">
      <w:pPr>
        <w:numPr>
          <w:ilvl w:val="0"/>
          <w:numId w:val="1"/>
        </w:numPr>
        <w:ind w:right="395" w:hanging="360"/>
      </w:pPr>
      <w:r w:rsidRPr="00590A52">
        <w:t xml:space="preserve">How can administrators manage candidate profiles when setting up election events?  </w:t>
      </w:r>
    </w:p>
    <w:p w14:paraId="709B682B" w14:textId="77777777" w:rsidR="004829FF" w:rsidRDefault="00000000" w:rsidP="005F4446">
      <w:pPr>
        <w:numPr>
          <w:ilvl w:val="0"/>
          <w:numId w:val="1"/>
        </w:numPr>
        <w:spacing w:after="120"/>
        <w:ind w:right="395" w:hanging="360"/>
      </w:pPr>
      <w:r>
        <w:rPr>
          <w:color w:val="212529"/>
        </w:rPr>
        <w:t xml:space="preserve">How can students register and log in authentically before voting? </w:t>
      </w:r>
      <w:r>
        <w:t xml:space="preserve"> </w:t>
      </w:r>
    </w:p>
    <w:p w14:paraId="14F82A17" w14:textId="77777777" w:rsidR="004829FF" w:rsidRDefault="00000000" w:rsidP="005F4446">
      <w:pPr>
        <w:numPr>
          <w:ilvl w:val="0"/>
          <w:numId w:val="1"/>
        </w:numPr>
        <w:spacing w:after="232"/>
        <w:ind w:right="395" w:hanging="360"/>
      </w:pPr>
      <w:r>
        <w:rPr>
          <w:color w:val="212529"/>
        </w:rPr>
        <w:lastRenderedPageBreak/>
        <w:t xml:space="preserve">How can students register and log in authentically before voting? </w:t>
      </w:r>
      <w:r>
        <w:t xml:space="preserve"> </w:t>
      </w:r>
    </w:p>
    <w:p w14:paraId="0F738090" w14:textId="77777777" w:rsidR="004829FF" w:rsidRDefault="00000000" w:rsidP="005F4446">
      <w:pPr>
        <w:numPr>
          <w:ilvl w:val="0"/>
          <w:numId w:val="1"/>
        </w:numPr>
        <w:spacing w:after="232"/>
        <w:ind w:right="395" w:hanging="360"/>
      </w:pPr>
      <w:r>
        <w:rPr>
          <w:color w:val="212529"/>
        </w:rPr>
        <w:t xml:space="preserve">How can students access candidate profiles and platforms prior to voting? </w:t>
      </w:r>
      <w:r>
        <w:t xml:space="preserve"> </w:t>
      </w:r>
    </w:p>
    <w:p w14:paraId="5D17BD5F" w14:textId="77777777" w:rsidR="004829FF" w:rsidRDefault="00000000" w:rsidP="005F4446">
      <w:pPr>
        <w:numPr>
          <w:ilvl w:val="0"/>
          <w:numId w:val="1"/>
        </w:numPr>
        <w:spacing w:after="231"/>
        <w:ind w:right="395" w:hanging="360"/>
      </w:pPr>
      <w:r>
        <w:t xml:space="preserve">How does the mechanism guarantee that every student casts a single vote?  </w:t>
      </w:r>
    </w:p>
    <w:p w14:paraId="72C8D407" w14:textId="77777777" w:rsidR="004829FF" w:rsidRDefault="00000000" w:rsidP="005F4446">
      <w:pPr>
        <w:numPr>
          <w:ilvl w:val="0"/>
          <w:numId w:val="1"/>
        </w:numPr>
        <w:spacing w:after="232"/>
        <w:ind w:right="395" w:hanging="360"/>
      </w:pPr>
      <w:r>
        <w:rPr>
          <w:color w:val="212529"/>
        </w:rPr>
        <w:t xml:space="preserve">How can the system tally votes and release election results promptly? </w:t>
      </w:r>
      <w:r>
        <w:t xml:space="preserve"> </w:t>
      </w:r>
    </w:p>
    <w:p w14:paraId="1D7B0DAD" w14:textId="77777777" w:rsidR="004829FF" w:rsidRDefault="00000000" w:rsidP="005F4446">
      <w:pPr>
        <w:numPr>
          <w:ilvl w:val="0"/>
          <w:numId w:val="1"/>
        </w:numPr>
        <w:spacing w:after="4"/>
        <w:ind w:right="395" w:hanging="360"/>
      </w:pPr>
      <w:r>
        <w:rPr>
          <w:color w:val="212529"/>
        </w:rPr>
        <w:t xml:space="preserve">How can the system produce reports on voter turnout, candidate statistics, and other election-related data? </w:t>
      </w:r>
      <w:r>
        <w:t xml:space="preserve"> </w:t>
      </w:r>
    </w:p>
    <w:p w14:paraId="14C86684" w14:textId="77777777" w:rsidR="004829FF" w:rsidRDefault="00000000" w:rsidP="005F4446">
      <w:pPr>
        <w:numPr>
          <w:ilvl w:val="0"/>
          <w:numId w:val="1"/>
        </w:numPr>
        <w:spacing w:after="4"/>
        <w:ind w:right="395" w:hanging="360"/>
      </w:pPr>
      <w:r>
        <w:rPr>
          <w:color w:val="212529"/>
        </w:rPr>
        <w:t xml:space="preserve">How can the system be made accessible and user-friendly for students online? </w:t>
      </w:r>
      <w:r>
        <w:t xml:space="preserve"> </w:t>
      </w:r>
    </w:p>
    <w:p w14:paraId="67118010" w14:textId="77777777" w:rsidR="004829FF" w:rsidRDefault="00000000" w:rsidP="005F4446">
      <w:pPr>
        <w:spacing w:after="120"/>
        <w:ind w:left="720" w:firstLine="0"/>
        <w:jc w:val="left"/>
      </w:pPr>
      <w:r>
        <w:rPr>
          <w:color w:val="212529"/>
        </w:rPr>
        <w:t xml:space="preserve"> </w:t>
      </w:r>
      <w:r>
        <w:t xml:space="preserve"> </w:t>
      </w:r>
    </w:p>
    <w:p w14:paraId="256AC2CD" w14:textId="77777777" w:rsidR="004829FF" w:rsidRDefault="00000000" w:rsidP="005F4446">
      <w:pPr>
        <w:pStyle w:val="Heading1"/>
        <w:spacing w:after="387" w:line="360" w:lineRule="auto"/>
        <w:ind w:left="9" w:right="0"/>
        <w:jc w:val="left"/>
      </w:pPr>
      <w:r>
        <w:t xml:space="preserve">OBJECTIVES  </w:t>
      </w:r>
    </w:p>
    <w:p w14:paraId="5E49B167" w14:textId="395724A0" w:rsidR="004829FF" w:rsidRDefault="00000000" w:rsidP="005F4446">
      <w:pPr>
        <w:spacing w:after="160"/>
        <w:ind w:left="14" w:right="410" w:firstLine="720"/>
      </w:pPr>
      <w:r>
        <w:t xml:space="preserve">To design a verified and transparent Student Voting Management System that will replace the traditional manual election system at the University of Mindanao Tagum City.   </w:t>
      </w:r>
    </w:p>
    <w:p w14:paraId="4C279A61" w14:textId="77777777" w:rsidR="004829FF" w:rsidRDefault="00000000" w:rsidP="005F4446">
      <w:pPr>
        <w:spacing w:after="273"/>
        <w:ind w:left="24" w:right="410"/>
      </w:pPr>
      <w:r>
        <w:t xml:space="preserve">This project aims to:  </w:t>
      </w:r>
    </w:p>
    <w:p w14:paraId="265A4C8A" w14:textId="77777777" w:rsidR="004829FF" w:rsidRDefault="00000000" w:rsidP="005F4446">
      <w:pPr>
        <w:spacing w:after="292"/>
        <w:ind w:left="24" w:right="410"/>
      </w:pPr>
      <w:r>
        <w:t xml:space="preserve">1.  Develop a Web-based application that will:  </w:t>
      </w:r>
    </w:p>
    <w:p w14:paraId="713700AE" w14:textId="77777777" w:rsidR="004829FF" w:rsidRDefault="00000000" w:rsidP="005F4446">
      <w:pPr>
        <w:numPr>
          <w:ilvl w:val="0"/>
          <w:numId w:val="2"/>
        </w:numPr>
        <w:spacing w:after="293"/>
        <w:ind w:right="410" w:hanging="269"/>
      </w:pPr>
      <w:r>
        <w:t xml:space="preserve">To allow students to register and log with authenticity before voting.   </w:t>
      </w:r>
    </w:p>
    <w:p w14:paraId="6621F60A" w14:textId="77777777" w:rsidR="004829FF" w:rsidRDefault="00000000" w:rsidP="005F4446">
      <w:pPr>
        <w:numPr>
          <w:ilvl w:val="0"/>
          <w:numId w:val="2"/>
        </w:numPr>
        <w:spacing w:after="159"/>
        <w:ind w:right="410" w:hanging="269"/>
      </w:pPr>
      <w:r>
        <w:t xml:space="preserve">Admins need to be able to create and configure election events, as well as manage candidate profiles.   </w:t>
      </w:r>
    </w:p>
    <w:p w14:paraId="3FE8CDF3" w14:textId="77777777" w:rsidR="004829FF" w:rsidRDefault="00000000" w:rsidP="005F4446">
      <w:pPr>
        <w:numPr>
          <w:ilvl w:val="0"/>
          <w:numId w:val="2"/>
        </w:numPr>
        <w:spacing w:after="160"/>
        <w:ind w:right="410" w:hanging="269"/>
      </w:pPr>
      <w:r>
        <w:t xml:space="preserve">To provide students with access to candidate profiles and platforms before voting.   </w:t>
      </w:r>
    </w:p>
    <w:p w14:paraId="6131C7D4" w14:textId="77777777" w:rsidR="004829FF" w:rsidRDefault="00000000" w:rsidP="005F4446">
      <w:pPr>
        <w:numPr>
          <w:ilvl w:val="0"/>
          <w:numId w:val="2"/>
        </w:numPr>
        <w:ind w:right="410" w:hanging="269"/>
      </w:pPr>
      <w:r>
        <w:t xml:space="preserve">To ensure “one student, one vote” by checking the IDs at the point of submission.   </w:t>
      </w:r>
    </w:p>
    <w:p w14:paraId="4DCC0713" w14:textId="77777777" w:rsidR="004829FF" w:rsidRDefault="00000000" w:rsidP="005F4446">
      <w:pPr>
        <w:numPr>
          <w:ilvl w:val="0"/>
          <w:numId w:val="2"/>
        </w:numPr>
        <w:spacing w:after="293"/>
        <w:ind w:right="410" w:hanging="269"/>
      </w:pPr>
      <w:r>
        <w:t xml:space="preserve">To tally votes and generate election results.   </w:t>
      </w:r>
    </w:p>
    <w:p w14:paraId="273855CC" w14:textId="77777777" w:rsidR="004829FF" w:rsidRDefault="00000000" w:rsidP="005F4446">
      <w:pPr>
        <w:numPr>
          <w:ilvl w:val="0"/>
          <w:numId w:val="2"/>
        </w:numPr>
        <w:spacing w:after="159"/>
        <w:ind w:right="410" w:hanging="269"/>
      </w:pPr>
      <w:r>
        <w:t xml:space="preserve">To generate reports regarding voter turnout, candidate statistics and other election-related data.   </w:t>
      </w:r>
    </w:p>
    <w:p w14:paraId="339F13F5" w14:textId="2E28EBC9" w:rsidR="004829FF" w:rsidRDefault="00000000" w:rsidP="00963E3D">
      <w:pPr>
        <w:numPr>
          <w:ilvl w:val="0"/>
          <w:numId w:val="2"/>
        </w:numPr>
        <w:spacing w:after="120"/>
        <w:ind w:right="410" w:hanging="269"/>
      </w:pPr>
      <w:r>
        <w:t xml:space="preserve">Ensure the system is accessible on a website platform.   </w:t>
      </w:r>
    </w:p>
    <w:p w14:paraId="78CD7165" w14:textId="77777777" w:rsidR="004829FF" w:rsidRDefault="00000000" w:rsidP="005F4446">
      <w:pPr>
        <w:pStyle w:val="Heading1"/>
        <w:spacing w:after="387" w:line="360" w:lineRule="auto"/>
        <w:ind w:left="9" w:right="0"/>
        <w:jc w:val="left"/>
      </w:pPr>
      <w:r>
        <w:lastRenderedPageBreak/>
        <w:t xml:space="preserve">SCOPE AND LIMITATIONS  </w:t>
      </w:r>
    </w:p>
    <w:p w14:paraId="77228ADE" w14:textId="13CF1878" w:rsidR="004829FF" w:rsidRDefault="00000000" w:rsidP="005F4446">
      <w:pPr>
        <w:spacing w:after="200"/>
        <w:ind w:left="14" w:right="410" w:firstLine="720"/>
      </w:pPr>
      <w:r>
        <w:t xml:space="preserve">The system will cater all the student government elections in University of Mindanao Tagum City. It will facilitate student registration, logging in and authentication for verified participation. Admins will be able create, edit and manage election information and candidate schedules. Students, however, will be able to read about the candidates who are running and vote online. The system will provide automatic vote counting and instant results issuance, as well as monitoring reports and reports on election results and participation.   </w:t>
      </w:r>
    </w:p>
    <w:p w14:paraId="03366176" w14:textId="29D45E8E" w:rsidR="004829FF" w:rsidRDefault="00000000" w:rsidP="005F4446">
      <w:pPr>
        <w:spacing w:after="200"/>
        <w:ind w:left="24" w:right="410"/>
      </w:pPr>
      <w:r>
        <w:t>However, the system has limitations. Registered students (UMTC members) will be the only people to be able to access and make use of the platform and its use case is limited to only school related elections. The security of the system will mainly rely on how well students and administrators manage their accounts; lost or shared credentials may lead to possible threat.</w:t>
      </w:r>
      <w:r w:rsidR="001B5DC2">
        <w:t xml:space="preserve"> The system biometric data will not be used for identification, and login will depend solely on a student ID and password.</w:t>
      </w:r>
      <w:r>
        <w:t xml:space="preserve"> </w:t>
      </w:r>
    </w:p>
    <w:p w14:paraId="005557CA" w14:textId="77777777" w:rsidR="004829FF" w:rsidRDefault="00000000" w:rsidP="005F4446">
      <w:pPr>
        <w:spacing w:after="432"/>
        <w:ind w:left="14" w:firstLine="0"/>
        <w:jc w:val="left"/>
      </w:pPr>
      <w:r>
        <w:t xml:space="preserve">  </w:t>
      </w:r>
    </w:p>
    <w:p w14:paraId="65158027" w14:textId="77777777" w:rsidR="004829FF" w:rsidRDefault="00000000" w:rsidP="005F4446">
      <w:pPr>
        <w:spacing w:after="117"/>
        <w:ind w:left="259" w:firstLine="0"/>
        <w:jc w:val="center"/>
      </w:pPr>
      <w:r>
        <w:rPr>
          <w:b/>
        </w:rPr>
        <w:t xml:space="preserve">         </w:t>
      </w:r>
      <w:r>
        <w:t xml:space="preserve"> </w:t>
      </w:r>
    </w:p>
    <w:p w14:paraId="04E2329D" w14:textId="77777777" w:rsidR="004829FF" w:rsidRDefault="00000000" w:rsidP="005F4446">
      <w:pPr>
        <w:spacing w:after="230"/>
        <w:ind w:left="0" w:right="207" w:firstLine="0"/>
        <w:jc w:val="center"/>
      </w:pPr>
      <w:r>
        <w:rPr>
          <w:b/>
        </w:rPr>
        <w:t xml:space="preserve"> </w:t>
      </w:r>
      <w:r>
        <w:t xml:space="preserve"> </w:t>
      </w:r>
    </w:p>
    <w:p w14:paraId="74BC55BF" w14:textId="77777777" w:rsidR="004829FF" w:rsidRDefault="00000000" w:rsidP="005F4446">
      <w:pPr>
        <w:spacing w:after="232"/>
        <w:ind w:left="14" w:firstLine="0"/>
        <w:jc w:val="left"/>
      </w:pPr>
      <w:r>
        <w:rPr>
          <w:b/>
        </w:rPr>
        <w:t xml:space="preserve"> </w:t>
      </w:r>
      <w:r>
        <w:t xml:space="preserve"> </w:t>
      </w:r>
    </w:p>
    <w:p w14:paraId="783280BC" w14:textId="77777777" w:rsidR="004829FF" w:rsidRDefault="00000000" w:rsidP="005F4446">
      <w:pPr>
        <w:spacing w:after="117"/>
        <w:ind w:left="0" w:right="74" w:firstLine="0"/>
        <w:jc w:val="center"/>
      </w:pPr>
      <w:r>
        <w:rPr>
          <w:b/>
        </w:rPr>
        <w:t xml:space="preserve">    </w:t>
      </w:r>
      <w:r>
        <w:t xml:space="preserve"> </w:t>
      </w:r>
    </w:p>
    <w:p w14:paraId="4481B258" w14:textId="77777777" w:rsidR="004829FF" w:rsidRDefault="00000000" w:rsidP="005F4446">
      <w:pPr>
        <w:spacing w:after="273"/>
        <w:ind w:left="399" w:firstLine="0"/>
        <w:jc w:val="center"/>
      </w:pPr>
      <w:r>
        <w:rPr>
          <w:b/>
        </w:rPr>
        <w:t xml:space="preserve"> </w:t>
      </w:r>
    </w:p>
    <w:p w14:paraId="3EA3B229" w14:textId="77777777" w:rsidR="004829FF" w:rsidRDefault="00000000" w:rsidP="005F4446">
      <w:pPr>
        <w:spacing w:after="0"/>
        <w:ind w:left="14" w:firstLine="0"/>
        <w:jc w:val="left"/>
      </w:pPr>
      <w:r>
        <w:rPr>
          <w:b/>
        </w:rPr>
        <w:t xml:space="preserve"> </w:t>
      </w:r>
    </w:p>
    <w:p w14:paraId="6D79E914" w14:textId="77777777" w:rsidR="00220636" w:rsidRDefault="00220636" w:rsidP="005F4446">
      <w:pPr>
        <w:ind w:left="0" w:firstLine="0"/>
      </w:pPr>
    </w:p>
    <w:p w14:paraId="64C36EF9" w14:textId="77777777" w:rsidR="00C46CEF" w:rsidRDefault="00C46CEF" w:rsidP="005F4446">
      <w:pPr>
        <w:ind w:left="0" w:firstLine="0"/>
      </w:pPr>
    </w:p>
    <w:p w14:paraId="1F84CF46" w14:textId="77777777" w:rsidR="00963E3D" w:rsidRDefault="00963E3D" w:rsidP="00C34D98">
      <w:pPr>
        <w:pStyle w:val="Heading3"/>
        <w:spacing w:line="360" w:lineRule="auto"/>
        <w:ind w:left="0" w:right="987" w:firstLine="0"/>
        <w:jc w:val="both"/>
      </w:pPr>
    </w:p>
    <w:p w14:paraId="1BDE2AE1" w14:textId="77777777" w:rsidR="00C34D98" w:rsidRDefault="00C34D98" w:rsidP="00E4666C">
      <w:pPr>
        <w:pStyle w:val="Heading3"/>
        <w:spacing w:line="360" w:lineRule="auto"/>
        <w:ind w:right="987"/>
        <w:jc w:val="both"/>
      </w:pPr>
    </w:p>
    <w:p w14:paraId="61F1D8F2" w14:textId="77777777" w:rsidR="00E4666C" w:rsidRDefault="00E4666C" w:rsidP="00E4666C"/>
    <w:p w14:paraId="1544D4F0" w14:textId="77777777" w:rsidR="00EF7F3B" w:rsidRPr="00E4666C" w:rsidRDefault="00EF7F3B" w:rsidP="00E4666C"/>
    <w:p w14:paraId="34FD4DC8" w14:textId="75F6E5E3" w:rsidR="00220636" w:rsidRDefault="00BD3F54" w:rsidP="00E7488D">
      <w:pPr>
        <w:pStyle w:val="Heading3"/>
        <w:spacing w:line="360" w:lineRule="auto"/>
        <w:ind w:left="701" w:right="987"/>
      </w:pPr>
      <w:r>
        <w:lastRenderedPageBreak/>
        <w:t xml:space="preserve">CHAPTER II </w:t>
      </w:r>
    </w:p>
    <w:p w14:paraId="686459D0" w14:textId="77777777" w:rsidR="00E7488D" w:rsidRPr="00E7488D" w:rsidRDefault="00E7488D" w:rsidP="00E7488D"/>
    <w:p w14:paraId="6D6D813E" w14:textId="4C76B132" w:rsidR="00585573" w:rsidRPr="00585573" w:rsidRDefault="00BD3F54" w:rsidP="00E7488D">
      <w:pPr>
        <w:pStyle w:val="Heading3"/>
        <w:spacing w:line="360" w:lineRule="auto"/>
        <w:ind w:left="701" w:right="987"/>
      </w:pPr>
      <w:r>
        <w:t xml:space="preserve">SYSTEM DESIGN </w:t>
      </w:r>
    </w:p>
    <w:p w14:paraId="12E7922F" w14:textId="77777777" w:rsidR="004829FF" w:rsidRDefault="00000000" w:rsidP="005F4446">
      <w:pPr>
        <w:pStyle w:val="Heading4"/>
        <w:spacing w:line="360" w:lineRule="auto"/>
        <w:ind w:left="9" w:right="0"/>
      </w:pPr>
      <w:r>
        <w:t xml:space="preserve">Prototype   </w:t>
      </w:r>
    </w:p>
    <w:p w14:paraId="58DFE193" w14:textId="127CE71C" w:rsidR="004829FF" w:rsidRDefault="00000000" w:rsidP="005F4446">
      <w:pPr>
        <w:ind w:left="14" w:right="410" w:firstLine="706"/>
      </w:pPr>
      <w:r>
        <w:t xml:space="preserve">The following images showcase the high-fidelity prototype illustrating the design and detailed representation of the final product of both mobile and desktop application, with desktop on the left-side and mobile on right-side. </w:t>
      </w:r>
    </w:p>
    <w:p w14:paraId="1FDDAFB4" w14:textId="77777777" w:rsidR="004829FF" w:rsidRDefault="00000000" w:rsidP="005F4446">
      <w:pPr>
        <w:spacing w:after="0"/>
        <w:ind w:left="14" w:firstLine="0"/>
        <w:jc w:val="left"/>
      </w:pPr>
      <w:r>
        <w:rPr>
          <w:b/>
        </w:rPr>
        <w:t xml:space="preserve">  </w:t>
      </w:r>
      <w:r>
        <w:t xml:space="preserve"> </w:t>
      </w:r>
    </w:p>
    <w:p w14:paraId="16AA4411" w14:textId="520176D1" w:rsidR="004829FF" w:rsidRDefault="001C6FD0" w:rsidP="005F4446">
      <w:pPr>
        <w:spacing w:after="116"/>
        <w:ind w:left="79" w:firstLine="0"/>
        <w:jc w:val="left"/>
      </w:pPr>
      <w:r>
        <w:rPr>
          <w:noProof/>
        </w:rPr>
        <w:drawing>
          <wp:inline distT="0" distB="0" distL="0" distR="0" wp14:anchorId="1D380CC4" wp14:editId="2362AF28">
            <wp:extent cx="5499100" cy="3691890"/>
            <wp:effectExtent l="0" t="0" r="6350" b="3810"/>
            <wp:docPr id="1215062041" name="Picture 641"/>
            <wp:cNvGraphicFramePr/>
            <a:graphic xmlns:a="http://schemas.openxmlformats.org/drawingml/2006/main">
              <a:graphicData uri="http://schemas.openxmlformats.org/drawingml/2006/picture">
                <pic:pic xmlns:pic="http://schemas.openxmlformats.org/drawingml/2006/picture">
                  <pic:nvPicPr>
                    <pic:cNvPr id="1215062041" name="Picture 641"/>
                    <pic:cNvPicPr/>
                  </pic:nvPicPr>
                  <pic:blipFill>
                    <a:blip r:embed="rId12"/>
                    <a:stretch>
                      <a:fillRect/>
                    </a:stretch>
                  </pic:blipFill>
                  <pic:spPr>
                    <a:xfrm>
                      <a:off x="0" y="0"/>
                      <a:ext cx="5499100" cy="3691890"/>
                    </a:xfrm>
                    <a:prstGeom prst="rect">
                      <a:avLst/>
                    </a:prstGeom>
                  </pic:spPr>
                </pic:pic>
              </a:graphicData>
            </a:graphic>
          </wp:inline>
        </w:drawing>
      </w:r>
    </w:p>
    <w:p w14:paraId="1D01F215" w14:textId="7AED4359" w:rsidR="004829FF" w:rsidRDefault="00000000" w:rsidP="005F4446">
      <w:pPr>
        <w:pStyle w:val="Heading5"/>
        <w:spacing w:line="360" w:lineRule="auto"/>
        <w:ind w:left="551" w:right="946"/>
      </w:pPr>
      <w:r>
        <w:rPr>
          <w:b/>
        </w:rPr>
        <w:t xml:space="preserve">Figure </w:t>
      </w:r>
      <w:r w:rsidR="001B5DC2">
        <w:rPr>
          <w:b/>
        </w:rPr>
        <w:t>2</w:t>
      </w:r>
      <w:r>
        <w:rPr>
          <w:b/>
        </w:rPr>
        <w:t>.1</w:t>
      </w:r>
      <w:r>
        <w:t xml:space="preserve"> Student Login  </w:t>
      </w:r>
    </w:p>
    <w:p w14:paraId="6EB0C20E" w14:textId="44486E63" w:rsidR="004829FF" w:rsidRDefault="00000000" w:rsidP="005F4446">
      <w:pPr>
        <w:ind w:left="14" w:right="410" w:firstLine="527"/>
      </w:pPr>
      <w:r>
        <w:t xml:space="preserve">Student login allows them to access the web-based system, in order to participate in voting election.  </w:t>
      </w:r>
    </w:p>
    <w:p w14:paraId="4EF3E19A" w14:textId="2222A852" w:rsidR="004829FF" w:rsidRDefault="001C6FD0" w:rsidP="005F4446">
      <w:pPr>
        <w:spacing w:after="0"/>
        <w:ind w:left="-346" w:firstLine="0"/>
        <w:jc w:val="left"/>
      </w:pPr>
      <w:r>
        <w:rPr>
          <w:noProof/>
        </w:rPr>
        <w:lastRenderedPageBreak/>
        <w:drawing>
          <wp:anchor distT="0" distB="0" distL="114300" distR="114300" simplePos="0" relativeHeight="251658240" behindDoc="0" locked="0" layoutInCell="1" allowOverlap="1" wp14:anchorId="074FE810" wp14:editId="5AD63981">
            <wp:simplePos x="0" y="0"/>
            <wp:positionH relativeFrom="margin">
              <wp:align>left</wp:align>
            </wp:positionH>
            <wp:positionV relativeFrom="paragraph">
              <wp:posOffset>0</wp:posOffset>
            </wp:positionV>
            <wp:extent cx="5676900" cy="2841625"/>
            <wp:effectExtent l="0" t="0" r="0" b="0"/>
            <wp:wrapTopAndBottom/>
            <wp:docPr id="1484443962" name="Picture 679"/>
            <wp:cNvGraphicFramePr/>
            <a:graphic xmlns:a="http://schemas.openxmlformats.org/drawingml/2006/main">
              <a:graphicData uri="http://schemas.openxmlformats.org/drawingml/2006/picture">
                <pic:pic xmlns:pic="http://schemas.openxmlformats.org/drawingml/2006/picture">
                  <pic:nvPicPr>
                    <pic:cNvPr id="1484443962" name="Picture 679"/>
                    <pic:cNvPicPr/>
                  </pic:nvPicPr>
                  <pic:blipFill>
                    <a:blip r:embed="rId13">
                      <a:extLst>
                        <a:ext uri="{28A0092B-C50C-407E-A947-70E740481C1C}">
                          <a14:useLocalDpi xmlns:a14="http://schemas.microsoft.com/office/drawing/2010/main" val="0"/>
                        </a:ext>
                      </a:extLst>
                    </a:blip>
                    <a:stretch>
                      <a:fillRect/>
                    </a:stretch>
                  </pic:blipFill>
                  <pic:spPr>
                    <a:xfrm>
                      <a:off x="0" y="0"/>
                      <a:ext cx="5676900" cy="2841625"/>
                    </a:xfrm>
                    <a:prstGeom prst="rect">
                      <a:avLst/>
                    </a:prstGeom>
                  </pic:spPr>
                </pic:pic>
              </a:graphicData>
            </a:graphic>
          </wp:anchor>
        </w:drawing>
      </w:r>
    </w:p>
    <w:p w14:paraId="3937AD93" w14:textId="6768FD67" w:rsidR="004829FF" w:rsidRDefault="00000000" w:rsidP="00E4666C">
      <w:pPr>
        <w:pStyle w:val="Heading5"/>
        <w:spacing w:after="229" w:line="360" w:lineRule="auto"/>
        <w:ind w:left="551" w:right="228"/>
      </w:pPr>
      <w:r>
        <w:rPr>
          <w:b/>
        </w:rPr>
        <w:t xml:space="preserve">Figure </w:t>
      </w:r>
      <w:r w:rsidR="001B5DC2">
        <w:rPr>
          <w:b/>
        </w:rPr>
        <w:t>2</w:t>
      </w:r>
      <w:r>
        <w:rPr>
          <w:b/>
        </w:rPr>
        <w:t>.2</w:t>
      </w:r>
      <w:r>
        <w:t xml:space="preserve"> Create Account    </w:t>
      </w:r>
    </w:p>
    <w:p w14:paraId="280AC063" w14:textId="77777777" w:rsidR="004829FF" w:rsidRDefault="00000000" w:rsidP="005F4446">
      <w:pPr>
        <w:ind w:left="14" w:right="410" w:firstLine="720"/>
      </w:pPr>
      <w:r>
        <w:t xml:space="preserve">Students create account to set up their personal information in order to have a credentials to access the E-boto system.  </w:t>
      </w:r>
    </w:p>
    <w:p w14:paraId="3F836397" w14:textId="29ADE701" w:rsidR="004829FF" w:rsidRDefault="001B5DC2" w:rsidP="005F4446">
      <w:pPr>
        <w:spacing w:after="129"/>
        <w:ind w:left="734" w:firstLine="0"/>
        <w:jc w:val="left"/>
      </w:pPr>
      <w:r>
        <w:rPr>
          <w:noProof/>
        </w:rPr>
        <w:drawing>
          <wp:anchor distT="0" distB="0" distL="114300" distR="114300" simplePos="0" relativeHeight="251659264" behindDoc="0" locked="0" layoutInCell="1" allowOverlap="1" wp14:anchorId="0860B0C2" wp14:editId="7A78FC4F">
            <wp:simplePos x="0" y="0"/>
            <wp:positionH relativeFrom="margin">
              <wp:align>left</wp:align>
            </wp:positionH>
            <wp:positionV relativeFrom="paragraph">
              <wp:posOffset>266700</wp:posOffset>
            </wp:positionV>
            <wp:extent cx="5731510" cy="2781300"/>
            <wp:effectExtent l="0" t="0" r="2540" b="0"/>
            <wp:wrapSquare wrapText="bothSides"/>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4">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anchor>
        </w:drawing>
      </w:r>
      <w:r w:rsidR="00000000">
        <w:t xml:space="preserve">  </w:t>
      </w:r>
    </w:p>
    <w:p w14:paraId="2E907897" w14:textId="0F8CDAAD" w:rsidR="004829FF" w:rsidRDefault="00000000" w:rsidP="005F4446">
      <w:pPr>
        <w:spacing w:after="129"/>
        <w:ind w:left="0" w:right="216" w:firstLine="0"/>
        <w:jc w:val="right"/>
      </w:pPr>
      <w:r>
        <w:rPr>
          <w:b/>
        </w:rPr>
        <w:t xml:space="preserve"> </w:t>
      </w:r>
      <w:r>
        <w:t xml:space="preserve"> </w:t>
      </w:r>
    </w:p>
    <w:p w14:paraId="776EFF6F" w14:textId="4165B792" w:rsidR="004829FF" w:rsidRDefault="00000000" w:rsidP="005F4446">
      <w:pPr>
        <w:pStyle w:val="Heading5"/>
        <w:spacing w:line="360" w:lineRule="auto"/>
        <w:ind w:left="551" w:right="949"/>
      </w:pPr>
      <w:r>
        <w:rPr>
          <w:b/>
        </w:rPr>
        <w:t xml:space="preserve">Figure </w:t>
      </w:r>
      <w:r w:rsidR="001B5DC2">
        <w:rPr>
          <w:b/>
        </w:rPr>
        <w:t>2</w:t>
      </w:r>
      <w:r>
        <w:rPr>
          <w:b/>
        </w:rPr>
        <w:t>.3</w:t>
      </w:r>
      <w:r>
        <w:t xml:space="preserve"> Created Account   </w:t>
      </w:r>
    </w:p>
    <w:p w14:paraId="784A4992" w14:textId="77777777" w:rsidR="004829FF" w:rsidRDefault="00000000" w:rsidP="005F4446">
      <w:pPr>
        <w:ind w:left="14" w:right="410" w:firstLine="720"/>
      </w:pPr>
      <w:r>
        <w:t xml:space="preserve">Already have a student account in E-boto system, simply go back to home and login using student ID and password.  </w:t>
      </w:r>
    </w:p>
    <w:p w14:paraId="54F556CE" w14:textId="77777777" w:rsidR="004829FF" w:rsidRDefault="00000000" w:rsidP="005F4446">
      <w:pPr>
        <w:spacing w:after="0"/>
        <w:ind w:left="14" w:firstLine="0"/>
        <w:jc w:val="left"/>
      </w:pPr>
      <w:r>
        <w:rPr>
          <w:b/>
        </w:rPr>
        <w:t xml:space="preserve"> </w:t>
      </w:r>
      <w:r>
        <w:t xml:space="preserve"> </w:t>
      </w:r>
    </w:p>
    <w:p w14:paraId="631004E9" w14:textId="57F700FA" w:rsidR="004829FF" w:rsidRDefault="001C6FD0" w:rsidP="005F4446">
      <w:pPr>
        <w:spacing w:after="0"/>
        <w:ind w:left="90" w:firstLine="0"/>
        <w:jc w:val="left"/>
      </w:pPr>
      <w:r>
        <w:rPr>
          <w:noProof/>
        </w:rPr>
        <w:lastRenderedPageBreak/>
        <w:drawing>
          <wp:inline distT="0" distB="0" distL="0" distR="0" wp14:anchorId="39ED4AF7" wp14:editId="108B54EE">
            <wp:extent cx="5359400" cy="2611120"/>
            <wp:effectExtent l="0" t="0" r="0" b="0"/>
            <wp:docPr id="11107254" name="Picture 712"/>
            <wp:cNvGraphicFramePr/>
            <a:graphic xmlns:a="http://schemas.openxmlformats.org/drawingml/2006/main">
              <a:graphicData uri="http://schemas.openxmlformats.org/drawingml/2006/picture">
                <pic:pic xmlns:pic="http://schemas.openxmlformats.org/drawingml/2006/picture">
                  <pic:nvPicPr>
                    <pic:cNvPr id="11107254" name="Picture 712"/>
                    <pic:cNvPicPr/>
                  </pic:nvPicPr>
                  <pic:blipFill>
                    <a:blip r:embed="rId15"/>
                    <a:stretch>
                      <a:fillRect/>
                    </a:stretch>
                  </pic:blipFill>
                  <pic:spPr>
                    <a:xfrm>
                      <a:off x="0" y="0"/>
                      <a:ext cx="5359400" cy="2611120"/>
                    </a:xfrm>
                    <a:prstGeom prst="rect">
                      <a:avLst/>
                    </a:prstGeom>
                  </pic:spPr>
                </pic:pic>
              </a:graphicData>
            </a:graphic>
          </wp:inline>
        </w:drawing>
      </w:r>
    </w:p>
    <w:p w14:paraId="789943F2" w14:textId="77777777" w:rsidR="004829FF" w:rsidRDefault="00000000" w:rsidP="005F4446">
      <w:pPr>
        <w:spacing w:after="180"/>
        <w:ind w:left="2132" w:firstLine="0"/>
        <w:jc w:val="center"/>
      </w:pPr>
      <w:r>
        <w:rPr>
          <w:b/>
        </w:rPr>
        <w:t xml:space="preserve"> </w:t>
      </w:r>
      <w:r>
        <w:t xml:space="preserve"> </w:t>
      </w:r>
    </w:p>
    <w:p w14:paraId="6AFBB36F" w14:textId="551FA016" w:rsidR="00A37F9A" w:rsidRPr="00A37F9A" w:rsidRDefault="00000000" w:rsidP="005F4446">
      <w:pPr>
        <w:pStyle w:val="Heading5"/>
        <w:spacing w:line="360" w:lineRule="auto"/>
        <w:ind w:left="551" w:right="950"/>
      </w:pPr>
      <w:r>
        <w:rPr>
          <w:b/>
        </w:rPr>
        <w:t xml:space="preserve">Figure </w:t>
      </w:r>
      <w:r w:rsidR="001B5DC2">
        <w:rPr>
          <w:b/>
        </w:rPr>
        <w:t>2</w:t>
      </w:r>
      <w:r>
        <w:rPr>
          <w:b/>
        </w:rPr>
        <w:t>.4</w:t>
      </w:r>
      <w:r>
        <w:t xml:space="preserve"> Voting Status  </w:t>
      </w:r>
    </w:p>
    <w:p w14:paraId="1D6EBB95" w14:textId="77777777" w:rsidR="004829FF" w:rsidRDefault="00000000" w:rsidP="005F4446">
      <w:pPr>
        <w:spacing w:after="107"/>
        <w:ind w:left="14" w:right="410" w:firstLine="720"/>
      </w:pPr>
      <w:r>
        <w:t xml:space="preserve">It shows the voting summary and history in order for the students who have already voted can manage and check their voting status.  </w:t>
      </w:r>
    </w:p>
    <w:p w14:paraId="3C1F04EB" w14:textId="77777777" w:rsidR="004829FF" w:rsidRDefault="00000000" w:rsidP="005F4446">
      <w:pPr>
        <w:spacing w:after="0"/>
        <w:ind w:left="749" w:firstLine="0"/>
        <w:jc w:val="left"/>
      </w:pPr>
      <w:r>
        <w:t xml:space="preserve"> </w:t>
      </w:r>
    </w:p>
    <w:p w14:paraId="0D0C7148" w14:textId="45F61DAF" w:rsidR="004829FF" w:rsidRDefault="001C6FD0" w:rsidP="005F4446">
      <w:pPr>
        <w:spacing w:after="0"/>
        <w:ind w:left="90" w:firstLine="0"/>
        <w:jc w:val="left"/>
      </w:pPr>
      <w:r>
        <w:rPr>
          <w:noProof/>
        </w:rPr>
        <w:drawing>
          <wp:inline distT="0" distB="0" distL="0" distR="0" wp14:anchorId="0DDD9034" wp14:editId="087DC32F">
            <wp:extent cx="5257800" cy="2784475"/>
            <wp:effectExtent l="0" t="0" r="0" b="0"/>
            <wp:docPr id="1793493793" name="Picture 716"/>
            <wp:cNvGraphicFramePr/>
            <a:graphic xmlns:a="http://schemas.openxmlformats.org/drawingml/2006/main">
              <a:graphicData uri="http://schemas.openxmlformats.org/drawingml/2006/picture">
                <pic:pic xmlns:pic="http://schemas.openxmlformats.org/drawingml/2006/picture">
                  <pic:nvPicPr>
                    <pic:cNvPr id="1793493793" name="Picture 716"/>
                    <pic:cNvPicPr/>
                  </pic:nvPicPr>
                  <pic:blipFill>
                    <a:blip r:embed="rId16"/>
                    <a:stretch>
                      <a:fillRect/>
                    </a:stretch>
                  </pic:blipFill>
                  <pic:spPr>
                    <a:xfrm>
                      <a:off x="0" y="0"/>
                      <a:ext cx="5257800" cy="2784475"/>
                    </a:xfrm>
                    <a:prstGeom prst="rect">
                      <a:avLst/>
                    </a:prstGeom>
                  </pic:spPr>
                </pic:pic>
              </a:graphicData>
            </a:graphic>
          </wp:inline>
        </w:drawing>
      </w:r>
    </w:p>
    <w:p w14:paraId="31629CB1" w14:textId="77777777" w:rsidR="004829FF" w:rsidRDefault="00000000" w:rsidP="005F4446">
      <w:pPr>
        <w:spacing w:after="180"/>
        <w:ind w:left="0" w:right="216" w:firstLine="0"/>
        <w:jc w:val="right"/>
      </w:pPr>
      <w:r>
        <w:rPr>
          <w:b/>
        </w:rPr>
        <w:t xml:space="preserve"> </w:t>
      </w:r>
      <w:r>
        <w:t xml:space="preserve"> </w:t>
      </w:r>
    </w:p>
    <w:p w14:paraId="45B4AFB8" w14:textId="7E96E985" w:rsidR="004829FF" w:rsidRDefault="00000000" w:rsidP="005F4446">
      <w:pPr>
        <w:pStyle w:val="Heading4"/>
        <w:spacing w:after="113" w:line="360" w:lineRule="auto"/>
        <w:ind w:left="701" w:right="984"/>
        <w:jc w:val="center"/>
      </w:pPr>
      <w:r>
        <w:t xml:space="preserve">Figure </w:t>
      </w:r>
      <w:r w:rsidR="001B5DC2">
        <w:t>2</w:t>
      </w:r>
      <w:r>
        <w:t>.5</w:t>
      </w:r>
      <w:r>
        <w:rPr>
          <w:b w:val="0"/>
        </w:rPr>
        <w:t xml:space="preserve"> Home </w:t>
      </w:r>
      <w:r>
        <w:t xml:space="preserve"> </w:t>
      </w:r>
    </w:p>
    <w:p w14:paraId="3FC601A2" w14:textId="77777777" w:rsidR="004829FF" w:rsidRDefault="00000000" w:rsidP="005F4446">
      <w:pPr>
        <w:ind w:left="14" w:right="410" w:firstLine="720"/>
      </w:pPr>
      <w:r>
        <w:t xml:space="preserve">The home page, where students can check the statistic, to ensure that the system have transparency and accessibility for all.  </w:t>
      </w:r>
    </w:p>
    <w:p w14:paraId="2A396AE3" w14:textId="0678F7F0" w:rsidR="004829FF" w:rsidRDefault="001C6FD0" w:rsidP="005F4446">
      <w:pPr>
        <w:spacing w:after="0"/>
        <w:ind w:left="90" w:firstLine="0"/>
        <w:jc w:val="left"/>
      </w:pPr>
      <w:r>
        <w:rPr>
          <w:noProof/>
        </w:rPr>
        <w:lastRenderedPageBreak/>
        <w:drawing>
          <wp:inline distT="0" distB="0" distL="0" distR="0" wp14:anchorId="69CC5780" wp14:editId="3FC3E3B0">
            <wp:extent cx="5372100" cy="2971799"/>
            <wp:effectExtent l="0" t="0" r="0" b="635"/>
            <wp:docPr id="1638126906" name="Picture 746"/>
            <wp:cNvGraphicFramePr/>
            <a:graphic xmlns:a="http://schemas.openxmlformats.org/drawingml/2006/main">
              <a:graphicData uri="http://schemas.openxmlformats.org/drawingml/2006/picture">
                <pic:pic xmlns:pic="http://schemas.openxmlformats.org/drawingml/2006/picture">
                  <pic:nvPicPr>
                    <pic:cNvPr id="1638126906" name="Picture 746"/>
                    <pic:cNvPicPr/>
                  </pic:nvPicPr>
                  <pic:blipFill>
                    <a:blip r:embed="rId17"/>
                    <a:stretch>
                      <a:fillRect/>
                    </a:stretch>
                  </pic:blipFill>
                  <pic:spPr>
                    <a:xfrm>
                      <a:off x="0" y="0"/>
                      <a:ext cx="5392772" cy="2983234"/>
                    </a:xfrm>
                    <a:prstGeom prst="rect">
                      <a:avLst/>
                    </a:prstGeom>
                  </pic:spPr>
                </pic:pic>
              </a:graphicData>
            </a:graphic>
          </wp:inline>
        </w:drawing>
      </w:r>
    </w:p>
    <w:p w14:paraId="77C6416E" w14:textId="77777777" w:rsidR="004829FF" w:rsidRDefault="00000000" w:rsidP="005F4446">
      <w:pPr>
        <w:spacing w:after="117"/>
        <w:ind w:left="14" w:right="214" w:firstLine="0"/>
        <w:jc w:val="left"/>
      </w:pPr>
      <w:r>
        <w:t xml:space="preserve"> </w:t>
      </w:r>
    </w:p>
    <w:p w14:paraId="3C8F5550" w14:textId="20581D49" w:rsidR="004829FF" w:rsidRDefault="00000000" w:rsidP="005F4446">
      <w:pPr>
        <w:pStyle w:val="Heading5"/>
        <w:spacing w:after="174" w:line="360" w:lineRule="auto"/>
        <w:ind w:left="551" w:right="879"/>
      </w:pPr>
      <w:r>
        <w:rPr>
          <w:b/>
        </w:rPr>
        <w:t xml:space="preserve">Figure </w:t>
      </w:r>
      <w:r w:rsidR="001B5DC2">
        <w:rPr>
          <w:b/>
        </w:rPr>
        <w:t>2</w:t>
      </w:r>
      <w:r>
        <w:rPr>
          <w:b/>
        </w:rPr>
        <w:t>.6</w:t>
      </w:r>
      <w:r>
        <w:t xml:space="preserve"> Candidates Page  </w:t>
      </w:r>
    </w:p>
    <w:p w14:paraId="61C8B953" w14:textId="77777777" w:rsidR="004829FF" w:rsidRDefault="00000000" w:rsidP="005F4446">
      <w:pPr>
        <w:ind w:left="14" w:right="410" w:firstLine="720"/>
      </w:pPr>
      <w:r>
        <w:t xml:space="preserve">Candidates page, where students view all the running candidates and provide information on candidate’s profile, and cast votes with legitimacy.  </w:t>
      </w:r>
    </w:p>
    <w:p w14:paraId="00277DF4" w14:textId="77777777" w:rsidR="006B57A2" w:rsidRDefault="006B57A2" w:rsidP="005F4446">
      <w:pPr>
        <w:ind w:left="14" w:right="410" w:firstLine="720"/>
      </w:pPr>
    </w:p>
    <w:p w14:paraId="33C5582B" w14:textId="52230E8F" w:rsidR="004829FF" w:rsidRDefault="001C6FD0" w:rsidP="006B57A2">
      <w:pPr>
        <w:spacing w:after="0"/>
        <w:ind w:left="79" w:firstLine="0"/>
        <w:jc w:val="left"/>
      </w:pPr>
      <w:r>
        <w:rPr>
          <w:noProof/>
        </w:rPr>
        <w:drawing>
          <wp:inline distT="0" distB="0" distL="0" distR="0" wp14:anchorId="2D821744" wp14:editId="59C3235F">
            <wp:extent cx="5397500" cy="2534920"/>
            <wp:effectExtent l="0" t="0" r="0" b="0"/>
            <wp:docPr id="1201878430" name="Picture 750"/>
            <wp:cNvGraphicFramePr/>
            <a:graphic xmlns:a="http://schemas.openxmlformats.org/drawingml/2006/main">
              <a:graphicData uri="http://schemas.openxmlformats.org/drawingml/2006/picture">
                <pic:pic xmlns:pic="http://schemas.openxmlformats.org/drawingml/2006/picture">
                  <pic:nvPicPr>
                    <pic:cNvPr id="1201878430" name="Picture 750"/>
                    <pic:cNvPicPr/>
                  </pic:nvPicPr>
                  <pic:blipFill>
                    <a:blip r:embed="rId18"/>
                    <a:stretch>
                      <a:fillRect/>
                    </a:stretch>
                  </pic:blipFill>
                  <pic:spPr>
                    <a:xfrm>
                      <a:off x="0" y="0"/>
                      <a:ext cx="5397500" cy="2534920"/>
                    </a:xfrm>
                    <a:prstGeom prst="rect">
                      <a:avLst/>
                    </a:prstGeom>
                  </pic:spPr>
                </pic:pic>
              </a:graphicData>
            </a:graphic>
          </wp:inline>
        </w:drawing>
      </w:r>
    </w:p>
    <w:p w14:paraId="5E82D06B" w14:textId="77777777" w:rsidR="006B57A2" w:rsidRDefault="006B57A2" w:rsidP="006B57A2">
      <w:pPr>
        <w:spacing w:after="0"/>
        <w:ind w:left="79" w:firstLine="0"/>
        <w:jc w:val="left"/>
      </w:pPr>
    </w:p>
    <w:p w14:paraId="4D805F4C" w14:textId="3D6E127A" w:rsidR="004829FF" w:rsidRDefault="00000000" w:rsidP="006B57A2">
      <w:pPr>
        <w:pStyle w:val="Heading5"/>
        <w:spacing w:after="176" w:line="360" w:lineRule="auto"/>
        <w:ind w:left="0" w:right="881" w:firstLine="0"/>
      </w:pPr>
      <w:r>
        <w:rPr>
          <w:b/>
        </w:rPr>
        <w:t xml:space="preserve">Figure </w:t>
      </w:r>
      <w:r w:rsidR="001B5DC2">
        <w:rPr>
          <w:b/>
        </w:rPr>
        <w:t>2</w:t>
      </w:r>
      <w:r>
        <w:rPr>
          <w:b/>
        </w:rPr>
        <w:t>.7</w:t>
      </w:r>
      <w:r>
        <w:t xml:space="preserve"> Leading Candidates</w:t>
      </w:r>
    </w:p>
    <w:p w14:paraId="50D4D115" w14:textId="77777777" w:rsidR="004829FF" w:rsidRDefault="00000000" w:rsidP="005F4446">
      <w:pPr>
        <w:ind w:left="14" w:right="410" w:firstLine="720"/>
      </w:pPr>
      <w:r>
        <w:t xml:space="preserve">Leading candidate’s page, where to can verify the statistic of each candidate, and check who is currently leading the election. It detailed vote counts and percentage, and check result with transparency.  </w:t>
      </w:r>
    </w:p>
    <w:p w14:paraId="54D161E5" w14:textId="1A48992B" w:rsidR="004829FF" w:rsidRDefault="001C6FD0" w:rsidP="005F4446">
      <w:pPr>
        <w:spacing w:after="0"/>
        <w:ind w:left="14" w:firstLine="0"/>
        <w:jc w:val="left"/>
      </w:pPr>
      <w:r>
        <w:rPr>
          <w:noProof/>
        </w:rPr>
        <w:lastRenderedPageBreak/>
        <w:drawing>
          <wp:inline distT="0" distB="0" distL="0" distR="0" wp14:anchorId="5B1F15B6" wp14:editId="26B4D8DD">
            <wp:extent cx="5372100" cy="2589905"/>
            <wp:effectExtent l="0" t="0" r="0" b="1270"/>
            <wp:docPr id="779506129" name="Picture 781"/>
            <wp:cNvGraphicFramePr/>
            <a:graphic xmlns:a="http://schemas.openxmlformats.org/drawingml/2006/main">
              <a:graphicData uri="http://schemas.openxmlformats.org/drawingml/2006/picture">
                <pic:pic xmlns:pic="http://schemas.openxmlformats.org/drawingml/2006/picture">
                  <pic:nvPicPr>
                    <pic:cNvPr id="779506129" name="Picture 781"/>
                    <pic:cNvPicPr/>
                  </pic:nvPicPr>
                  <pic:blipFill>
                    <a:blip r:embed="rId19"/>
                    <a:stretch>
                      <a:fillRect/>
                    </a:stretch>
                  </pic:blipFill>
                  <pic:spPr>
                    <a:xfrm>
                      <a:off x="0" y="0"/>
                      <a:ext cx="5379641" cy="2593541"/>
                    </a:xfrm>
                    <a:prstGeom prst="rect">
                      <a:avLst/>
                    </a:prstGeom>
                  </pic:spPr>
                </pic:pic>
              </a:graphicData>
            </a:graphic>
          </wp:inline>
        </w:drawing>
      </w:r>
    </w:p>
    <w:p w14:paraId="2D0A90A6" w14:textId="77777777" w:rsidR="00E94E6C" w:rsidRDefault="00E94E6C" w:rsidP="005F4446">
      <w:pPr>
        <w:spacing w:after="0"/>
        <w:ind w:left="14" w:firstLine="0"/>
        <w:jc w:val="left"/>
      </w:pPr>
    </w:p>
    <w:p w14:paraId="7ADC8BD3" w14:textId="17644C58" w:rsidR="00E94E6C" w:rsidRPr="00E94E6C" w:rsidRDefault="00000000" w:rsidP="005F4446">
      <w:pPr>
        <w:pStyle w:val="Heading5"/>
        <w:spacing w:after="176" w:line="360" w:lineRule="auto"/>
        <w:ind w:left="551" w:right="877"/>
      </w:pPr>
      <w:r>
        <w:rPr>
          <w:b/>
        </w:rPr>
        <w:t xml:space="preserve">Figure </w:t>
      </w:r>
      <w:r w:rsidR="001B5DC2">
        <w:rPr>
          <w:b/>
        </w:rPr>
        <w:t>2</w:t>
      </w:r>
      <w:r>
        <w:rPr>
          <w:b/>
        </w:rPr>
        <w:t>.8</w:t>
      </w:r>
      <w:r>
        <w:t xml:space="preserve"> Account Information </w:t>
      </w:r>
    </w:p>
    <w:p w14:paraId="06CE7581" w14:textId="77777777" w:rsidR="004829FF" w:rsidRDefault="00000000" w:rsidP="005F4446">
      <w:pPr>
        <w:ind w:left="14" w:right="410" w:firstLine="720"/>
      </w:pPr>
      <w:r>
        <w:t xml:space="preserve">Account information page, where students edit their profile information and customize settings base on student preference.  </w:t>
      </w:r>
    </w:p>
    <w:p w14:paraId="1EEF19B4" w14:textId="77777777" w:rsidR="00E4666C" w:rsidRDefault="00E4666C" w:rsidP="005F4446">
      <w:pPr>
        <w:ind w:left="14" w:right="410" w:firstLine="720"/>
      </w:pPr>
    </w:p>
    <w:p w14:paraId="1696E78D" w14:textId="77777777" w:rsidR="00E94E6C" w:rsidRDefault="001C6FD0" w:rsidP="005F4446">
      <w:pPr>
        <w:spacing w:after="0"/>
        <w:ind w:left="79" w:firstLine="0"/>
        <w:jc w:val="left"/>
      </w:pPr>
      <w:r>
        <w:rPr>
          <w:noProof/>
        </w:rPr>
        <w:drawing>
          <wp:inline distT="0" distB="0" distL="0" distR="0" wp14:anchorId="49DF85A4" wp14:editId="627C8657">
            <wp:extent cx="5029200" cy="2782570"/>
            <wp:effectExtent l="0" t="0" r="0" b="0"/>
            <wp:docPr id="1159978170" name="Picture 785"/>
            <wp:cNvGraphicFramePr/>
            <a:graphic xmlns:a="http://schemas.openxmlformats.org/drawingml/2006/main">
              <a:graphicData uri="http://schemas.openxmlformats.org/drawingml/2006/picture">
                <pic:pic xmlns:pic="http://schemas.openxmlformats.org/drawingml/2006/picture">
                  <pic:nvPicPr>
                    <pic:cNvPr id="1159978170" name="Picture 785"/>
                    <pic:cNvPicPr/>
                  </pic:nvPicPr>
                  <pic:blipFill>
                    <a:blip r:embed="rId20"/>
                    <a:stretch>
                      <a:fillRect/>
                    </a:stretch>
                  </pic:blipFill>
                  <pic:spPr>
                    <a:xfrm>
                      <a:off x="0" y="0"/>
                      <a:ext cx="5029200" cy="2782570"/>
                    </a:xfrm>
                    <a:prstGeom prst="rect">
                      <a:avLst/>
                    </a:prstGeom>
                  </pic:spPr>
                </pic:pic>
              </a:graphicData>
            </a:graphic>
          </wp:inline>
        </w:drawing>
      </w:r>
    </w:p>
    <w:p w14:paraId="48B7C5A3" w14:textId="2AB90238" w:rsidR="004829FF" w:rsidRDefault="00000000" w:rsidP="005F4446">
      <w:pPr>
        <w:spacing w:after="0"/>
        <w:ind w:left="79" w:firstLine="0"/>
        <w:jc w:val="left"/>
      </w:pPr>
      <w:r>
        <w:rPr>
          <w:b/>
        </w:rPr>
        <w:t xml:space="preserve"> </w:t>
      </w:r>
      <w:r>
        <w:t xml:space="preserve"> </w:t>
      </w:r>
    </w:p>
    <w:p w14:paraId="4D25D2A9" w14:textId="6A1F0E13" w:rsidR="004829FF" w:rsidRDefault="00000000" w:rsidP="005F4446">
      <w:pPr>
        <w:pStyle w:val="Heading5"/>
        <w:spacing w:line="360" w:lineRule="auto"/>
        <w:ind w:left="551" w:right="947"/>
      </w:pPr>
      <w:r>
        <w:rPr>
          <w:b/>
        </w:rPr>
        <w:t xml:space="preserve">Figure </w:t>
      </w:r>
      <w:r w:rsidR="001B5DC2">
        <w:rPr>
          <w:b/>
        </w:rPr>
        <w:t>2</w:t>
      </w:r>
      <w:r>
        <w:rPr>
          <w:b/>
        </w:rPr>
        <w:t>.9</w:t>
      </w:r>
      <w:r>
        <w:t xml:space="preserve"> Admin Portal  </w:t>
      </w:r>
    </w:p>
    <w:p w14:paraId="3F0F6C12" w14:textId="77777777" w:rsidR="004829FF" w:rsidRDefault="00000000" w:rsidP="005F4446">
      <w:pPr>
        <w:ind w:left="24" w:right="410"/>
      </w:pPr>
      <w:r>
        <w:t xml:space="preserve">  Admin portal page, where admin fill their login credential, and only authorized users can access the admin portal in order for them to manage system settings and student user data.  </w:t>
      </w:r>
    </w:p>
    <w:p w14:paraId="4DB1BDBD" w14:textId="5E5DEDF4" w:rsidR="004829FF" w:rsidRDefault="001C6FD0" w:rsidP="005F4446">
      <w:pPr>
        <w:spacing w:after="0"/>
        <w:ind w:left="14" w:firstLine="0"/>
        <w:jc w:val="left"/>
      </w:pPr>
      <w:r>
        <w:rPr>
          <w:noProof/>
        </w:rPr>
        <w:lastRenderedPageBreak/>
        <w:drawing>
          <wp:inline distT="0" distB="0" distL="0" distR="0" wp14:anchorId="547EA486" wp14:editId="127A96CC">
            <wp:extent cx="5346700" cy="2755265"/>
            <wp:effectExtent l="0" t="0" r="6350" b="6985"/>
            <wp:docPr id="910809200" name="Picture 819"/>
            <wp:cNvGraphicFramePr/>
            <a:graphic xmlns:a="http://schemas.openxmlformats.org/drawingml/2006/main">
              <a:graphicData uri="http://schemas.openxmlformats.org/drawingml/2006/picture">
                <pic:pic xmlns:pic="http://schemas.openxmlformats.org/drawingml/2006/picture">
                  <pic:nvPicPr>
                    <pic:cNvPr id="910809200" name="Picture 819"/>
                    <pic:cNvPicPr/>
                  </pic:nvPicPr>
                  <pic:blipFill>
                    <a:blip r:embed="rId21"/>
                    <a:stretch>
                      <a:fillRect/>
                    </a:stretch>
                  </pic:blipFill>
                  <pic:spPr>
                    <a:xfrm>
                      <a:off x="0" y="0"/>
                      <a:ext cx="5347441" cy="2755647"/>
                    </a:xfrm>
                    <a:prstGeom prst="rect">
                      <a:avLst/>
                    </a:prstGeom>
                  </pic:spPr>
                </pic:pic>
              </a:graphicData>
            </a:graphic>
          </wp:inline>
        </w:drawing>
      </w:r>
    </w:p>
    <w:p w14:paraId="36C8D546" w14:textId="77777777" w:rsidR="004829FF" w:rsidRDefault="00000000" w:rsidP="005F4446">
      <w:pPr>
        <w:spacing w:after="180"/>
        <w:ind w:left="14" w:firstLine="0"/>
        <w:jc w:val="left"/>
      </w:pPr>
      <w:r>
        <w:rPr>
          <w:b/>
        </w:rPr>
        <w:t xml:space="preserve"> </w:t>
      </w:r>
      <w:r>
        <w:t xml:space="preserve">  </w:t>
      </w:r>
    </w:p>
    <w:p w14:paraId="51AAC18F" w14:textId="766B4DE8" w:rsidR="004829FF" w:rsidRDefault="00000000" w:rsidP="005F4446">
      <w:pPr>
        <w:pStyle w:val="Heading5"/>
        <w:spacing w:line="360" w:lineRule="auto"/>
        <w:ind w:left="551" w:right="948"/>
      </w:pPr>
      <w:r>
        <w:rPr>
          <w:b/>
        </w:rPr>
        <w:t xml:space="preserve">Figure </w:t>
      </w:r>
      <w:r w:rsidR="001B5DC2">
        <w:rPr>
          <w:b/>
        </w:rPr>
        <w:t>2</w:t>
      </w:r>
      <w:r>
        <w:rPr>
          <w:b/>
        </w:rPr>
        <w:t>.10</w:t>
      </w:r>
      <w:r>
        <w:t xml:space="preserve"> Admin Dashboard  </w:t>
      </w:r>
    </w:p>
    <w:p w14:paraId="1ED070B4" w14:textId="5B335687" w:rsidR="004829FF" w:rsidRDefault="00000000" w:rsidP="005F4446">
      <w:pPr>
        <w:spacing w:after="1"/>
        <w:ind w:left="0" w:right="192" w:firstLine="720"/>
        <w:jc w:val="left"/>
      </w:pPr>
      <w:r>
        <w:t xml:space="preserve">Admin dashboard page, where admin can verify the total voters, candidates, and the total submit votes, and monitor verify all key statistic regarding the student election.  </w:t>
      </w:r>
    </w:p>
    <w:p w14:paraId="3D80767E" w14:textId="5B8B6144" w:rsidR="004829FF" w:rsidRDefault="006B57A2" w:rsidP="005F4446">
      <w:pPr>
        <w:spacing w:after="0"/>
        <w:ind w:left="79" w:firstLine="0"/>
        <w:jc w:val="left"/>
      </w:pPr>
      <w:r>
        <w:rPr>
          <w:noProof/>
        </w:rPr>
        <w:drawing>
          <wp:anchor distT="0" distB="0" distL="114300" distR="114300" simplePos="0" relativeHeight="251660288" behindDoc="0" locked="0" layoutInCell="1" allowOverlap="1" wp14:anchorId="0FDF7B1A" wp14:editId="1CE31365">
            <wp:simplePos x="0" y="0"/>
            <wp:positionH relativeFrom="column">
              <wp:posOffset>123190</wp:posOffset>
            </wp:positionH>
            <wp:positionV relativeFrom="paragraph">
              <wp:posOffset>248920</wp:posOffset>
            </wp:positionV>
            <wp:extent cx="5168900" cy="2749550"/>
            <wp:effectExtent l="0" t="0" r="0" b="0"/>
            <wp:wrapTopAndBottom/>
            <wp:docPr id="1094978089" name="Picture 823"/>
            <wp:cNvGraphicFramePr/>
            <a:graphic xmlns:a="http://schemas.openxmlformats.org/drawingml/2006/main">
              <a:graphicData uri="http://schemas.openxmlformats.org/drawingml/2006/picture">
                <pic:pic xmlns:pic="http://schemas.openxmlformats.org/drawingml/2006/picture">
                  <pic:nvPicPr>
                    <pic:cNvPr id="1094978089" name="Picture 823"/>
                    <pic:cNvPicPr/>
                  </pic:nvPicPr>
                  <pic:blipFill>
                    <a:blip r:embed="rId22">
                      <a:extLst>
                        <a:ext uri="{28A0092B-C50C-407E-A947-70E740481C1C}">
                          <a14:useLocalDpi xmlns:a14="http://schemas.microsoft.com/office/drawing/2010/main" val="0"/>
                        </a:ext>
                      </a:extLst>
                    </a:blip>
                    <a:stretch>
                      <a:fillRect/>
                    </a:stretch>
                  </pic:blipFill>
                  <pic:spPr>
                    <a:xfrm>
                      <a:off x="0" y="0"/>
                      <a:ext cx="5168900" cy="2749550"/>
                    </a:xfrm>
                    <a:prstGeom prst="rect">
                      <a:avLst/>
                    </a:prstGeom>
                  </pic:spPr>
                </pic:pic>
              </a:graphicData>
            </a:graphic>
          </wp:anchor>
        </w:drawing>
      </w:r>
    </w:p>
    <w:p w14:paraId="044E9618" w14:textId="77777777" w:rsidR="004829FF" w:rsidRDefault="00000000" w:rsidP="005F4446">
      <w:pPr>
        <w:spacing w:after="182"/>
        <w:ind w:left="0" w:right="221" w:firstLine="0"/>
        <w:jc w:val="right"/>
      </w:pPr>
      <w:r>
        <w:rPr>
          <w:b/>
        </w:rPr>
        <w:t xml:space="preserve"> </w:t>
      </w:r>
      <w:r>
        <w:t xml:space="preserve"> </w:t>
      </w:r>
    </w:p>
    <w:p w14:paraId="55E0D3C9" w14:textId="5BC50907" w:rsidR="004829FF" w:rsidRDefault="00000000" w:rsidP="005F4446">
      <w:pPr>
        <w:pStyle w:val="Heading5"/>
        <w:spacing w:line="360" w:lineRule="auto"/>
        <w:ind w:left="551" w:right="950"/>
      </w:pPr>
      <w:r>
        <w:rPr>
          <w:b/>
        </w:rPr>
        <w:t xml:space="preserve">Figure </w:t>
      </w:r>
      <w:r w:rsidR="001B5DC2">
        <w:rPr>
          <w:b/>
        </w:rPr>
        <w:t>2</w:t>
      </w:r>
      <w:r>
        <w:rPr>
          <w:b/>
        </w:rPr>
        <w:t>.11</w:t>
      </w:r>
      <w:r>
        <w:t xml:space="preserve"> Candidates Admin   </w:t>
      </w:r>
    </w:p>
    <w:p w14:paraId="2D29A149" w14:textId="77777777" w:rsidR="004829FF" w:rsidRDefault="00000000" w:rsidP="005F4446">
      <w:pPr>
        <w:ind w:left="14" w:right="410" w:firstLine="720"/>
      </w:pPr>
      <w:r>
        <w:t xml:space="preserve">Candidate admin, where admin adds candidates and managed their information profile in order for the candidates to properly registered and verified for the election.  </w:t>
      </w:r>
    </w:p>
    <w:p w14:paraId="311D2A23" w14:textId="77777777" w:rsidR="004829FF" w:rsidRDefault="00000000" w:rsidP="005F4446">
      <w:pPr>
        <w:spacing w:after="0"/>
        <w:ind w:left="734" w:firstLine="0"/>
        <w:jc w:val="left"/>
      </w:pPr>
      <w:r>
        <w:lastRenderedPageBreak/>
        <w:t xml:space="preserve">  </w:t>
      </w:r>
    </w:p>
    <w:p w14:paraId="536FA2A3" w14:textId="77777777" w:rsidR="006B57A2" w:rsidRDefault="001C6FD0" w:rsidP="006B57A2">
      <w:pPr>
        <w:spacing w:after="0"/>
        <w:ind w:left="90" w:firstLine="0"/>
        <w:jc w:val="left"/>
      </w:pPr>
      <w:r>
        <w:rPr>
          <w:noProof/>
        </w:rPr>
        <w:drawing>
          <wp:inline distT="0" distB="0" distL="0" distR="0" wp14:anchorId="6267430B" wp14:editId="78A51699">
            <wp:extent cx="5257800" cy="2689860"/>
            <wp:effectExtent l="0" t="0" r="0" b="0"/>
            <wp:docPr id="2133936634" name="Picture 857"/>
            <wp:cNvGraphicFramePr/>
            <a:graphic xmlns:a="http://schemas.openxmlformats.org/drawingml/2006/main">
              <a:graphicData uri="http://schemas.openxmlformats.org/drawingml/2006/picture">
                <pic:pic xmlns:pic="http://schemas.openxmlformats.org/drawingml/2006/picture">
                  <pic:nvPicPr>
                    <pic:cNvPr id="2133936634" name="Picture 857"/>
                    <pic:cNvPicPr/>
                  </pic:nvPicPr>
                  <pic:blipFill>
                    <a:blip r:embed="rId23"/>
                    <a:stretch>
                      <a:fillRect/>
                    </a:stretch>
                  </pic:blipFill>
                  <pic:spPr>
                    <a:xfrm>
                      <a:off x="0" y="0"/>
                      <a:ext cx="5257800" cy="2689860"/>
                    </a:xfrm>
                    <a:prstGeom prst="rect">
                      <a:avLst/>
                    </a:prstGeom>
                  </pic:spPr>
                </pic:pic>
              </a:graphicData>
            </a:graphic>
          </wp:inline>
        </w:drawing>
      </w:r>
    </w:p>
    <w:p w14:paraId="0DDF2EC1" w14:textId="74C562E3" w:rsidR="004829FF" w:rsidRDefault="00000000" w:rsidP="006B57A2">
      <w:pPr>
        <w:spacing w:after="0"/>
        <w:ind w:left="90" w:firstLine="0"/>
        <w:jc w:val="left"/>
      </w:pPr>
      <w:r>
        <w:rPr>
          <w:b/>
        </w:rPr>
        <w:t xml:space="preserve"> </w:t>
      </w:r>
      <w:r>
        <w:t xml:space="preserve"> </w:t>
      </w:r>
    </w:p>
    <w:p w14:paraId="21697AE7" w14:textId="4E6BC7F5" w:rsidR="004829FF" w:rsidRDefault="00000000" w:rsidP="006B57A2">
      <w:pPr>
        <w:pStyle w:val="Heading5"/>
        <w:spacing w:after="114" w:line="360" w:lineRule="auto"/>
        <w:ind w:left="551" w:right="835"/>
      </w:pPr>
      <w:r>
        <w:rPr>
          <w:b/>
        </w:rPr>
        <w:t xml:space="preserve">Figure </w:t>
      </w:r>
      <w:r w:rsidR="001B5DC2">
        <w:rPr>
          <w:b/>
        </w:rPr>
        <w:t>2.</w:t>
      </w:r>
      <w:r>
        <w:rPr>
          <w:b/>
        </w:rPr>
        <w:t>11</w:t>
      </w:r>
      <w:r>
        <w:t xml:space="preserve"> </w:t>
      </w:r>
      <w:r w:rsidRPr="001B5DC2">
        <w:rPr>
          <w:b/>
          <w:bCs/>
        </w:rPr>
        <w:t>part2</w:t>
      </w:r>
      <w:r>
        <w:t xml:space="preserve"> Candidates  </w:t>
      </w:r>
    </w:p>
    <w:p w14:paraId="669CA7AA" w14:textId="77777777" w:rsidR="004829FF" w:rsidRDefault="00000000" w:rsidP="006B57A2">
      <w:pPr>
        <w:ind w:left="14" w:right="410" w:firstLine="720"/>
      </w:pPr>
      <w:r>
        <w:t xml:space="preserve">Candidate admin, where admin adds candidates and manages their information profile and delete if any errors are found, admin can edit or delete directly from this page.   </w:t>
      </w:r>
    </w:p>
    <w:p w14:paraId="7A7AFBF0" w14:textId="250E87D7" w:rsidR="004829FF" w:rsidRDefault="001C6FD0" w:rsidP="006B57A2">
      <w:pPr>
        <w:spacing w:after="0"/>
        <w:ind w:left="90" w:firstLine="0"/>
        <w:jc w:val="left"/>
      </w:pPr>
      <w:r>
        <w:rPr>
          <w:noProof/>
        </w:rPr>
        <w:drawing>
          <wp:inline distT="0" distB="0" distL="0" distR="0" wp14:anchorId="668AC71B" wp14:editId="161E358F">
            <wp:extent cx="5283200" cy="2680335"/>
            <wp:effectExtent l="0" t="0" r="0" b="5715"/>
            <wp:docPr id="1506685592" name="Picture 861"/>
            <wp:cNvGraphicFramePr/>
            <a:graphic xmlns:a="http://schemas.openxmlformats.org/drawingml/2006/main">
              <a:graphicData uri="http://schemas.openxmlformats.org/drawingml/2006/picture">
                <pic:pic xmlns:pic="http://schemas.openxmlformats.org/drawingml/2006/picture">
                  <pic:nvPicPr>
                    <pic:cNvPr id="1506685592" name="Picture 861"/>
                    <pic:cNvPicPr/>
                  </pic:nvPicPr>
                  <pic:blipFill>
                    <a:blip r:embed="rId24"/>
                    <a:stretch>
                      <a:fillRect/>
                    </a:stretch>
                  </pic:blipFill>
                  <pic:spPr>
                    <a:xfrm>
                      <a:off x="0" y="0"/>
                      <a:ext cx="5283200" cy="2680335"/>
                    </a:xfrm>
                    <a:prstGeom prst="rect">
                      <a:avLst/>
                    </a:prstGeom>
                  </pic:spPr>
                </pic:pic>
              </a:graphicData>
            </a:graphic>
          </wp:inline>
        </w:drawing>
      </w:r>
      <w:r w:rsidR="00000000">
        <w:rPr>
          <w:b/>
        </w:rPr>
        <w:t xml:space="preserve"> </w:t>
      </w:r>
      <w:r w:rsidR="00000000">
        <w:t xml:space="preserve"> </w:t>
      </w:r>
    </w:p>
    <w:p w14:paraId="312A1B23" w14:textId="77777777" w:rsidR="006B57A2" w:rsidRDefault="006B57A2" w:rsidP="006B57A2">
      <w:pPr>
        <w:spacing w:after="0"/>
        <w:ind w:left="90" w:firstLine="0"/>
        <w:jc w:val="left"/>
      </w:pPr>
    </w:p>
    <w:p w14:paraId="7CE34B42" w14:textId="4DC54C57" w:rsidR="004829FF" w:rsidRDefault="00000000" w:rsidP="006B57A2">
      <w:pPr>
        <w:pStyle w:val="Heading4"/>
        <w:spacing w:after="113" w:line="360" w:lineRule="auto"/>
        <w:ind w:left="701" w:right="984"/>
        <w:jc w:val="center"/>
      </w:pPr>
      <w:r>
        <w:t xml:space="preserve">Figure </w:t>
      </w:r>
      <w:r w:rsidR="001B5DC2">
        <w:t>2</w:t>
      </w:r>
      <w:r>
        <w:t>.12</w:t>
      </w:r>
      <w:r>
        <w:rPr>
          <w:b w:val="0"/>
        </w:rPr>
        <w:t xml:space="preserve"> Voter List </w:t>
      </w:r>
    </w:p>
    <w:p w14:paraId="36CB2B0C" w14:textId="77777777" w:rsidR="004829FF" w:rsidRDefault="00000000" w:rsidP="006B57A2">
      <w:pPr>
        <w:spacing w:after="159"/>
        <w:ind w:left="14" w:firstLine="720"/>
      </w:pPr>
      <w:r>
        <w:t xml:space="preserve">Voter list, where admin manage and verify all the student voters in the election of officers. And verify all of their courses, total voters, active voters, and who’d voted.  </w:t>
      </w:r>
    </w:p>
    <w:p w14:paraId="2B3F3FCE" w14:textId="77777777" w:rsidR="004829FF" w:rsidRDefault="00000000" w:rsidP="005F4446">
      <w:pPr>
        <w:spacing w:after="0"/>
        <w:ind w:left="14" w:firstLine="0"/>
        <w:jc w:val="left"/>
      </w:pPr>
      <w:r>
        <w:rPr>
          <w:b/>
        </w:rPr>
        <w:t xml:space="preserve"> </w:t>
      </w:r>
      <w:r>
        <w:t xml:space="preserve"> </w:t>
      </w:r>
    </w:p>
    <w:p w14:paraId="347F9083" w14:textId="023249A1" w:rsidR="004829FF" w:rsidRDefault="001C6FD0" w:rsidP="005F4446">
      <w:pPr>
        <w:spacing w:after="0"/>
        <w:ind w:left="90" w:firstLine="0"/>
        <w:jc w:val="left"/>
      </w:pPr>
      <w:r>
        <w:rPr>
          <w:noProof/>
        </w:rPr>
        <w:lastRenderedPageBreak/>
        <w:drawing>
          <wp:inline distT="0" distB="0" distL="0" distR="0" wp14:anchorId="5E3F43D5" wp14:editId="3754E4C7">
            <wp:extent cx="5270500" cy="2715260"/>
            <wp:effectExtent l="0" t="0" r="6350" b="8890"/>
            <wp:docPr id="1221386731" name="Picture 894"/>
            <wp:cNvGraphicFramePr/>
            <a:graphic xmlns:a="http://schemas.openxmlformats.org/drawingml/2006/main">
              <a:graphicData uri="http://schemas.openxmlformats.org/drawingml/2006/picture">
                <pic:pic xmlns:pic="http://schemas.openxmlformats.org/drawingml/2006/picture">
                  <pic:nvPicPr>
                    <pic:cNvPr id="1221386731" name="Picture 894"/>
                    <pic:cNvPicPr/>
                  </pic:nvPicPr>
                  <pic:blipFill>
                    <a:blip r:embed="rId25"/>
                    <a:stretch>
                      <a:fillRect/>
                    </a:stretch>
                  </pic:blipFill>
                  <pic:spPr>
                    <a:xfrm>
                      <a:off x="0" y="0"/>
                      <a:ext cx="5270500" cy="2715260"/>
                    </a:xfrm>
                    <a:prstGeom prst="rect">
                      <a:avLst/>
                    </a:prstGeom>
                  </pic:spPr>
                </pic:pic>
              </a:graphicData>
            </a:graphic>
          </wp:inline>
        </w:drawing>
      </w:r>
    </w:p>
    <w:p w14:paraId="1CD7C0CB" w14:textId="77777777" w:rsidR="004829FF" w:rsidRDefault="00000000" w:rsidP="005F4446">
      <w:pPr>
        <w:spacing w:after="180"/>
        <w:ind w:left="0" w:right="216" w:firstLine="0"/>
        <w:jc w:val="right"/>
      </w:pPr>
      <w:r>
        <w:rPr>
          <w:b/>
        </w:rPr>
        <w:t xml:space="preserve"> </w:t>
      </w:r>
      <w:r>
        <w:t xml:space="preserve"> </w:t>
      </w:r>
    </w:p>
    <w:p w14:paraId="1C0BDF00" w14:textId="73DE33AD" w:rsidR="004829FF" w:rsidRDefault="00000000" w:rsidP="005F4446">
      <w:pPr>
        <w:pStyle w:val="Heading5"/>
        <w:spacing w:line="360" w:lineRule="auto"/>
        <w:ind w:left="551" w:right="948"/>
      </w:pPr>
      <w:r>
        <w:rPr>
          <w:b/>
        </w:rPr>
        <w:t xml:space="preserve">Figure </w:t>
      </w:r>
      <w:r w:rsidR="001B5DC2">
        <w:rPr>
          <w:b/>
        </w:rPr>
        <w:t>2</w:t>
      </w:r>
      <w:r>
        <w:rPr>
          <w:b/>
        </w:rPr>
        <w:t>.13</w:t>
      </w:r>
      <w:r>
        <w:t xml:space="preserve"> Leading Candidates  </w:t>
      </w:r>
    </w:p>
    <w:p w14:paraId="6829EE23" w14:textId="2BA19992" w:rsidR="00711B43" w:rsidRDefault="00000000" w:rsidP="00711B43">
      <w:pPr>
        <w:ind w:left="14" w:right="410" w:firstLine="720"/>
      </w:pPr>
      <w:r>
        <w:t xml:space="preserve">Leading Candidates admin page, where admin verify all total voters, total candidates and total votes, admin also able to access student names by searching in search bar.  </w:t>
      </w:r>
    </w:p>
    <w:p w14:paraId="7CA7A7F4" w14:textId="52F525B0" w:rsidR="004829FF" w:rsidRDefault="001C6FD0" w:rsidP="005F4446">
      <w:pPr>
        <w:spacing w:after="0"/>
        <w:ind w:left="90" w:firstLine="0"/>
        <w:jc w:val="left"/>
      </w:pPr>
      <w:r>
        <w:rPr>
          <w:noProof/>
        </w:rPr>
        <w:drawing>
          <wp:inline distT="0" distB="0" distL="0" distR="0" wp14:anchorId="21B3A6F5" wp14:editId="13A0E4A1">
            <wp:extent cx="5397500" cy="2659380"/>
            <wp:effectExtent l="0" t="0" r="0" b="7620"/>
            <wp:docPr id="332120551" name="Picture 898"/>
            <wp:cNvGraphicFramePr/>
            <a:graphic xmlns:a="http://schemas.openxmlformats.org/drawingml/2006/main">
              <a:graphicData uri="http://schemas.openxmlformats.org/drawingml/2006/picture">
                <pic:pic xmlns:pic="http://schemas.openxmlformats.org/drawingml/2006/picture">
                  <pic:nvPicPr>
                    <pic:cNvPr id="332120551" name="Picture 898"/>
                    <pic:cNvPicPr/>
                  </pic:nvPicPr>
                  <pic:blipFill>
                    <a:blip r:embed="rId26"/>
                    <a:stretch>
                      <a:fillRect/>
                    </a:stretch>
                  </pic:blipFill>
                  <pic:spPr>
                    <a:xfrm>
                      <a:off x="0" y="0"/>
                      <a:ext cx="5397500" cy="2659380"/>
                    </a:xfrm>
                    <a:prstGeom prst="rect">
                      <a:avLst/>
                    </a:prstGeom>
                  </pic:spPr>
                </pic:pic>
              </a:graphicData>
            </a:graphic>
          </wp:inline>
        </w:drawing>
      </w:r>
    </w:p>
    <w:p w14:paraId="46E32F1B" w14:textId="77777777" w:rsidR="004829FF" w:rsidRDefault="00000000" w:rsidP="005F4446">
      <w:pPr>
        <w:spacing w:after="184"/>
        <w:ind w:left="0" w:right="216" w:firstLine="0"/>
        <w:jc w:val="right"/>
      </w:pPr>
      <w:r>
        <w:rPr>
          <w:b/>
        </w:rPr>
        <w:t xml:space="preserve"> </w:t>
      </w:r>
      <w:r>
        <w:t xml:space="preserve"> </w:t>
      </w:r>
    </w:p>
    <w:p w14:paraId="1492F534" w14:textId="5A62380A" w:rsidR="004829FF" w:rsidRDefault="00000000" w:rsidP="005F4446">
      <w:pPr>
        <w:pStyle w:val="Heading5"/>
        <w:spacing w:line="360" w:lineRule="auto"/>
        <w:ind w:left="551" w:right="955"/>
      </w:pPr>
      <w:r>
        <w:rPr>
          <w:b/>
        </w:rPr>
        <w:t xml:space="preserve">Figure </w:t>
      </w:r>
      <w:r w:rsidR="00D43437">
        <w:rPr>
          <w:b/>
        </w:rPr>
        <w:t>2</w:t>
      </w:r>
      <w:r>
        <w:rPr>
          <w:b/>
        </w:rPr>
        <w:t>.13 Part 2</w:t>
      </w:r>
      <w:r>
        <w:t xml:space="preserve"> Leading Candidates Admin   </w:t>
      </w:r>
    </w:p>
    <w:p w14:paraId="64D58FEC" w14:textId="77777777" w:rsidR="004829FF" w:rsidRDefault="00000000" w:rsidP="005F4446">
      <w:pPr>
        <w:ind w:left="24" w:right="410"/>
      </w:pPr>
      <w:r>
        <w:t xml:space="preserve">  Leading Candidates Admin, displays all statistical data regarding the percentage of votes each candidate has received, and shows how many voters have voted for each candidate.  </w:t>
      </w:r>
    </w:p>
    <w:p w14:paraId="6FFF4E3D" w14:textId="77777777" w:rsidR="004829FF" w:rsidRDefault="00000000" w:rsidP="005F4446">
      <w:pPr>
        <w:pStyle w:val="Heading1"/>
        <w:spacing w:after="387" w:line="360" w:lineRule="auto"/>
        <w:ind w:left="9" w:right="0"/>
        <w:jc w:val="left"/>
      </w:pPr>
      <w:r>
        <w:lastRenderedPageBreak/>
        <w:t xml:space="preserve">System Diagram </w:t>
      </w:r>
      <w:r>
        <w:rPr>
          <w:b w:val="0"/>
        </w:rPr>
        <w:t xml:space="preserve"> </w:t>
      </w:r>
    </w:p>
    <w:p w14:paraId="30695D84" w14:textId="3D26B96B" w:rsidR="004829FF" w:rsidRDefault="00000000" w:rsidP="006B57A2">
      <w:pPr>
        <w:spacing w:after="160"/>
        <w:ind w:left="14" w:right="410" w:firstLine="706"/>
      </w:pPr>
      <w:r>
        <w:t xml:space="preserve">This section consists of images that show the system diagram that visually illustrates the feature and the interaction within the system.  </w:t>
      </w:r>
    </w:p>
    <w:p w14:paraId="55356565" w14:textId="77777777" w:rsidR="004829FF" w:rsidRDefault="00000000" w:rsidP="005F4446">
      <w:pPr>
        <w:spacing w:after="128"/>
        <w:ind w:left="14" w:firstLine="0"/>
        <w:jc w:val="left"/>
      </w:pPr>
      <w:r>
        <w:t xml:space="preserve">  </w:t>
      </w:r>
    </w:p>
    <w:p w14:paraId="7C7FC8BA" w14:textId="77777777" w:rsidR="004829FF" w:rsidRDefault="00000000" w:rsidP="005F4446">
      <w:pPr>
        <w:spacing w:after="139"/>
        <w:ind w:left="0" w:firstLine="0"/>
        <w:jc w:val="right"/>
      </w:pPr>
      <w:r>
        <w:rPr>
          <w:noProof/>
        </w:rPr>
        <w:drawing>
          <wp:inline distT="0" distB="0" distL="0" distR="0" wp14:anchorId="16E93B75" wp14:editId="0C9AB04E">
            <wp:extent cx="5870576" cy="4937760"/>
            <wp:effectExtent l="0" t="0" r="0" b="0"/>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27"/>
                    <a:stretch>
                      <a:fillRect/>
                    </a:stretch>
                  </pic:blipFill>
                  <pic:spPr>
                    <a:xfrm>
                      <a:off x="0" y="0"/>
                      <a:ext cx="5870576" cy="4937760"/>
                    </a:xfrm>
                    <a:prstGeom prst="rect">
                      <a:avLst/>
                    </a:prstGeom>
                  </pic:spPr>
                </pic:pic>
              </a:graphicData>
            </a:graphic>
          </wp:inline>
        </w:drawing>
      </w:r>
      <w:r>
        <w:t xml:space="preserve">  </w:t>
      </w:r>
    </w:p>
    <w:p w14:paraId="188E78BC" w14:textId="1AA27274" w:rsidR="004829FF" w:rsidRDefault="00000000" w:rsidP="00424721">
      <w:pPr>
        <w:spacing w:after="117"/>
        <w:ind w:left="0" w:right="207" w:firstLine="0"/>
        <w:jc w:val="center"/>
      </w:pPr>
      <w:r>
        <w:rPr>
          <w:b/>
        </w:rPr>
        <w:t xml:space="preserve">Figure </w:t>
      </w:r>
      <w:r w:rsidR="001B5DC2">
        <w:rPr>
          <w:b/>
        </w:rPr>
        <w:t>2</w:t>
      </w:r>
      <w:r>
        <w:rPr>
          <w:b/>
        </w:rPr>
        <w:t>.</w:t>
      </w:r>
      <w:r w:rsidR="001B5DC2">
        <w:rPr>
          <w:b/>
        </w:rPr>
        <w:t>14</w:t>
      </w:r>
      <w:r>
        <w:t xml:space="preserve"> UML Diagram</w:t>
      </w:r>
    </w:p>
    <w:p w14:paraId="2CBA7F91" w14:textId="77777777" w:rsidR="004829FF" w:rsidRDefault="00000000" w:rsidP="00424721">
      <w:pPr>
        <w:ind w:left="14" w:right="410" w:firstLine="720"/>
      </w:pPr>
      <w:r>
        <w:t xml:space="preserve">This diagram illustrates the data model for an online voting platform, defining classes such as User, Student, Admin, Election, and vote along with their key attributes. It establishes the structural relationships between entities, clarifying how users interact with elections and how votes are recorded and managed.  </w:t>
      </w:r>
    </w:p>
    <w:p w14:paraId="09BCAB28" w14:textId="77777777" w:rsidR="004829FF" w:rsidRDefault="00000000" w:rsidP="00424721">
      <w:pPr>
        <w:spacing w:after="0"/>
        <w:ind w:left="14" w:right="9314" w:firstLine="0"/>
        <w:jc w:val="left"/>
      </w:pPr>
      <w:r>
        <w:t xml:space="preserve">    </w:t>
      </w:r>
    </w:p>
    <w:p w14:paraId="25FEC9F7" w14:textId="77777777" w:rsidR="004829FF" w:rsidRDefault="00000000" w:rsidP="005F4446">
      <w:pPr>
        <w:spacing w:after="139"/>
        <w:ind w:left="1602" w:firstLine="0"/>
        <w:jc w:val="left"/>
      </w:pPr>
      <w:r>
        <w:rPr>
          <w:noProof/>
        </w:rPr>
        <w:lastRenderedPageBreak/>
        <w:drawing>
          <wp:inline distT="0" distB="0" distL="0" distR="0" wp14:anchorId="256A47AD" wp14:editId="794C792F">
            <wp:extent cx="3710813" cy="5125720"/>
            <wp:effectExtent l="0" t="0" r="0" b="0"/>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8"/>
                    <a:stretch>
                      <a:fillRect/>
                    </a:stretch>
                  </pic:blipFill>
                  <pic:spPr>
                    <a:xfrm>
                      <a:off x="0" y="0"/>
                      <a:ext cx="3710813" cy="5125720"/>
                    </a:xfrm>
                    <a:prstGeom prst="rect">
                      <a:avLst/>
                    </a:prstGeom>
                  </pic:spPr>
                </pic:pic>
              </a:graphicData>
            </a:graphic>
          </wp:inline>
        </w:drawing>
      </w:r>
      <w:r>
        <w:t xml:space="preserve">  </w:t>
      </w:r>
    </w:p>
    <w:p w14:paraId="47D83FB9" w14:textId="739FA359" w:rsidR="004829FF" w:rsidRDefault="00000000" w:rsidP="0089552A">
      <w:pPr>
        <w:pStyle w:val="Heading2"/>
        <w:spacing w:after="267" w:line="360" w:lineRule="auto"/>
        <w:ind w:left="551" w:right="210"/>
      </w:pPr>
      <w:r>
        <w:rPr>
          <w:b/>
        </w:rPr>
        <w:t xml:space="preserve">Figure </w:t>
      </w:r>
      <w:r w:rsidR="001B5DC2">
        <w:rPr>
          <w:b/>
        </w:rPr>
        <w:t>2.15</w:t>
      </w:r>
      <w:r>
        <w:t xml:space="preserve"> User Case Diagram </w:t>
      </w:r>
    </w:p>
    <w:p w14:paraId="4E116D94" w14:textId="77777777" w:rsidR="004829FF" w:rsidRDefault="00000000" w:rsidP="005F4446">
      <w:pPr>
        <w:ind w:left="14" w:right="410" w:firstLine="720"/>
      </w:pPr>
      <w:r>
        <w:t xml:space="preserve">An overview of how admin and student voters use the web-based voting system is given by this use case diagram. after student login they will interact with frontend (seeing candidates, casting their ballots), while admin organize the backend (elections, candidates, reporting).  </w:t>
      </w:r>
    </w:p>
    <w:p w14:paraId="0DA5AAA6" w14:textId="77777777" w:rsidR="004829FF" w:rsidRDefault="00000000" w:rsidP="005F4446">
      <w:pPr>
        <w:spacing w:after="235"/>
        <w:ind w:left="14" w:firstLine="0"/>
        <w:jc w:val="left"/>
      </w:pPr>
      <w:r>
        <w:t xml:space="preserve">  </w:t>
      </w:r>
    </w:p>
    <w:p w14:paraId="27905AA7" w14:textId="77777777" w:rsidR="004829FF" w:rsidRDefault="00000000" w:rsidP="005F4446">
      <w:pPr>
        <w:spacing w:after="237"/>
        <w:ind w:left="0" w:right="226" w:firstLine="0"/>
        <w:jc w:val="center"/>
      </w:pPr>
      <w:r>
        <w:t xml:space="preserve">  </w:t>
      </w:r>
    </w:p>
    <w:p w14:paraId="67F282EB" w14:textId="77777777" w:rsidR="004829FF" w:rsidRDefault="00000000" w:rsidP="005F4446">
      <w:pPr>
        <w:spacing w:after="240"/>
        <w:ind w:left="0" w:right="226" w:firstLine="0"/>
        <w:jc w:val="center"/>
      </w:pPr>
      <w:r>
        <w:t xml:space="preserve">  </w:t>
      </w:r>
    </w:p>
    <w:p w14:paraId="5D9571CC" w14:textId="77777777" w:rsidR="004829FF" w:rsidRDefault="00000000" w:rsidP="005F4446">
      <w:pPr>
        <w:spacing w:after="240"/>
        <w:ind w:left="0" w:right="226" w:firstLine="0"/>
        <w:jc w:val="center"/>
      </w:pPr>
      <w:r>
        <w:t xml:space="preserve">  </w:t>
      </w:r>
    </w:p>
    <w:p w14:paraId="493B85B0" w14:textId="77777777" w:rsidR="004829FF" w:rsidRDefault="00000000" w:rsidP="005F4446">
      <w:pPr>
        <w:spacing w:after="237"/>
        <w:ind w:left="0" w:right="226" w:firstLine="0"/>
        <w:jc w:val="center"/>
      </w:pPr>
      <w:r>
        <w:t xml:space="preserve">  </w:t>
      </w:r>
    </w:p>
    <w:p w14:paraId="0B847DF8" w14:textId="77777777" w:rsidR="004829FF" w:rsidRDefault="00000000" w:rsidP="005F4446">
      <w:pPr>
        <w:spacing w:after="0"/>
        <w:ind w:left="0" w:right="226" w:firstLine="0"/>
        <w:jc w:val="center"/>
      </w:pPr>
      <w:r>
        <w:lastRenderedPageBreak/>
        <w:t xml:space="preserve">  </w:t>
      </w:r>
    </w:p>
    <w:p w14:paraId="74E13C14" w14:textId="77777777" w:rsidR="004829FF" w:rsidRDefault="00000000" w:rsidP="005F4446">
      <w:pPr>
        <w:spacing w:after="65"/>
        <w:ind w:left="0" w:right="226" w:firstLine="0"/>
        <w:jc w:val="center"/>
      </w:pPr>
      <w:r>
        <w:t xml:space="preserve">  </w:t>
      </w:r>
    </w:p>
    <w:p w14:paraId="7FCAB2D0" w14:textId="77777777" w:rsidR="004829FF" w:rsidRDefault="00000000" w:rsidP="005F4446">
      <w:pPr>
        <w:spacing w:after="141"/>
        <w:ind w:left="0" w:right="247" w:firstLine="0"/>
        <w:jc w:val="right"/>
      </w:pPr>
      <w:r>
        <w:rPr>
          <w:noProof/>
        </w:rPr>
        <w:drawing>
          <wp:inline distT="0" distB="0" distL="0" distR="0" wp14:anchorId="05D1E8E7" wp14:editId="60E09DE3">
            <wp:extent cx="5690870" cy="4716781"/>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29"/>
                    <a:stretch>
                      <a:fillRect/>
                    </a:stretch>
                  </pic:blipFill>
                  <pic:spPr>
                    <a:xfrm>
                      <a:off x="0" y="0"/>
                      <a:ext cx="5690870" cy="4716781"/>
                    </a:xfrm>
                    <a:prstGeom prst="rect">
                      <a:avLst/>
                    </a:prstGeom>
                  </pic:spPr>
                </pic:pic>
              </a:graphicData>
            </a:graphic>
          </wp:inline>
        </w:drawing>
      </w:r>
      <w:r>
        <w:t xml:space="preserve">  </w:t>
      </w:r>
    </w:p>
    <w:p w14:paraId="52558FE1" w14:textId="54365A4C" w:rsidR="004829FF" w:rsidRDefault="00000000" w:rsidP="0089552A">
      <w:pPr>
        <w:pStyle w:val="Heading2"/>
        <w:spacing w:after="270" w:line="360" w:lineRule="auto"/>
        <w:ind w:left="551" w:right="212"/>
      </w:pPr>
      <w:r>
        <w:rPr>
          <w:b/>
        </w:rPr>
        <w:t xml:space="preserve">Figure </w:t>
      </w:r>
      <w:r w:rsidR="001B5DC2">
        <w:rPr>
          <w:b/>
        </w:rPr>
        <w:t>2.16</w:t>
      </w:r>
      <w:r>
        <w:t xml:space="preserve"> Context Diagram Level 0 </w:t>
      </w:r>
    </w:p>
    <w:p w14:paraId="377D95E3" w14:textId="77777777" w:rsidR="004829FF" w:rsidRDefault="00000000" w:rsidP="005F4446">
      <w:pPr>
        <w:spacing w:after="114"/>
        <w:ind w:left="14" w:right="410" w:firstLine="869"/>
      </w:pPr>
      <w:r>
        <w:t xml:space="preserve">The Context Diagram show the structure and connection between user and the E-boto Students Voting Management System. It features what the data is flowing  in and out.  </w:t>
      </w:r>
    </w:p>
    <w:p w14:paraId="67EBF590" w14:textId="77777777" w:rsidR="004829FF" w:rsidRDefault="00000000" w:rsidP="005F4446">
      <w:pPr>
        <w:spacing w:after="235"/>
        <w:ind w:left="0" w:right="207" w:firstLine="0"/>
        <w:jc w:val="center"/>
      </w:pPr>
      <w:r>
        <w:t xml:space="preserve">  </w:t>
      </w:r>
    </w:p>
    <w:p w14:paraId="623875D2" w14:textId="77777777" w:rsidR="004829FF" w:rsidRDefault="00000000" w:rsidP="005F4446">
      <w:pPr>
        <w:spacing w:after="230"/>
        <w:ind w:left="14" w:firstLine="0"/>
        <w:jc w:val="left"/>
      </w:pPr>
      <w:r>
        <w:t xml:space="preserve">  </w:t>
      </w:r>
    </w:p>
    <w:p w14:paraId="2B0CD155" w14:textId="77777777" w:rsidR="004829FF" w:rsidRDefault="00000000" w:rsidP="005F4446">
      <w:pPr>
        <w:spacing w:after="235"/>
        <w:ind w:left="14" w:firstLine="0"/>
        <w:jc w:val="left"/>
      </w:pPr>
      <w:r>
        <w:t xml:space="preserve">  </w:t>
      </w:r>
    </w:p>
    <w:p w14:paraId="25C76DC4" w14:textId="77777777" w:rsidR="004829FF" w:rsidRDefault="00000000" w:rsidP="005F4446">
      <w:pPr>
        <w:spacing w:after="230"/>
        <w:ind w:left="0" w:right="207" w:firstLine="0"/>
        <w:jc w:val="center"/>
      </w:pPr>
      <w:r>
        <w:t xml:space="preserve">  </w:t>
      </w:r>
    </w:p>
    <w:p w14:paraId="6ECAC168" w14:textId="77777777" w:rsidR="004829FF" w:rsidRDefault="00000000" w:rsidP="005F4446">
      <w:pPr>
        <w:spacing w:after="232"/>
        <w:ind w:left="14" w:firstLine="0"/>
        <w:jc w:val="left"/>
      </w:pPr>
      <w:r>
        <w:t xml:space="preserve">  </w:t>
      </w:r>
    </w:p>
    <w:p w14:paraId="736A9E60" w14:textId="77777777" w:rsidR="004829FF" w:rsidRDefault="00000000" w:rsidP="005F4446">
      <w:pPr>
        <w:spacing w:after="117"/>
        <w:ind w:left="0" w:right="75" w:firstLine="0"/>
        <w:jc w:val="center"/>
      </w:pPr>
      <w:r>
        <w:lastRenderedPageBreak/>
        <w:t xml:space="preserve">    </w:t>
      </w:r>
    </w:p>
    <w:p w14:paraId="5C4AC2C8" w14:textId="77777777" w:rsidR="004829FF" w:rsidRDefault="00000000" w:rsidP="005F4446">
      <w:pPr>
        <w:spacing w:after="0"/>
        <w:ind w:left="14" w:firstLine="0"/>
        <w:jc w:val="left"/>
      </w:pPr>
      <w:r>
        <w:t xml:space="preserve">    </w:t>
      </w:r>
    </w:p>
    <w:p w14:paraId="3B1F60E0" w14:textId="77777777" w:rsidR="004829FF" w:rsidRDefault="00000000" w:rsidP="005F4446">
      <w:pPr>
        <w:spacing w:after="131"/>
        <w:ind w:left="14" w:firstLine="0"/>
        <w:jc w:val="left"/>
      </w:pPr>
      <w:r>
        <w:t xml:space="preserve">  </w:t>
      </w:r>
    </w:p>
    <w:p w14:paraId="3DD452A2" w14:textId="77777777" w:rsidR="004829FF" w:rsidRDefault="00000000" w:rsidP="005F4446">
      <w:pPr>
        <w:spacing w:after="139"/>
        <w:ind w:left="0" w:right="293" w:firstLine="0"/>
        <w:jc w:val="right"/>
      </w:pPr>
      <w:r>
        <w:rPr>
          <w:noProof/>
        </w:rPr>
        <w:drawing>
          <wp:inline distT="0" distB="0" distL="0" distR="0" wp14:anchorId="2416019B" wp14:editId="7B485F9C">
            <wp:extent cx="5634355" cy="5402580"/>
            <wp:effectExtent l="0" t="0" r="0" b="0"/>
            <wp:docPr id="1045" name="Picture 1045"/>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30"/>
                    <a:stretch>
                      <a:fillRect/>
                    </a:stretch>
                  </pic:blipFill>
                  <pic:spPr>
                    <a:xfrm>
                      <a:off x="0" y="0"/>
                      <a:ext cx="5634355" cy="5402580"/>
                    </a:xfrm>
                    <a:prstGeom prst="rect">
                      <a:avLst/>
                    </a:prstGeom>
                  </pic:spPr>
                </pic:pic>
              </a:graphicData>
            </a:graphic>
          </wp:inline>
        </w:drawing>
      </w:r>
      <w:r>
        <w:t xml:space="preserve">  </w:t>
      </w:r>
    </w:p>
    <w:p w14:paraId="734F293B" w14:textId="02247E77" w:rsidR="004829FF" w:rsidRDefault="00000000" w:rsidP="00191C57">
      <w:pPr>
        <w:pStyle w:val="Heading2"/>
        <w:spacing w:after="270" w:line="360" w:lineRule="auto"/>
        <w:ind w:left="551" w:right="213"/>
      </w:pPr>
      <w:r>
        <w:rPr>
          <w:b/>
        </w:rPr>
        <w:t xml:space="preserve">Figure </w:t>
      </w:r>
      <w:r w:rsidR="001B5DC2">
        <w:rPr>
          <w:b/>
        </w:rPr>
        <w:t>2.17</w:t>
      </w:r>
      <w:r>
        <w:t xml:space="preserve"> Entity Relationship Diagram </w:t>
      </w:r>
    </w:p>
    <w:p w14:paraId="3EEDAFC0" w14:textId="77777777" w:rsidR="004829FF" w:rsidRDefault="00000000" w:rsidP="005F4446">
      <w:pPr>
        <w:ind w:left="14" w:right="410" w:firstLine="720"/>
      </w:pPr>
      <w:r>
        <w:t xml:space="preserve">This Entity-Relationship Diagram (ERD) shows the core structure of an election management system by defining key entities and their relationships. It illustrates how an admin manages an election, which contains votes cast by students.  </w:t>
      </w:r>
    </w:p>
    <w:p w14:paraId="3F7C2135" w14:textId="77777777" w:rsidR="004829FF" w:rsidRDefault="00000000" w:rsidP="005F4446">
      <w:pPr>
        <w:spacing w:after="0"/>
        <w:ind w:left="734" w:firstLine="0"/>
        <w:jc w:val="left"/>
      </w:pPr>
      <w:r>
        <w:t xml:space="preserve">   </w:t>
      </w:r>
    </w:p>
    <w:p w14:paraId="1812BA89" w14:textId="77777777" w:rsidR="004829FF" w:rsidRDefault="00000000" w:rsidP="005F4446">
      <w:pPr>
        <w:spacing w:after="139"/>
        <w:ind w:left="1949" w:firstLine="0"/>
        <w:jc w:val="left"/>
      </w:pPr>
      <w:r>
        <w:rPr>
          <w:noProof/>
        </w:rPr>
        <w:lastRenderedPageBreak/>
        <w:drawing>
          <wp:inline distT="0" distB="0" distL="0" distR="0" wp14:anchorId="2288EEBE" wp14:editId="7A3BA74B">
            <wp:extent cx="3315970" cy="596646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31"/>
                    <a:stretch>
                      <a:fillRect/>
                    </a:stretch>
                  </pic:blipFill>
                  <pic:spPr>
                    <a:xfrm>
                      <a:off x="0" y="0"/>
                      <a:ext cx="3315970" cy="5966460"/>
                    </a:xfrm>
                    <a:prstGeom prst="rect">
                      <a:avLst/>
                    </a:prstGeom>
                  </pic:spPr>
                </pic:pic>
              </a:graphicData>
            </a:graphic>
          </wp:inline>
        </w:drawing>
      </w:r>
      <w:r>
        <w:t xml:space="preserve">  </w:t>
      </w:r>
    </w:p>
    <w:p w14:paraId="218AC9CD" w14:textId="77777777" w:rsidR="004829FF" w:rsidRDefault="00000000" w:rsidP="005F4446">
      <w:pPr>
        <w:spacing w:after="235"/>
        <w:ind w:left="14" w:firstLine="0"/>
        <w:jc w:val="left"/>
      </w:pPr>
      <w:r>
        <w:t xml:space="preserve">  </w:t>
      </w:r>
    </w:p>
    <w:p w14:paraId="646C8181" w14:textId="686E5693" w:rsidR="004829FF" w:rsidRDefault="00000000" w:rsidP="005F4446">
      <w:pPr>
        <w:pStyle w:val="Heading2"/>
        <w:spacing w:after="268" w:line="360" w:lineRule="auto"/>
        <w:ind w:left="551" w:right="207"/>
      </w:pPr>
      <w:r>
        <w:rPr>
          <w:b/>
        </w:rPr>
        <w:t xml:space="preserve">Figure </w:t>
      </w:r>
      <w:r w:rsidR="001B5DC2">
        <w:rPr>
          <w:b/>
        </w:rPr>
        <w:t>2.18</w:t>
      </w:r>
      <w:r>
        <w:t xml:space="preserve"> Flow Chart </w:t>
      </w:r>
    </w:p>
    <w:p w14:paraId="31B12F5F" w14:textId="77777777" w:rsidR="004829FF" w:rsidRDefault="00000000" w:rsidP="005F4446">
      <w:pPr>
        <w:ind w:left="14" w:right="410" w:firstLine="720"/>
      </w:pPr>
      <w:r>
        <w:t xml:space="preserve"> Flowchart illustrates the student voting process for an online election. It begins with user authentication, followed by candidate selection, secure ballot submission, and concludes with the recording of the vote and the publishing of results.  </w:t>
      </w:r>
    </w:p>
    <w:p w14:paraId="75730C80" w14:textId="77777777" w:rsidR="004829FF" w:rsidRDefault="00000000" w:rsidP="005F4446">
      <w:pPr>
        <w:spacing w:after="0"/>
        <w:ind w:left="749" w:right="8646" w:firstLine="0"/>
        <w:jc w:val="left"/>
      </w:pPr>
      <w:r>
        <w:t xml:space="preserve">     </w:t>
      </w:r>
    </w:p>
    <w:p w14:paraId="742DBF38" w14:textId="77777777" w:rsidR="00935805" w:rsidRDefault="00935805" w:rsidP="005F4446">
      <w:pPr>
        <w:spacing w:after="307"/>
        <w:ind w:left="10" w:right="407"/>
        <w:jc w:val="center"/>
        <w:rPr>
          <w:b/>
          <w:color w:val="222222"/>
        </w:rPr>
      </w:pPr>
    </w:p>
    <w:p w14:paraId="1C5EE6FC" w14:textId="77777777" w:rsidR="00191C57" w:rsidRDefault="00191C57" w:rsidP="00E7488D">
      <w:pPr>
        <w:spacing w:after="307"/>
        <w:ind w:left="10" w:right="407"/>
        <w:jc w:val="center"/>
        <w:rPr>
          <w:b/>
          <w:color w:val="222222"/>
        </w:rPr>
      </w:pPr>
    </w:p>
    <w:p w14:paraId="4027F257" w14:textId="4D143C6C" w:rsidR="00935805" w:rsidRDefault="00836768" w:rsidP="00E7488D">
      <w:pPr>
        <w:spacing w:after="307"/>
        <w:ind w:left="10" w:right="407"/>
        <w:jc w:val="center"/>
      </w:pPr>
      <w:r>
        <w:rPr>
          <w:b/>
          <w:color w:val="222222"/>
        </w:rPr>
        <w:lastRenderedPageBreak/>
        <w:t xml:space="preserve">CHAPTER III </w:t>
      </w:r>
      <w:r>
        <w:t xml:space="preserve"> </w:t>
      </w:r>
    </w:p>
    <w:p w14:paraId="13E4021F" w14:textId="494AE5FD" w:rsidR="00836768" w:rsidRPr="00935805" w:rsidRDefault="00000000" w:rsidP="00E7488D">
      <w:pPr>
        <w:spacing w:after="307"/>
        <w:ind w:left="10" w:right="408"/>
        <w:jc w:val="center"/>
        <w:rPr>
          <w:b/>
          <w:color w:val="222222"/>
        </w:rPr>
      </w:pPr>
      <w:r>
        <w:rPr>
          <w:b/>
          <w:color w:val="222222"/>
        </w:rPr>
        <w:t xml:space="preserve">SYSTEM REQUIREMENTS  </w:t>
      </w:r>
      <w:r>
        <w:t xml:space="preserve"> </w:t>
      </w:r>
    </w:p>
    <w:p w14:paraId="71279C29" w14:textId="77777777" w:rsidR="004829FF" w:rsidRDefault="00000000" w:rsidP="00935805">
      <w:pPr>
        <w:pStyle w:val="Heading1"/>
        <w:spacing w:after="387" w:line="360" w:lineRule="auto"/>
        <w:ind w:left="0" w:right="0" w:firstLine="0"/>
        <w:jc w:val="left"/>
      </w:pPr>
      <w:r>
        <w:t xml:space="preserve">FUNCTIONAL REQUIREMENTS  </w:t>
      </w:r>
    </w:p>
    <w:p w14:paraId="179ECC01" w14:textId="77777777" w:rsidR="004829FF" w:rsidRDefault="00000000" w:rsidP="005F4446">
      <w:pPr>
        <w:numPr>
          <w:ilvl w:val="0"/>
          <w:numId w:val="3"/>
        </w:numPr>
        <w:spacing w:after="13"/>
        <w:ind w:hanging="360"/>
        <w:jc w:val="left"/>
      </w:pPr>
      <w:r>
        <w:rPr>
          <w:color w:val="222222"/>
        </w:rPr>
        <w:t xml:space="preserve">The system must allow students to register with their university-issued email ID and a password. </w:t>
      </w:r>
      <w:r>
        <w:t xml:space="preserve"> </w:t>
      </w:r>
    </w:p>
    <w:p w14:paraId="420506A0" w14:textId="77777777" w:rsidR="004829FF" w:rsidRDefault="00000000" w:rsidP="005F4446">
      <w:pPr>
        <w:numPr>
          <w:ilvl w:val="0"/>
          <w:numId w:val="3"/>
        </w:numPr>
        <w:spacing w:after="13"/>
        <w:ind w:hanging="360"/>
        <w:jc w:val="left"/>
      </w:pPr>
      <w:r>
        <w:rPr>
          <w:color w:val="222222"/>
        </w:rPr>
        <w:t xml:space="preserve">Only authorized users (students) can access the voting portal, verified via authentication. </w:t>
      </w:r>
      <w:r>
        <w:t xml:space="preserve"> </w:t>
      </w:r>
    </w:p>
    <w:p w14:paraId="55DBEDCF" w14:textId="77777777" w:rsidR="004829FF" w:rsidRDefault="00000000" w:rsidP="005F4446">
      <w:pPr>
        <w:numPr>
          <w:ilvl w:val="0"/>
          <w:numId w:val="3"/>
        </w:numPr>
        <w:spacing w:after="213"/>
        <w:ind w:hanging="360"/>
        <w:jc w:val="left"/>
      </w:pPr>
      <w:r>
        <w:rPr>
          <w:color w:val="222222"/>
        </w:rPr>
        <w:t xml:space="preserve">Admins must be able to specify eligibility criteria. </w:t>
      </w:r>
      <w:r>
        <w:t xml:space="preserve"> </w:t>
      </w:r>
    </w:p>
    <w:p w14:paraId="713EF530" w14:textId="77777777" w:rsidR="004829FF" w:rsidRDefault="00000000" w:rsidP="005F4446">
      <w:pPr>
        <w:numPr>
          <w:ilvl w:val="0"/>
          <w:numId w:val="3"/>
        </w:numPr>
        <w:spacing w:after="13"/>
        <w:ind w:hanging="360"/>
        <w:jc w:val="left"/>
      </w:pPr>
      <w:r>
        <w:rPr>
          <w:color w:val="222222"/>
        </w:rPr>
        <w:t xml:space="preserve">The system must display the list of candidates for each election, including candidate details (name, photo). </w:t>
      </w:r>
      <w:r>
        <w:t xml:space="preserve"> </w:t>
      </w:r>
    </w:p>
    <w:p w14:paraId="17512E39" w14:textId="77777777" w:rsidR="004829FF" w:rsidRDefault="00000000" w:rsidP="005F4446">
      <w:pPr>
        <w:numPr>
          <w:ilvl w:val="0"/>
          <w:numId w:val="3"/>
        </w:numPr>
        <w:spacing w:after="13"/>
        <w:ind w:hanging="360"/>
        <w:jc w:val="left"/>
      </w:pPr>
      <w:r>
        <w:rPr>
          <w:color w:val="222222"/>
        </w:rPr>
        <w:t xml:space="preserve">The system must confirm that the student’s vote has been successfully cast after submission. </w:t>
      </w:r>
      <w:r>
        <w:t xml:space="preserve"> </w:t>
      </w:r>
    </w:p>
    <w:p w14:paraId="2066F6E2" w14:textId="77777777" w:rsidR="004829FF" w:rsidRDefault="00000000" w:rsidP="005F4446">
      <w:pPr>
        <w:numPr>
          <w:ilvl w:val="0"/>
          <w:numId w:val="3"/>
        </w:numPr>
        <w:spacing w:after="232"/>
        <w:ind w:hanging="360"/>
        <w:jc w:val="left"/>
      </w:pPr>
      <w:r>
        <w:rPr>
          <w:color w:val="222222"/>
        </w:rPr>
        <w:t xml:space="preserve">The system must prevent duplicate voting. </w:t>
      </w:r>
      <w:r>
        <w:t xml:space="preserve"> </w:t>
      </w:r>
    </w:p>
    <w:p w14:paraId="2919FC18" w14:textId="77777777" w:rsidR="004829FF" w:rsidRDefault="00000000" w:rsidP="005F4446">
      <w:pPr>
        <w:numPr>
          <w:ilvl w:val="0"/>
          <w:numId w:val="3"/>
        </w:numPr>
        <w:spacing w:after="211"/>
        <w:ind w:hanging="360"/>
        <w:jc w:val="left"/>
      </w:pPr>
      <w:r>
        <w:rPr>
          <w:color w:val="222222"/>
        </w:rPr>
        <w:t xml:space="preserve">The system must prevent unauthorized access to the voting portal. </w:t>
      </w:r>
      <w:r>
        <w:t xml:space="preserve"> </w:t>
      </w:r>
    </w:p>
    <w:p w14:paraId="64E8DCD7" w14:textId="77777777" w:rsidR="004829FF" w:rsidRDefault="00000000" w:rsidP="005F4446">
      <w:pPr>
        <w:numPr>
          <w:ilvl w:val="0"/>
          <w:numId w:val="3"/>
        </w:numPr>
        <w:spacing w:after="13"/>
        <w:ind w:hanging="360"/>
        <w:jc w:val="left"/>
      </w:pPr>
      <w:r>
        <w:rPr>
          <w:color w:val="222222"/>
        </w:rPr>
        <w:t xml:space="preserve">The system must display the current leading candidate in real-time during active elections. </w:t>
      </w:r>
      <w:r>
        <w:t xml:space="preserve"> </w:t>
      </w:r>
    </w:p>
    <w:p w14:paraId="546CFFD1" w14:textId="77777777" w:rsidR="004829FF" w:rsidRDefault="00000000" w:rsidP="005F4446">
      <w:pPr>
        <w:numPr>
          <w:ilvl w:val="0"/>
          <w:numId w:val="3"/>
        </w:numPr>
        <w:spacing w:after="13"/>
        <w:ind w:hanging="360"/>
        <w:jc w:val="left"/>
      </w:pPr>
      <w:r>
        <w:rPr>
          <w:color w:val="222222"/>
        </w:rPr>
        <w:t xml:space="preserve">The system must allow users to view their personal voting history and previous elections participated in. </w:t>
      </w:r>
      <w:r>
        <w:t xml:space="preserve"> </w:t>
      </w:r>
    </w:p>
    <w:p w14:paraId="0D51F127" w14:textId="5EAA37F0" w:rsidR="004829FF" w:rsidRDefault="00000000" w:rsidP="00567F16">
      <w:pPr>
        <w:numPr>
          <w:ilvl w:val="0"/>
          <w:numId w:val="3"/>
        </w:numPr>
        <w:spacing w:after="71"/>
        <w:ind w:hanging="360"/>
        <w:jc w:val="left"/>
      </w:pPr>
      <w:r>
        <w:rPr>
          <w:color w:val="222222"/>
        </w:rPr>
        <w:t xml:space="preserve">The system must provide graphical representations of election results to help visualize voting data. </w:t>
      </w:r>
      <w:r>
        <w:t xml:space="preserve"> </w:t>
      </w:r>
    </w:p>
    <w:p w14:paraId="1B9D168C" w14:textId="77777777" w:rsidR="004829FF" w:rsidRDefault="00000000" w:rsidP="00935805">
      <w:pPr>
        <w:pStyle w:val="Heading1"/>
        <w:spacing w:after="387" w:line="360" w:lineRule="auto"/>
        <w:ind w:left="0" w:right="0" w:firstLine="0"/>
        <w:jc w:val="left"/>
      </w:pPr>
      <w:r>
        <w:t xml:space="preserve">NON-FUNCTIONAL  </w:t>
      </w:r>
    </w:p>
    <w:p w14:paraId="7476C73B" w14:textId="77777777" w:rsidR="004829FF" w:rsidRDefault="00000000" w:rsidP="005F4446">
      <w:pPr>
        <w:numPr>
          <w:ilvl w:val="0"/>
          <w:numId w:val="4"/>
        </w:numPr>
        <w:spacing w:after="212"/>
        <w:ind w:hanging="360"/>
        <w:jc w:val="left"/>
      </w:pPr>
      <w:r>
        <w:rPr>
          <w:color w:val="222222"/>
        </w:rPr>
        <w:t xml:space="preserve">The user interface must load within 2 seconds under normal network conditions. </w:t>
      </w:r>
      <w:r>
        <w:t xml:space="preserve"> </w:t>
      </w:r>
    </w:p>
    <w:p w14:paraId="0BC6227D" w14:textId="77777777" w:rsidR="004829FF" w:rsidRDefault="00000000" w:rsidP="005F4446">
      <w:pPr>
        <w:numPr>
          <w:ilvl w:val="0"/>
          <w:numId w:val="4"/>
        </w:numPr>
        <w:spacing w:after="13"/>
        <w:ind w:hanging="360"/>
        <w:jc w:val="left"/>
      </w:pPr>
      <w:r>
        <w:rPr>
          <w:color w:val="222222"/>
        </w:rPr>
        <w:t xml:space="preserve">The system authenticate both students and admins account using encrypted credentials. </w:t>
      </w:r>
      <w:r>
        <w:t xml:space="preserve"> </w:t>
      </w:r>
    </w:p>
    <w:p w14:paraId="4B25D938" w14:textId="77777777" w:rsidR="004829FF" w:rsidRDefault="00000000" w:rsidP="005F4446">
      <w:pPr>
        <w:numPr>
          <w:ilvl w:val="0"/>
          <w:numId w:val="4"/>
        </w:numPr>
        <w:spacing w:after="13"/>
        <w:ind w:hanging="360"/>
        <w:jc w:val="left"/>
      </w:pPr>
      <w:r>
        <w:rPr>
          <w:color w:val="222222"/>
        </w:rPr>
        <w:t xml:space="preserve">The leading candidate information must refresh in real-time or with minimal delay (under 5 seconds). </w:t>
      </w:r>
      <w:r>
        <w:t xml:space="preserve"> </w:t>
      </w:r>
    </w:p>
    <w:p w14:paraId="602F6F8C" w14:textId="77777777" w:rsidR="00756C3C" w:rsidRDefault="00000000" w:rsidP="005F4446">
      <w:pPr>
        <w:numPr>
          <w:ilvl w:val="0"/>
          <w:numId w:val="4"/>
        </w:numPr>
        <w:spacing w:after="139"/>
        <w:ind w:hanging="360"/>
        <w:jc w:val="left"/>
        <w:sectPr w:rsidR="00756C3C">
          <w:headerReference w:type="even" r:id="rId32"/>
          <w:headerReference w:type="default" r:id="rId33"/>
          <w:headerReference w:type="first" r:id="rId34"/>
          <w:pgSz w:w="11906" w:h="16838"/>
          <w:pgMar w:top="1085" w:right="1018" w:bottom="1459" w:left="1426" w:header="768" w:footer="720" w:gutter="0"/>
          <w:pgNumType w:start="1"/>
          <w:cols w:space="720"/>
        </w:sectPr>
      </w:pPr>
      <w:r>
        <w:rPr>
          <w:color w:val="222222"/>
        </w:rPr>
        <w:t xml:space="preserve">The system must display voting status updates with less than 2 seconds latency. </w:t>
      </w:r>
      <w:r>
        <w:t xml:space="preserve"> </w:t>
      </w:r>
    </w:p>
    <w:p w14:paraId="060B21F3" w14:textId="77777777" w:rsidR="004829FF" w:rsidRDefault="004829FF" w:rsidP="00756C3C">
      <w:pPr>
        <w:spacing w:after="139"/>
        <w:ind w:left="705" w:firstLine="0"/>
        <w:jc w:val="center"/>
      </w:pPr>
    </w:p>
    <w:p w14:paraId="7C3117DC" w14:textId="77777777" w:rsidR="004829FF" w:rsidRDefault="00000000" w:rsidP="00756C3C">
      <w:pPr>
        <w:pStyle w:val="Heading1"/>
        <w:spacing w:after="3" w:line="360" w:lineRule="auto"/>
        <w:ind w:right="2775"/>
        <w:rPr>
          <w:b w:val="0"/>
        </w:rPr>
      </w:pPr>
      <w:r>
        <w:rPr>
          <w:b w:val="0"/>
        </w:rPr>
        <w:t>Software Testing Plan (User Acceptance Testing result</w:t>
      </w:r>
    </w:p>
    <w:p w14:paraId="37E6DB44" w14:textId="494E008E" w:rsidR="00756C3C" w:rsidRDefault="00756C3C" w:rsidP="00756C3C"/>
    <w:p w14:paraId="50CFD330" w14:textId="77777777" w:rsidR="00756C3C" w:rsidRPr="009D7098" w:rsidRDefault="00756C3C" w:rsidP="00756C3C">
      <w:pPr>
        <w:spacing w:line="276" w:lineRule="auto"/>
      </w:pPr>
      <w:r w:rsidRPr="009D7098">
        <w:rPr>
          <w:rFonts w:ascii="Times New Roman" w:eastAsia="Times New Roman" w:hAnsi="Times New Roman" w:cs="Times New Roman"/>
          <w:b/>
          <w:noProof/>
          <w:sz w:val="32"/>
          <w:szCs w:val="32"/>
          <w:u w:val="single"/>
        </w:rPr>
        <mc:AlternateContent>
          <mc:Choice Requires="wps">
            <w:drawing>
              <wp:anchor distT="45720" distB="45720" distL="114300" distR="114300" simplePos="0" relativeHeight="251663360" behindDoc="0" locked="0" layoutInCell="1" allowOverlap="1" wp14:anchorId="4A1D25AC" wp14:editId="5B3B0376">
                <wp:simplePos x="0" y="0"/>
                <wp:positionH relativeFrom="page">
                  <wp:posOffset>-76200</wp:posOffset>
                </wp:positionH>
                <wp:positionV relativeFrom="paragraph">
                  <wp:posOffset>-276860</wp:posOffset>
                </wp:positionV>
                <wp:extent cx="10599420" cy="1404620"/>
                <wp:effectExtent l="0" t="0" r="0" b="4445"/>
                <wp:wrapNone/>
                <wp:docPr id="7388419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9420" cy="1404620"/>
                        </a:xfrm>
                        <a:prstGeom prst="rect">
                          <a:avLst/>
                        </a:prstGeom>
                        <a:noFill/>
                        <a:ln w="9525">
                          <a:noFill/>
                          <a:miter lim="800000"/>
                          <a:headEnd/>
                          <a:tailEnd/>
                        </a:ln>
                      </wps:spPr>
                      <wps:txbx>
                        <w:txbxContent>
                          <w:p w14:paraId="0288FD23" w14:textId="77777777" w:rsidR="00756C3C" w:rsidRDefault="00756C3C" w:rsidP="00756C3C">
                            <w:pPr>
                              <w:spacing w:line="276" w:lineRule="auto"/>
                              <w:ind w:left="720"/>
                              <w:jc w:val="center"/>
                            </w:pPr>
                            <w:r>
                              <w:rPr>
                                <w:rFonts w:ascii="Times New Roman" w:eastAsia="Times New Roman" w:hAnsi="Times New Roman" w:cs="Times New Roman"/>
                                <w:b/>
                                <w:sz w:val="32"/>
                                <w:szCs w:val="32"/>
                                <w:u w:val="single"/>
                              </w:rPr>
                              <w:t>User Acceptance Test Form for [</w:t>
                            </w:r>
                            <w:r w:rsidRPr="00D4531D">
                              <w:rPr>
                                <w:b/>
                                <w:bCs/>
                              </w:rPr>
                              <w:t>E-BOTO: A WEB-BASED STUDENT VOTING MANAGEMENT SYSTEM IN UM TAGUM COLLEGE</w:t>
                            </w:r>
                            <w:r w:rsidRPr="009D7098">
                              <w:rPr>
                                <w:b/>
                                <w:bCs/>
                                <w:sz w:val="32"/>
                                <w:szCs w:val="32"/>
                              </w:rPr>
                              <w:t>]</w:t>
                            </w:r>
                          </w:p>
                          <w:p w14:paraId="5C63C8FB" w14:textId="77777777" w:rsidR="00756C3C" w:rsidRPr="009D7098" w:rsidRDefault="00756C3C" w:rsidP="00756C3C">
                            <w:pPr>
                              <w:spacing w:line="276" w:lineRule="auto"/>
                            </w:pPr>
                          </w:p>
                          <w:p w14:paraId="7B2237E6" w14:textId="77777777" w:rsidR="00756C3C" w:rsidRDefault="00756C3C" w:rsidP="00756C3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1D25AC" id="_x0000_t202" coordsize="21600,21600" o:spt="202" path="m,l,21600r21600,l21600,xe">
                <v:stroke joinstyle="miter"/>
                <v:path gradientshapeok="t" o:connecttype="rect"/>
              </v:shapetype>
              <v:shape id="Text Box 2" o:spid="_x0000_s1026" type="#_x0000_t202" style="position:absolute;left:0;text-align:left;margin-left:-6pt;margin-top:-21.8pt;width:834.6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" filled="f" stroked="f">
                <v:textbox style="mso-fit-shape-to-text:t">
                  <w:txbxContent>
                    <w:p w14:paraId="0288FD23" w14:textId="77777777" w:rsidR="00756C3C" w:rsidRDefault="00756C3C" w:rsidP="00756C3C">
                      <w:pPr>
                        <w:spacing w:line="276" w:lineRule="auto"/>
                        <w:ind w:left="720"/>
                        <w:jc w:val="center"/>
                      </w:pPr>
                      <w:r>
                        <w:rPr>
                          <w:rFonts w:ascii="Times New Roman" w:eastAsia="Times New Roman" w:hAnsi="Times New Roman" w:cs="Times New Roman"/>
                          <w:b/>
                          <w:sz w:val="32"/>
                          <w:szCs w:val="32"/>
                          <w:u w:val="single"/>
                        </w:rPr>
                        <w:t>User Acceptance Test Form for [</w:t>
                      </w:r>
                      <w:r w:rsidRPr="00D4531D">
                        <w:rPr>
                          <w:b/>
                          <w:bCs/>
                        </w:rPr>
                        <w:t>E-BOTO: A WEB-BASED STUDENT VOTING MANAGEMENT SYSTEM IN UM TAGUM COLLEGE</w:t>
                      </w:r>
                      <w:r w:rsidRPr="009D7098">
                        <w:rPr>
                          <w:b/>
                          <w:bCs/>
                          <w:sz w:val="32"/>
                          <w:szCs w:val="32"/>
                        </w:rPr>
                        <w:t>]</w:t>
                      </w:r>
                    </w:p>
                    <w:p w14:paraId="5C63C8FB" w14:textId="77777777" w:rsidR="00756C3C" w:rsidRPr="009D7098" w:rsidRDefault="00756C3C" w:rsidP="00756C3C">
                      <w:pPr>
                        <w:spacing w:line="276" w:lineRule="auto"/>
                      </w:pPr>
                    </w:p>
                    <w:p w14:paraId="7B2237E6" w14:textId="77777777" w:rsidR="00756C3C" w:rsidRDefault="00756C3C" w:rsidP="00756C3C"/>
                  </w:txbxContent>
                </v:textbox>
                <w10:wrap anchorx="page"/>
              </v:shape>
            </w:pict>
          </mc:Fallback>
        </mc:AlternateContent>
      </w:r>
    </w:p>
    <w:tbl>
      <w:tblPr>
        <w:tblW w:w="14177" w:type="dxa"/>
        <w:tblInd w:w="-107" w:type="dxa"/>
        <w:tblLayout w:type="fixed"/>
        <w:tblLook w:val="0400" w:firstRow="0" w:lastRow="0" w:firstColumn="0" w:lastColumn="0" w:noHBand="0" w:noVBand="1"/>
      </w:tblPr>
      <w:tblGrid>
        <w:gridCol w:w="7087"/>
        <w:gridCol w:w="7090"/>
      </w:tblGrid>
      <w:tr w:rsidR="00756C3C" w14:paraId="3B39F0DA" w14:textId="77777777" w:rsidTr="00FE7675">
        <w:trPr>
          <w:trHeight w:val="300"/>
        </w:trPr>
        <w:tc>
          <w:tcPr>
            <w:tcW w:w="14177" w:type="dxa"/>
            <w:gridSpan w:val="2"/>
            <w:tcBorders>
              <w:top w:val="single" w:sz="4" w:space="0" w:color="000000"/>
              <w:left w:val="single" w:sz="4" w:space="0" w:color="000000"/>
              <w:bottom w:val="single" w:sz="4" w:space="0" w:color="000000"/>
              <w:right w:val="single" w:sz="4" w:space="0" w:color="000000"/>
            </w:tcBorders>
            <w:shd w:val="clear" w:color="auto" w:fill="BFBFBF"/>
          </w:tcPr>
          <w:p w14:paraId="4FE5BABE" w14:textId="77777777" w:rsidR="00756C3C" w:rsidRDefault="00756C3C" w:rsidP="00FE7675">
            <w:pPr>
              <w:ind w:left="7"/>
              <w:jc w:val="center"/>
            </w:pPr>
            <w:r>
              <w:rPr>
                <w:rFonts w:ascii="Verdana" w:eastAsia="Verdana" w:hAnsi="Verdana" w:cs="Verdana"/>
                <w:b/>
              </w:rPr>
              <w:t>General Information</w:t>
            </w:r>
            <w:r>
              <w:rPr>
                <w:sz w:val="18"/>
                <w:szCs w:val="18"/>
              </w:rPr>
              <w:t xml:space="preserve"> </w:t>
            </w:r>
          </w:p>
        </w:tc>
      </w:tr>
      <w:tr w:rsidR="00756C3C" w14:paraId="46F47C5C" w14:textId="77777777" w:rsidTr="00FE7675">
        <w:trPr>
          <w:trHeight w:val="448"/>
        </w:trPr>
        <w:tc>
          <w:tcPr>
            <w:tcW w:w="7087" w:type="dxa"/>
            <w:tcBorders>
              <w:top w:val="single" w:sz="4" w:space="0" w:color="000000"/>
              <w:left w:val="single" w:sz="4" w:space="0" w:color="000000"/>
              <w:bottom w:val="single" w:sz="4" w:space="0" w:color="000000"/>
              <w:right w:val="single" w:sz="4" w:space="0" w:color="000000"/>
            </w:tcBorders>
          </w:tcPr>
          <w:p w14:paraId="38D9AF44" w14:textId="77777777" w:rsidR="00756C3C" w:rsidRDefault="00756C3C" w:rsidP="00FE7675">
            <w:r>
              <w:rPr>
                <w:rFonts w:ascii="Verdana" w:eastAsia="Verdana" w:hAnsi="Verdana" w:cs="Verdana"/>
                <w:b/>
                <w:sz w:val="18"/>
                <w:szCs w:val="18"/>
              </w:rPr>
              <w:t>Project Name:</w:t>
            </w:r>
            <w:r>
              <w:rPr>
                <w:rFonts w:ascii="Verdana" w:eastAsia="Verdana" w:hAnsi="Verdana" w:cs="Verdana"/>
                <w:b/>
                <w:color w:val="FF0000"/>
                <w:sz w:val="18"/>
                <w:szCs w:val="18"/>
              </w:rPr>
              <w:t xml:space="preserve"> </w:t>
            </w:r>
            <w:r w:rsidRPr="006903E1">
              <w:rPr>
                <w:rFonts w:ascii="Verdana" w:eastAsia="Verdana" w:hAnsi="Verdana" w:cs="Verdana"/>
                <w:b/>
                <w:color w:val="000000" w:themeColor="text1"/>
                <w:sz w:val="18"/>
                <w:szCs w:val="18"/>
              </w:rPr>
              <w:t>(University of Mindanao Tagum College)</w:t>
            </w:r>
          </w:p>
        </w:tc>
        <w:tc>
          <w:tcPr>
            <w:tcW w:w="7090" w:type="dxa"/>
            <w:tcBorders>
              <w:top w:val="single" w:sz="4" w:space="0" w:color="000000"/>
              <w:left w:val="single" w:sz="4" w:space="0" w:color="000000"/>
              <w:bottom w:val="single" w:sz="4" w:space="0" w:color="000000"/>
              <w:right w:val="single" w:sz="4" w:space="0" w:color="000000"/>
            </w:tcBorders>
          </w:tcPr>
          <w:p w14:paraId="122595E7" w14:textId="77777777" w:rsidR="00756C3C" w:rsidRDefault="00756C3C" w:rsidP="00FE7675">
            <w:pPr>
              <w:ind w:left="1"/>
            </w:pPr>
            <w:r>
              <w:rPr>
                <w:rFonts w:ascii="Verdana" w:eastAsia="Verdana" w:hAnsi="Verdana" w:cs="Verdana"/>
                <w:b/>
                <w:sz w:val="18"/>
                <w:szCs w:val="18"/>
              </w:rPr>
              <w:t xml:space="preserve">Date: </w:t>
            </w:r>
            <w:r>
              <w:rPr>
                <w:sz w:val="18"/>
                <w:szCs w:val="18"/>
              </w:rPr>
              <w:t xml:space="preserve"> </w:t>
            </w:r>
            <w:r w:rsidRPr="006903E1">
              <w:rPr>
                <w:rFonts w:ascii="Verdana" w:eastAsia="Verdana" w:hAnsi="Verdana" w:cs="Verdana"/>
                <w:b/>
                <w:color w:val="000000" w:themeColor="text1"/>
                <w:sz w:val="20"/>
                <w:szCs w:val="20"/>
              </w:rPr>
              <w:t>September 22, 2025</w:t>
            </w:r>
          </w:p>
        </w:tc>
      </w:tr>
      <w:tr w:rsidR="00756C3C" w14:paraId="2126F2A3" w14:textId="77777777" w:rsidTr="00FE7675">
        <w:trPr>
          <w:trHeight w:val="254"/>
        </w:trPr>
        <w:tc>
          <w:tcPr>
            <w:tcW w:w="14177" w:type="dxa"/>
            <w:gridSpan w:val="2"/>
            <w:tcBorders>
              <w:top w:val="single" w:sz="4" w:space="0" w:color="000000"/>
              <w:left w:val="single" w:sz="4" w:space="0" w:color="000000"/>
              <w:bottom w:val="single" w:sz="4" w:space="0" w:color="000000"/>
              <w:right w:val="single" w:sz="4" w:space="0" w:color="000000"/>
            </w:tcBorders>
          </w:tcPr>
          <w:p w14:paraId="2C53AD2A" w14:textId="77777777" w:rsidR="00756C3C" w:rsidRDefault="00756C3C" w:rsidP="00FE7675">
            <w:r>
              <w:rPr>
                <w:rFonts w:ascii="Verdana" w:eastAsia="Verdana" w:hAnsi="Verdana" w:cs="Verdana"/>
                <w:b/>
                <w:sz w:val="20"/>
                <w:szCs w:val="20"/>
              </w:rPr>
              <w:t>Application Name</w:t>
            </w:r>
            <w:r w:rsidRPr="00D4531D">
              <w:rPr>
                <w:rFonts w:ascii="Verdana" w:eastAsia="Verdana" w:hAnsi="Verdana" w:cs="Verdana"/>
                <w:b/>
                <w:color w:val="000000" w:themeColor="text1"/>
                <w:sz w:val="20"/>
                <w:szCs w:val="20"/>
              </w:rPr>
              <w:t>: E-BOTO</w:t>
            </w:r>
          </w:p>
        </w:tc>
      </w:tr>
      <w:tr w:rsidR="00756C3C" w14:paraId="509C3A3B" w14:textId="77777777" w:rsidTr="00FE7675">
        <w:trPr>
          <w:trHeight w:val="253"/>
        </w:trPr>
        <w:tc>
          <w:tcPr>
            <w:tcW w:w="14177" w:type="dxa"/>
            <w:gridSpan w:val="2"/>
            <w:tcBorders>
              <w:top w:val="single" w:sz="4" w:space="0" w:color="000000"/>
              <w:left w:val="single" w:sz="4" w:space="0" w:color="000000"/>
              <w:bottom w:val="single" w:sz="4" w:space="0" w:color="000000"/>
              <w:right w:val="single" w:sz="4" w:space="0" w:color="000000"/>
            </w:tcBorders>
          </w:tcPr>
          <w:p w14:paraId="6E370A8A" w14:textId="77777777" w:rsidR="00756C3C" w:rsidRDefault="00756C3C" w:rsidP="00FE7675">
            <w:r>
              <w:rPr>
                <w:rFonts w:ascii="Verdana" w:eastAsia="Verdana" w:hAnsi="Verdana" w:cs="Verdana"/>
                <w:b/>
                <w:sz w:val="20"/>
                <w:szCs w:val="20"/>
              </w:rPr>
              <w:t xml:space="preserve">Developers:  </w:t>
            </w:r>
            <w:proofErr w:type="spellStart"/>
            <w:r w:rsidRPr="00D4531D">
              <w:rPr>
                <w:rFonts w:ascii="Verdana" w:eastAsia="Verdana" w:hAnsi="Verdana" w:cs="Verdana"/>
                <w:b/>
                <w:color w:val="000000" w:themeColor="text1"/>
                <w:sz w:val="20"/>
                <w:szCs w:val="20"/>
              </w:rPr>
              <w:t>Banquil</w:t>
            </w:r>
            <w:proofErr w:type="spellEnd"/>
            <w:r w:rsidRPr="00D4531D">
              <w:rPr>
                <w:rFonts w:ascii="Verdana" w:eastAsia="Verdana" w:hAnsi="Verdana" w:cs="Verdana"/>
                <w:b/>
                <w:color w:val="000000" w:themeColor="text1"/>
                <w:sz w:val="20"/>
                <w:szCs w:val="20"/>
              </w:rPr>
              <w:t xml:space="preserve">, </w:t>
            </w:r>
            <w:proofErr w:type="spellStart"/>
            <w:r w:rsidRPr="00D4531D">
              <w:rPr>
                <w:rFonts w:ascii="Verdana" w:eastAsia="Verdana" w:hAnsi="Verdana" w:cs="Verdana"/>
                <w:b/>
                <w:color w:val="000000" w:themeColor="text1"/>
                <w:sz w:val="20"/>
                <w:szCs w:val="20"/>
              </w:rPr>
              <w:t>Tomol</w:t>
            </w:r>
            <w:proofErr w:type="spellEnd"/>
            <w:r w:rsidRPr="00D4531D">
              <w:rPr>
                <w:rFonts w:ascii="Verdana" w:eastAsia="Verdana" w:hAnsi="Verdana" w:cs="Verdana"/>
                <w:b/>
                <w:color w:val="000000" w:themeColor="text1"/>
                <w:sz w:val="20"/>
                <w:szCs w:val="20"/>
              </w:rPr>
              <w:t xml:space="preserve">, Paderes, </w:t>
            </w:r>
            <w:proofErr w:type="spellStart"/>
            <w:r w:rsidRPr="00D4531D">
              <w:rPr>
                <w:rFonts w:ascii="Verdana" w:eastAsia="Verdana" w:hAnsi="Verdana" w:cs="Verdana"/>
                <w:b/>
                <w:color w:val="000000" w:themeColor="text1"/>
                <w:sz w:val="20"/>
                <w:szCs w:val="20"/>
              </w:rPr>
              <w:t>Lumanda</w:t>
            </w:r>
            <w:proofErr w:type="spellEnd"/>
            <w:r w:rsidRPr="00D4531D">
              <w:rPr>
                <w:rFonts w:ascii="Verdana" w:eastAsia="Verdana" w:hAnsi="Verdana" w:cs="Verdana"/>
                <w:b/>
                <w:color w:val="000000" w:themeColor="text1"/>
                <w:sz w:val="20"/>
                <w:szCs w:val="20"/>
              </w:rPr>
              <w:t>, Amin, Balbuena</w:t>
            </w:r>
          </w:p>
        </w:tc>
      </w:tr>
    </w:tbl>
    <w:p w14:paraId="1472CB11" w14:textId="77777777" w:rsidR="00756C3C" w:rsidRDefault="00756C3C" w:rsidP="00756C3C">
      <w:pPr>
        <w:spacing w:after="0"/>
      </w:pPr>
    </w:p>
    <w:tbl>
      <w:tblPr>
        <w:tblW w:w="15480" w:type="dxa"/>
        <w:tblInd w:w="-760" w:type="dxa"/>
        <w:tblLayout w:type="fixed"/>
        <w:tblLook w:val="0400" w:firstRow="0" w:lastRow="0" w:firstColumn="0" w:lastColumn="0" w:noHBand="0" w:noVBand="1"/>
      </w:tblPr>
      <w:tblGrid>
        <w:gridCol w:w="448"/>
        <w:gridCol w:w="3079"/>
        <w:gridCol w:w="2820"/>
        <w:gridCol w:w="2814"/>
        <w:gridCol w:w="1141"/>
        <w:gridCol w:w="5178"/>
      </w:tblGrid>
      <w:tr w:rsidR="00756C3C" w14:paraId="7C215327" w14:textId="77777777" w:rsidTr="00FE7675">
        <w:trPr>
          <w:trHeight w:val="286"/>
        </w:trPr>
        <w:tc>
          <w:tcPr>
            <w:tcW w:w="448" w:type="dxa"/>
            <w:tcBorders>
              <w:top w:val="single" w:sz="4" w:space="0" w:color="000000"/>
              <w:left w:val="single" w:sz="4" w:space="0" w:color="000000"/>
              <w:bottom w:val="single" w:sz="4" w:space="0" w:color="000000"/>
              <w:right w:val="nil"/>
            </w:tcBorders>
            <w:shd w:val="clear" w:color="auto" w:fill="C0C0C0"/>
          </w:tcPr>
          <w:p w14:paraId="12E518A8" w14:textId="77777777" w:rsidR="00756C3C" w:rsidRDefault="00756C3C" w:rsidP="00FE7675"/>
        </w:tc>
        <w:tc>
          <w:tcPr>
            <w:tcW w:w="3079" w:type="dxa"/>
            <w:tcBorders>
              <w:top w:val="single" w:sz="4" w:space="0" w:color="000000"/>
              <w:left w:val="nil"/>
              <w:bottom w:val="single" w:sz="4" w:space="0" w:color="000000"/>
              <w:right w:val="nil"/>
            </w:tcBorders>
            <w:shd w:val="clear" w:color="auto" w:fill="C0C0C0"/>
          </w:tcPr>
          <w:p w14:paraId="79EF9176" w14:textId="77777777" w:rsidR="00756C3C" w:rsidRDefault="00756C3C" w:rsidP="00FE7675"/>
        </w:tc>
        <w:tc>
          <w:tcPr>
            <w:tcW w:w="6775" w:type="dxa"/>
            <w:gridSpan w:val="3"/>
            <w:tcBorders>
              <w:top w:val="single" w:sz="4" w:space="0" w:color="000000"/>
              <w:left w:val="nil"/>
              <w:bottom w:val="single" w:sz="4" w:space="0" w:color="000000"/>
              <w:right w:val="nil"/>
            </w:tcBorders>
            <w:shd w:val="clear" w:color="auto" w:fill="C0C0C0"/>
          </w:tcPr>
          <w:p w14:paraId="76AC510D" w14:textId="77777777" w:rsidR="00756C3C" w:rsidRDefault="00756C3C" w:rsidP="00FE7675">
            <w:pPr>
              <w:ind w:left="2560"/>
            </w:pPr>
            <w:r>
              <w:rPr>
                <w:b/>
              </w:rPr>
              <w:t xml:space="preserve">[System/Application Name] </w:t>
            </w:r>
          </w:p>
        </w:tc>
        <w:tc>
          <w:tcPr>
            <w:tcW w:w="5178" w:type="dxa"/>
            <w:tcBorders>
              <w:top w:val="single" w:sz="4" w:space="0" w:color="000000"/>
              <w:left w:val="nil"/>
              <w:bottom w:val="single" w:sz="4" w:space="0" w:color="000000"/>
              <w:right w:val="single" w:sz="4" w:space="0" w:color="000000"/>
            </w:tcBorders>
            <w:shd w:val="clear" w:color="auto" w:fill="C0C0C0"/>
          </w:tcPr>
          <w:p w14:paraId="4BAE6339" w14:textId="77777777" w:rsidR="00756C3C" w:rsidRDefault="00756C3C" w:rsidP="00FE7675"/>
        </w:tc>
      </w:tr>
      <w:tr w:rsidR="00756C3C" w14:paraId="3FDDC251" w14:textId="77777777" w:rsidTr="00FE7675">
        <w:trPr>
          <w:trHeight w:val="238"/>
        </w:trPr>
        <w:tc>
          <w:tcPr>
            <w:tcW w:w="448" w:type="dxa"/>
            <w:tcBorders>
              <w:top w:val="single" w:sz="4" w:space="0" w:color="000000"/>
              <w:left w:val="single" w:sz="4" w:space="0" w:color="000000"/>
              <w:bottom w:val="single" w:sz="4" w:space="0" w:color="000000"/>
              <w:right w:val="single" w:sz="4" w:space="0" w:color="000000"/>
            </w:tcBorders>
            <w:shd w:val="clear" w:color="auto" w:fill="C0C0C0"/>
          </w:tcPr>
          <w:p w14:paraId="257FEA05" w14:textId="77777777" w:rsidR="00756C3C" w:rsidRDefault="00756C3C" w:rsidP="00FE7675">
            <w:r>
              <w:rPr>
                <w:b/>
                <w:sz w:val="20"/>
                <w:szCs w:val="20"/>
              </w:rPr>
              <w:t xml:space="preserve"> </w:t>
            </w:r>
          </w:p>
        </w:tc>
        <w:tc>
          <w:tcPr>
            <w:tcW w:w="3079" w:type="dxa"/>
            <w:tcBorders>
              <w:top w:val="single" w:sz="4" w:space="0" w:color="000000"/>
              <w:left w:val="single" w:sz="4" w:space="0" w:color="000000"/>
              <w:bottom w:val="single" w:sz="4" w:space="0" w:color="000000"/>
              <w:right w:val="single" w:sz="4" w:space="0" w:color="000000"/>
            </w:tcBorders>
            <w:shd w:val="clear" w:color="auto" w:fill="C0C0C0"/>
          </w:tcPr>
          <w:p w14:paraId="37417631" w14:textId="77777777" w:rsidR="00756C3C" w:rsidRDefault="00756C3C" w:rsidP="00FE7675">
            <w:pPr>
              <w:ind w:left="1"/>
            </w:pPr>
            <w:r>
              <w:rPr>
                <w:b/>
                <w:sz w:val="20"/>
                <w:szCs w:val="20"/>
              </w:rPr>
              <w:t xml:space="preserve">Action/Functionalities </w:t>
            </w:r>
          </w:p>
        </w:tc>
        <w:tc>
          <w:tcPr>
            <w:tcW w:w="2820" w:type="dxa"/>
            <w:tcBorders>
              <w:top w:val="single" w:sz="4" w:space="0" w:color="000000"/>
              <w:left w:val="single" w:sz="4" w:space="0" w:color="000000"/>
              <w:bottom w:val="single" w:sz="4" w:space="0" w:color="000000"/>
              <w:right w:val="single" w:sz="4" w:space="0" w:color="000000"/>
            </w:tcBorders>
            <w:shd w:val="clear" w:color="auto" w:fill="C0C0C0"/>
          </w:tcPr>
          <w:p w14:paraId="65600E5D" w14:textId="77777777" w:rsidR="00756C3C" w:rsidRDefault="00756C3C" w:rsidP="00FE7675">
            <w:pPr>
              <w:ind w:left="1"/>
            </w:pPr>
            <w:r>
              <w:rPr>
                <w:b/>
                <w:sz w:val="20"/>
                <w:szCs w:val="20"/>
              </w:rPr>
              <w:t xml:space="preserve">Expected Result </w:t>
            </w:r>
          </w:p>
        </w:tc>
        <w:tc>
          <w:tcPr>
            <w:tcW w:w="2814" w:type="dxa"/>
            <w:tcBorders>
              <w:top w:val="single" w:sz="4" w:space="0" w:color="000000"/>
              <w:left w:val="single" w:sz="4" w:space="0" w:color="000000"/>
              <w:bottom w:val="single" w:sz="4" w:space="0" w:color="000000"/>
              <w:right w:val="single" w:sz="4" w:space="0" w:color="000000"/>
            </w:tcBorders>
            <w:shd w:val="clear" w:color="auto" w:fill="C0C0C0"/>
          </w:tcPr>
          <w:p w14:paraId="3113FA73" w14:textId="77777777" w:rsidR="00756C3C" w:rsidRDefault="00756C3C" w:rsidP="00FE7675">
            <w:pPr>
              <w:ind w:left="1"/>
            </w:pPr>
            <w:r>
              <w:rPr>
                <w:b/>
                <w:sz w:val="20"/>
                <w:szCs w:val="20"/>
              </w:rPr>
              <w:t xml:space="preserve">Actual Result </w:t>
            </w:r>
          </w:p>
        </w:tc>
        <w:tc>
          <w:tcPr>
            <w:tcW w:w="1141" w:type="dxa"/>
            <w:tcBorders>
              <w:top w:val="single" w:sz="4" w:space="0" w:color="000000"/>
              <w:left w:val="single" w:sz="4" w:space="0" w:color="000000"/>
              <w:bottom w:val="single" w:sz="4" w:space="0" w:color="000000"/>
              <w:right w:val="single" w:sz="4" w:space="0" w:color="000000"/>
            </w:tcBorders>
            <w:shd w:val="clear" w:color="auto" w:fill="C0C0C0"/>
          </w:tcPr>
          <w:p w14:paraId="667BE07F" w14:textId="549611EE" w:rsidR="00756C3C" w:rsidRDefault="00756C3C" w:rsidP="00756C3C">
            <w:pPr>
              <w:ind w:left="0" w:firstLine="0"/>
            </w:pPr>
            <w:r>
              <w:rPr>
                <w:b/>
                <w:sz w:val="20"/>
                <w:szCs w:val="20"/>
              </w:rPr>
              <w:t>Pass/Fail</w:t>
            </w:r>
            <w:r>
              <w:rPr>
                <w:b/>
                <w:sz w:val="20"/>
                <w:szCs w:val="20"/>
              </w:rPr>
              <w:t xml:space="preserve"> </w:t>
            </w:r>
          </w:p>
        </w:tc>
        <w:tc>
          <w:tcPr>
            <w:tcW w:w="5178" w:type="dxa"/>
            <w:tcBorders>
              <w:top w:val="single" w:sz="4" w:space="0" w:color="000000"/>
              <w:left w:val="single" w:sz="4" w:space="0" w:color="000000"/>
              <w:bottom w:val="single" w:sz="4" w:space="0" w:color="000000"/>
              <w:right w:val="single" w:sz="4" w:space="0" w:color="000000"/>
            </w:tcBorders>
            <w:shd w:val="clear" w:color="auto" w:fill="C0C0C0"/>
          </w:tcPr>
          <w:p w14:paraId="3960565B" w14:textId="77777777" w:rsidR="00756C3C" w:rsidRDefault="00756C3C" w:rsidP="00FE7675">
            <w:pPr>
              <w:ind w:left="1"/>
            </w:pPr>
            <w:r>
              <w:rPr>
                <w:b/>
                <w:sz w:val="20"/>
                <w:szCs w:val="20"/>
              </w:rPr>
              <w:t xml:space="preserve">Additional Comments/Remarks </w:t>
            </w:r>
          </w:p>
        </w:tc>
      </w:tr>
      <w:tr w:rsidR="00756C3C" w14:paraId="6E123D0E" w14:textId="77777777" w:rsidTr="00FE7675">
        <w:trPr>
          <w:trHeight w:val="702"/>
        </w:trPr>
        <w:tc>
          <w:tcPr>
            <w:tcW w:w="448" w:type="dxa"/>
            <w:tcBorders>
              <w:top w:val="single" w:sz="4" w:space="0" w:color="000000"/>
              <w:left w:val="single" w:sz="4" w:space="0" w:color="000000"/>
              <w:bottom w:val="single" w:sz="4" w:space="0" w:color="000000"/>
              <w:right w:val="single" w:sz="4" w:space="0" w:color="000000"/>
            </w:tcBorders>
          </w:tcPr>
          <w:p w14:paraId="39746E6D" w14:textId="77777777" w:rsidR="00756C3C" w:rsidRDefault="00756C3C" w:rsidP="00FE7675">
            <w:r>
              <w:rPr>
                <w:sz w:val="20"/>
                <w:szCs w:val="20"/>
              </w:rPr>
              <w:t xml:space="preserve">1 </w:t>
            </w:r>
          </w:p>
        </w:tc>
        <w:tc>
          <w:tcPr>
            <w:tcW w:w="3079" w:type="dxa"/>
            <w:tcBorders>
              <w:top w:val="single" w:sz="4" w:space="0" w:color="000000"/>
              <w:left w:val="single" w:sz="4" w:space="0" w:color="000000"/>
              <w:bottom w:val="single" w:sz="4" w:space="0" w:color="000000"/>
              <w:right w:val="single" w:sz="4" w:space="0" w:color="000000"/>
            </w:tcBorders>
          </w:tcPr>
          <w:p w14:paraId="42BD0CA3" w14:textId="77777777" w:rsidR="00756C3C" w:rsidRPr="006903E1" w:rsidRDefault="00756C3C" w:rsidP="00FE7675">
            <w:pPr>
              <w:ind w:left="1"/>
              <w:rPr>
                <w:color w:val="000000" w:themeColor="text1"/>
              </w:rPr>
            </w:pPr>
            <w:r w:rsidRPr="006903E1">
              <w:rPr>
                <w:b/>
                <w:color w:val="000000" w:themeColor="text1"/>
                <w:sz w:val="20"/>
                <w:szCs w:val="20"/>
              </w:rPr>
              <w:t>Dashboard</w:t>
            </w:r>
          </w:p>
        </w:tc>
        <w:tc>
          <w:tcPr>
            <w:tcW w:w="2820" w:type="dxa"/>
            <w:tcBorders>
              <w:top w:val="single" w:sz="4" w:space="0" w:color="000000"/>
              <w:left w:val="single" w:sz="4" w:space="0" w:color="000000"/>
              <w:bottom w:val="single" w:sz="4" w:space="0" w:color="000000"/>
              <w:right w:val="single" w:sz="4" w:space="0" w:color="000000"/>
            </w:tcBorders>
          </w:tcPr>
          <w:p w14:paraId="699A962A" w14:textId="77777777" w:rsidR="00756C3C" w:rsidRPr="006903E1" w:rsidRDefault="00756C3C" w:rsidP="00FE7675">
            <w:pPr>
              <w:ind w:left="1"/>
              <w:rPr>
                <w:color w:val="000000" w:themeColor="text1"/>
              </w:rPr>
            </w:pPr>
            <w:r w:rsidRPr="006903E1">
              <w:rPr>
                <w:color w:val="000000" w:themeColor="text1"/>
              </w:rPr>
              <w:t>Can view the dashboard</w:t>
            </w:r>
          </w:p>
        </w:tc>
        <w:tc>
          <w:tcPr>
            <w:tcW w:w="2814" w:type="dxa"/>
            <w:tcBorders>
              <w:top w:val="single" w:sz="4" w:space="0" w:color="000000"/>
              <w:left w:val="single" w:sz="4" w:space="0" w:color="000000"/>
              <w:bottom w:val="single" w:sz="4" w:space="0" w:color="000000"/>
              <w:right w:val="single" w:sz="4" w:space="0" w:color="000000"/>
            </w:tcBorders>
          </w:tcPr>
          <w:p w14:paraId="6A7FB800" w14:textId="77777777" w:rsidR="00756C3C" w:rsidRPr="006903E1" w:rsidRDefault="00756C3C" w:rsidP="00FE7675">
            <w:pPr>
              <w:ind w:left="1"/>
              <w:rPr>
                <w:color w:val="000000" w:themeColor="text1"/>
              </w:rPr>
            </w:pPr>
            <w:r w:rsidRPr="006903E1">
              <w:rPr>
                <w:color w:val="000000" w:themeColor="text1"/>
              </w:rPr>
              <w:t>Allowing access to the dashboard (of user)</w:t>
            </w:r>
          </w:p>
        </w:tc>
        <w:tc>
          <w:tcPr>
            <w:tcW w:w="1141" w:type="dxa"/>
            <w:tcBorders>
              <w:top w:val="single" w:sz="4" w:space="0" w:color="000000"/>
              <w:left w:val="single" w:sz="4" w:space="0" w:color="000000"/>
              <w:bottom w:val="single" w:sz="4" w:space="0" w:color="000000"/>
              <w:right w:val="single" w:sz="4" w:space="0" w:color="000000"/>
            </w:tcBorders>
          </w:tcPr>
          <w:p w14:paraId="40C2C3AC" w14:textId="77777777" w:rsidR="00756C3C" w:rsidRDefault="00756C3C" w:rsidP="00FE7675">
            <w:pPr>
              <w:ind w:right="47"/>
              <w:jc w:val="center"/>
              <w:rPr>
                <w:color w:val="EE0000"/>
              </w:rPr>
            </w:pPr>
          </w:p>
        </w:tc>
        <w:tc>
          <w:tcPr>
            <w:tcW w:w="5178" w:type="dxa"/>
            <w:tcBorders>
              <w:top w:val="single" w:sz="4" w:space="0" w:color="000000"/>
              <w:left w:val="single" w:sz="4" w:space="0" w:color="000000"/>
              <w:bottom w:val="single" w:sz="4" w:space="0" w:color="000000"/>
              <w:right w:val="single" w:sz="4" w:space="0" w:color="000000"/>
            </w:tcBorders>
          </w:tcPr>
          <w:p w14:paraId="0AD97800" w14:textId="77777777" w:rsidR="00756C3C" w:rsidRDefault="00756C3C" w:rsidP="00FE7675">
            <w:pPr>
              <w:ind w:left="1"/>
              <w:rPr>
                <w:sz w:val="20"/>
                <w:szCs w:val="20"/>
              </w:rPr>
            </w:pPr>
          </w:p>
          <w:p w14:paraId="53DD5BA9" w14:textId="77777777" w:rsidR="00756C3C" w:rsidRDefault="00756C3C" w:rsidP="00FE7675">
            <w:pPr>
              <w:ind w:left="1"/>
            </w:pPr>
            <w:r>
              <w:rPr>
                <w:sz w:val="20"/>
                <w:szCs w:val="20"/>
              </w:rPr>
              <w:t xml:space="preserve"> </w:t>
            </w:r>
          </w:p>
        </w:tc>
      </w:tr>
      <w:tr w:rsidR="00756C3C" w14:paraId="4646C5F6" w14:textId="77777777" w:rsidTr="00FE7675">
        <w:trPr>
          <w:trHeight w:val="701"/>
        </w:trPr>
        <w:tc>
          <w:tcPr>
            <w:tcW w:w="448" w:type="dxa"/>
            <w:tcBorders>
              <w:top w:val="single" w:sz="4" w:space="0" w:color="000000"/>
              <w:left w:val="single" w:sz="4" w:space="0" w:color="000000"/>
              <w:bottom w:val="single" w:sz="4" w:space="0" w:color="000000"/>
              <w:right w:val="single" w:sz="4" w:space="0" w:color="000000"/>
            </w:tcBorders>
          </w:tcPr>
          <w:p w14:paraId="4CBD3A0C" w14:textId="77777777" w:rsidR="00756C3C" w:rsidRDefault="00756C3C" w:rsidP="00FE7675">
            <w:r>
              <w:rPr>
                <w:sz w:val="20"/>
                <w:szCs w:val="20"/>
              </w:rPr>
              <w:t xml:space="preserve">2 </w:t>
            </w:r>
          </w:p>
        </w:tc>
        <w:tc>
          <w:tcPr>
            <w:tcW w:w="3079" w:type="dxa"/>
            <w:tcBorders>
              <w:top w:val="single" w:sz="4" w:space="0" w:color="000000"/>
              <w:left w:val="single" w:sz="4" w:space="0" w:color="000000"/>
              <w:bottom w:val="single" w:sz="4" w:space="0" w:color="000000"/>
              <w:right w:val="single" w:sz="4" w:space="0" w:color="000000"/>
            </w:tcBorders>
          </w:tcPr>
          <w:p w14:paraId="1268B0DC" w14:textId="77777777" w:rsidR="00756C3C" w:rsidRDefault="00756C3C" w:rsidP="00FE7675">
            <w:pPr>
              <w:rPr>
                <w:b/>
                <w:color w:val="EE0000"/>
              </w:rPr>
            </w:pPr>
            <w:r>
              <w:rPr>
                <w:b/>
                <w:bCs/>
                <w:color w:val="000000" w:themeColor="text1"/>
              </w:rPr>
              <w:t>Student Registration</w:t>
            </w:r>
          </w:p>
        </w:tc>
        <w:tc>
          <w:tcPr>
            <w:tcW w:w="2820" w:type="dxa"/>
            <w:tcBorders>
              <w:top w:val="single" w:sz="4" w:space="0" w:color="000000"/>
              <w:left w:val="single" w:sz="4" w:space="0" w:color="000000"/>
              <w:bottom w:val="single" w:sz="4" w:space="0" w:color="000000"/>
              <w:right w:val="single" w:sz="4" w:space="0" w:color="000000"/>
            </w:tcBorders>
          </w:tcPr>
          <w:p w14:paraId="55559ADF" w14:textId="77777777" w:rsidR="00756C3C" w:rsidRDefault="00756C3C" w:rsidP="00FE7675">
            <w:pPr>
              <w:ind w:left="1"/>
              <w:rPr>
                <w:color w:val="000000" w:themeColor="text1"/>
              </w:rPr>
            </w:pPr>
            <w:r w:rsidRPr="009E334F">
              <w:rPr>
                <w:color w:val="000000" w:themeColor="text1"/>
              </w:rPr>
              <w:t>Student</w:t>
            </w:r>
            <w:r>
              <w:rPr>
                <w:color w:val="000000" w:themeColor="text1"/>
              </w:rPr>
              <w:t>s</w:t>
            </w:r>
            <w:r w:rsidRPr="009E334F">
              <w:rPr>
                <w:color w:val="000000" w:themeColor="text1"/>
              </w:rPr>
              <w:t xml:space="preserve"> can create an account by entering their details</w:t>
            </w:r>
            <w:r>
              <w:rPr>
                <w:color w:val="000000" w:themeColor="text1"/>
              </w:rPr>
              <w:t xml:space="preserve"> </w:t>
            </w:r>
            <w:r w:rsidRPr="009E334F">
              <w:rPr>
                <w:color w:val="000000" w:themeColor="text1"/>
              </w:rPr>
              <w:t>(Student ID, Name, Course, Year level,</w:t>
            </w:r>
            <w:r w:rsidRPr="009E334F">
              <w:t xml:space="preserve"> </w:t>
            </w:r>
            <w:r w:rsidRPr="009E334F">
              <w:rPr>
                <w:color w:val="000000" w:themeColor="text1"/>
              </w:rPr>
              <w:t>Email, Password).</w:t>
            </w:r>
          </w:p>
          <w:p w14:paraId="50234AA2" w14:textId="77777777" w:rsidR="00756C3C" w:rsidRDefault="00756C3C" w:rsidP="00FE7675">
            <w:pPr>
              <w:ind w:left="1"/>
              <w:rPr>
                <w:color w:val="EE0000"/>
              </w:rPr>
            </w:pPr>
          </w:p>
        </w:tc>
        <w:tc>
          <w:tcPr>
            <w:tcW w:w="2814" w:type="dxa"/>
            <w:tcBorders>
              <w:top w:val="single" w:sz="4" w:space="0" w:color="000000"/>
              <w:left w:val="single" w:sz="4" w:space="0" w:color="000000"/>
              <w:bottom w:val="single" w:sz="4" w:space="0" w:color="000000"/>
              <w:right w:val="single" w:sz="4" w:space="0" w:color="000000"/>
            </w:tcBorders>
          </w:tcPr>
          <w:p w14:paraId="74F2F8B9" w14:textId="77777777" w:rsidR="00756C3C" w:rsidRDefault="00756C3C" w:rsidP="00FE7675">
            <w:pPr>
              <w:ind w:right="39"/>
              <w:rPr>
                <w:color w:val="EE0000"/>
              </w:rPr>
            </w:pPr>
            <w:r w:rsidRPr="0054740D">
              <w:rPr>
                <w:color w:val="000000" w:themeColor="text1"/>
                <w:sz w:val="20"/>
                <w:szCs w:val="20"/>
              </w:rPr>
              <w:t>Adding a student to the form (of user)</w:t>
            </w:r>
          </w:p>
        </w:tc>
        <w:tc>
          <w:tcPr>
            <w:tcW w:w="1141" w:type="dxa"/>
            <w:tcBorders>
              <w:top w:val="single" w:sz="4" w:space="0" w:color="000000"/>
              <w:left w:val="single" w:sz="4" w:space="0" w:color="000000"/>
              <w:bottom w:val="single" w:sz="4" w:space="0" w:color="000000"/>
              <w:right w:val="single" w:sz="4" w:space="0" w:color="000000"/>
            </w:tcBorders>
          </w:tcPr>
          <w:p w14:paraId="283CC32D" w14:textId="77777777" w:rsidR="00756C3C" w:rsidRDefault="00756C3C" w:rsidP="00FE7675">
            <w:pPr>
              <w:ind w:right="47"/>
              <w:jc w:val="center"/>
              <w:rPr>
                <w:color w:val="EE0000"/>
              </w:rPr>
            </w:pPr>
          </w:p>
        </w:tc>
        <w:tc>
          <w:tcPr>
            <w:tcW w:w="5178" w:type="dxa"/>
            <w:tcBorders>
              <w:top w:val="single" w:sz="4" w:space="0" w:color="000000"/>
              <w:left w:val="single" w:sz="4" w:space="0" w:color="000000"/>
              <w:bottom w:val="single" w:sz="4" w:space="0" w:color="000000"/>
              <w:right w:val="single" w:sz="4" w:space="0" w:color="000000"/>
            </w:tcBorders>
          </w:tcPr>
          <w:p w14:paraId="3E185377" w14:textId="77777777" w:rsidR="00756C3C" w:rsidRDefault="00756C3C" w:rsidP="00FE7675">
            <w:pPr>
              <w:ind w:left="1"/>
            </w:pPr>
          </w:p>
        </w:tc>
      </w:tr>
      <w:tr w:rsidR="00756C3C" w14:paraId="327CD141" w14:textId="77777777" w:rsidTr="00FE7675">
        <w:trPr>
          <w:trHeight w:val="468"/>
        </w:trPr>
        <w:tc>
          <w:tcPr>
            <w:tcW w:w="448" w:type="dxa"/>
            <w:tcBorders>
              <w:top w:val="single" w:sz="4" w:space="0" w:color="000000"/>
              <w:left w:val="single" w:sz="4" w:space="0" w:color="000000"/>
              <w:bottom w:val="single" w:sz="4" w:space="0" w:color="000000"/>
              <w:right w:val="single" w:sz="4" w:space="0" w:color="000000"/>
            </w:tcBorders>
          </w:tcPr>
          <w:p w14:paraId="24253E05" w14:textId="77777777" w:rsidR="00756C3C" w:rsidRDefault="00756C3C" w:rsidP="00FE7675">
            <w:r>
              <w:t>3</w:t>
            </w:r>
          </w:p>
        </w:tc>
        <w:tc>
          <w:tcPr>
            <w:tcW w:w="3079" w:type="dxa"/>
            <w:tcBorders>
              <w:top w:val="single" w:sz="4" w:space="0" w:color="000000"/>
              <w:left w:val="single" w:sz="4" w:space="0" w:color="000000"/>
              <w:bottom w:val="single" w:sz="4" w:space="0" w:color="000000"/>
              <w:right w:val="single" w:sz="4" w:space="0" w:color="000000"/>
            </w:tcBorders>
          </w:tcPr>
          <w:p w14:paraId="43C8FC84" w14:textId="77777777" w:rsidR="00756C3C" w:rsidRDefault="00756C3C" w:rsidP="00FE7675">
            <w:pPr>
              <w:ind w:left="1"/>
              <w:rPr>
                <w:b/>
              </w:rPr>
            </w:pPr>
            <w:r w:rsidRPr="0054740D">
              <w:rPr>
                <w:b/>
                <w:color w:val="000000" w:themeColor="text1"/>
              </w:rPr>
              <w:t>Generate Reports</w:t>
            </w:r>
          </w:p>
        </w:tc>
        <w:tc>
          <w:tcPr>
            <w:tcW w:w="2820" w:type="dxa"/>
            <w:tcBorders>
              <w:top w:val="single" w:sz="4" w:space="0" w:color="000000"/>
              <w:left w:val="single" w:sz="4" w:space="0" w:color="000000"/>
              <w:bottom w:val="single" w:sz="4" w:space="0" w:color="000000"/>
              <w:right w:val="single" w:sz="4" w:space="0" w:color="000000"/>
            </w:tcBorders>
          </w:tcPr>
          <w:p w14:paraId="108C1E5C" w14:textId="77777777" w:rsidR="00756C3C" w:rsidRDefault="00756C3C" w:rsidP="00FE7675">
            <w:pPr>
              <w:rPr>
                <w:sz w:val="20"/>
                <w:szCs w:val="20"/>
              </w:rPr>
            </w:pPr>
            <w:r>
              <w:rPr>
                <w:sz w:val="20"/>
                <w:szCs w:val="20"/>
              </w:rPr>
              <w:t>C</w:t>
            </w:r>
            <w:r w:rsidRPr="0054740D">
              <w:rPr>
                <w:sz w:val="20"/>
                <w:szCs w:val="20"/>
              </w:rPr>
              <w:t>an generate election reports (winners, total votes, turnout).</w:t>
            </w:r>
          </w:p>
          <w:p w14:paraId="6A75710F" w14:textId="77777777" w:rsidR="00756C3C" w:rsidRDefault="00756C3C" w:rsidP="00FE7675">
            <w:pPr>
              <w:ind w:left="1"/>
            </w:pPr>
          </w:p>
        </w:tc>
        <w:tc>
          <w:tcPr>
            <w:tcW w:w="2814" w:type="dxa"/>
            <w:tcBorders>
              <w:top w:val="single" w:sz="4" w:space="0" w:color="000000"/>
              <w:left w:val="single" w:sz="4" w:space="0" w:color="000000"/>
              <w:bottom w:val="single" w:sz="4" w:space="0" w:color="000000"/>
              <w:right w:val="single" w:sz="4" w:space="0" w:color="000000"/>
            </w:tcBorders>
          </w:tcPr>
          <w:p w14:paraId="367F2AC9" w14:textId="77777777" w:rsidR="00756C3C" w:rsidRDefault="00756C3C" w:rsidP="00FE7675">
            <w:pPr>
              <w:ind w:left="1"/>
            </w:pPr>
            <w:r w:rsidRPr="009E334F">
              <w:lastRenderedPageBreak/>
              <w:t xml:space="preserve">System successfully generates election </w:t>
            </w:r>
            <w:r w:rsidRPr="009E334F">
              <w:lastRenderedPageBreak/>
              <w:t>reports and allows download (PDF/Excel).</w:t>
            </w:r>
          </w:p>
          <w:p w14:paraId="47992ECC" w14:textId="77777777" w:rsidR="00756C3C" w:rsidRDefault="00756C3C" w:rsidP="00FE7675">
            <w:pPr>
              <w:ind w:left="1"/>
            </w:pPr>
          </w:p>
        </w:tc>
        <w:tc>
          <w:tcPr>
            <w:tcW w:w="1141" w:type="dxa"/>
            <w:tcBorders>
              <w:top w:val="single" w:sz="4" w:space="0" w:color="000000"/>
              <w:left w:val="single" w:sz="4" w:space="0" w:color="000000"/>
              <w:bottom w:val="single" w:sz="4" w:space="0" w:color="000000"/>
              <w:right w:val="single" w:sz="4" w:space="0" w:color="000000"/>
            </w:tcBorders>
          </w:tcPr>
          <w:p w14:paraId="5AA5106A" w14:textId="77777777" w:rsidR="00756C3C" w:rsidRDefault="00756C3C" w:rsidP="00FE7675">
            <w:r>
              <w:rPr>
                <w:sz w:val="20"/>
                <w:szCs w:val="20"/>
              </w:rPr>
              <w:lastRenderedPageBreak/>
              <w:t xml:space="preserve"> </w:t>
            </w:r>
          </w:p>
        </w:tc>
        <w:tc>
          <w:tcPr>
            <w:tcW w:w="5178" w:type="dxa"/>
            <w:tcBorders>
              <w:top w:val="single" w:sz="4" w:space="0" w:color="000000"/>
              <w:left w:val="single" w:sz="4" w:space="0" w:color="000000"/>
              <w:bottom w:val="single" w:sz="4" w:space="0" w:color="000000"/>
              <w:right w:val="single" w:sz="4" w:space="0" w:color="000000"/>
            </w:tcBorders>
          </w:tcPr>
          <w:p w14:paraId="09739737" w14:textId="77777777" w:rsidR="00756C3C" w:rsidRDefault="00756C3C" w:rsidP="00FE7675">
            <w:pPr>
              <w:ind w:left="1"/>
            </w:pPr>
            <w:r>
              <w:rPr>
                <w:sz w:val="20"/>
                <w:szCs w:val="20"/>
              </w:rPr>
              <w:t xml:space="preserve"> </w:t>
            </w:r>
          </w:p>
        </w:tc>
      </w:tr>
      <w:tr w:rsidR="00756C3C" w14:paraId="6B6AA9DF" w14:textId="77777777" w:rsidTr="00FE7675">
        <w:trPr>
          <w:trHeight w:val="468"/>
        </w:trPr>
        <w:tc>
          <w:tcPr>
            <w:tcW w:w="448" w:type="dxa"/>
            <w:tcBorders>
              <w:top w:val="single" w:sz="4" w:space="0" w:color="000000"/>
              <w:left w:val="single" w:sz="4" w:space="0" w:color="000000"/>
              <w:bottom w:val="single" w:sz="4" w:space="0" w:color="000000"/>
              <w:right w:val="single" w:sz="4" w:space="0" w:color="000000"/>
            </w:tcBorders>
          </w:tcPr>
          <w:p w14:paraId="79746DE5" w14:textId="77777777" w:rsidR="00756C3C" w:rsidRDefault="00756C3C" w:rsidP="00FE7675">
            <w:r>
              <w:t>4</w:t>
            </w:r>
          </w:p>
        </w:tc>
        <w:tc>
          <w:tcPr>
            <w:tcW w:w="3079" w:type="dxa"/>
            <w:tcBorders>
              <w:top w:val="single" w:sz="4" w:space="0" w:color="000000"/>
              <w:left w:val="single" w:sz="4" w:space="0" w:color="000000"/>
              <w:bottom w:val="single" w:sz="4" w:space="0" w:color="000000"/>
              <w:right w:val="single" w:sz="4" w:space="0" w:color="000000"/>
            </w:tcBorders>
          </w:tcPr>
          <w:p w14:paraId="02A8EEBE" w14:textId="77777777" w:rsidR="00756C3C" w:rsidRDefault="00756C3C" w:rsidP="00FE7675">
            <w:pPr>
              <w:ind w:left="1"/>
              <w:rPr>
                <w:b/>
              </w:rPr>
            </w:pPr>
            <w:r w:rsidRPr="0054740D">
              <w:rPr>
                <w:b/>
              </w:rPr>
              <w:t>Login/Authentication</w:t>
            </w:r>
          </w:p>
        </w:tc>
        <w:tc>
          <w:tcPr>
            <w:tcW w:w="2820" w:type="dxa"/>
            <w:tcBorders>
              <w:top w:val="single" w:sz="4" w:space="0" w:color="000000"/>
              <w:left w:val="single" w:sz="4" w:space="0" w:color="000000"/>
              <w:bottom w:val="single" w:sz="4" w:space="0" w:color="000000"/>
              <w:right w:val="single" w:sz="4" w:space="0" w:color="000000"/>
            </w:tcBorders>
          </w:tcPr>
          <w:p w14:paraId="25DBAEF0" w14:textId="77777777" w:rsidR="00756C3C" w:rsidRDefault="00756C3C" w:rsidP="00FE7675">
            <w:pPr>
              <w:ind w:left="1"/>
              <w:rPr>
                <w:sz w:val="20"/>
                <w:szCs w:val="20"/>
              </w:rPr>
            </w:pPr>
            <w:r w:rsidRPr="0054740D">
              <w:rPr>
                <w:sz w:val="20"/>
                <w:szCs w:val="20"/>
              </w:rPr>
              <w:t xml:space="preserve">User must log in with </w:t>
            </w:r>
            <w:r>
              <w:rPr>
                <w:sz w:val="20"/>
                <w:szCs w:val="20"/>
              </w:rPr>
              <w:t xml:space="preserve">the </w:t>
            </w:r>
            <w:r w:rsidRPr="0054740D">
              <w:rPr>
                <w:sz w:val="20"/>
                <w:szCs w:val="20"/>
              </w:rPr>
              <w:t>corre</w:t>
            </w:r>
            <w:r>
              <w:rPr>
                <w:sz w:val="20"/>
                <w:szCs w:val="20"/>
              </w:rPr>
              <w:t>ct</w:t>
            </w:r>
            <w:r w:rsidRPr="0054740D">
              <w:rPr>
                <w:sz w:val="20"/>
                <w:szCs w:val="20"/>
              </w:rPr>
              <w:t xml:space="preserve"> credentials</w:t>
            </w:r>
            <w:r>
              <w:rPr>
                <w:sz w:val="20"/>
                <w:szCs w:val="20"/>
              </w:rPr>
              <w:t>.</w:t>
            </w:r>
          </w:p>
          <w:p w14:paraId="77D304B4" w14:textId="77777777" w:rsidR="00756C3C" w:rsidRDefault="00756C3C" w:rsidP="00FE7675">
            <w:pPr>
              <w:ind w:left="1"/>
              <w:rPr>
                <w:sz w:val="20"/>
                <w:szCs w:val="20"/>
              </w:rPr>
            </w:pPr>
          </w:p>
        </w:tc>
        <w:tc>
          <w:tcPr>
            <w:tcW w:w="2814" w:type="dxa"/>
            <w:tcBorders>
              <w:top w:val="single" w:sz="4" w:space="0" w:color="000000"/>
              <w:left w:val="single" w:sz="4" w:space="0" w:color="000000"/>
              <w:bottom w:val="single" w:sz="4" w:space="0" w:color="000000"/>
              <w:right w:val="single" w:sz="4" w:space="0" w:color="000000"/>
            </w:tcBorders>
          </w:tcPr>
          <w:p w14:paraId="75686439" w14:textId="77777777" w:rsidR="00756C3C" w:rsidRDefault="00756C3C" w:rsidP="00FE7675">
            <w:pPr>
              <w:ind w:left="1"/>
              <w:rPr>
                <w:sz w:val="20"/>
                <w:szCs w:val="20"/>
              </w:rPr>
            </w:pPr>
            <w:r w:rsidRPr="0054740D">
              <w:rPr>
                <w:sz w:val="20"/>
                <w:szCs w:val="20"/>
              </w:rPr>
              <w:t>Login works with valid credentials, rejects invalid.</w:t>
            </w:r>
          </w:p>
        </w:tc>
        <w:tc>
          <w:tcPr>
            <w:tcW w:w="1141" w:type="dxa"/>
            <w:tcBorders>
              <w:top w:val="single" w:sz="4" w:space="0" w:color="000000"/>
              <w:left w:val="single" w:sz="4" w:space="0" w:color="000000"/>
              <w:bottom w:val="single" w:sz="4" w:space="0" w:color="000000"/>
              <w:right w:val="single" w:sz="4" w:space="0" w:color="000000"/>
            </w:tcBorders>
          </w:tcPr>
          <w:p w14:paraId="40D9E235"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01C7DCB5" w14:textId="77777777" w:rsidR="00756C3C" w:rsidRDefault="00756C3C" w:rsidP="00FE7675">
            <w:pPr>
              <w:ind w:left="1"/>
              <w:rPr>
                <w:sz w:val="20"/>
                <w:szCs w:val="20"/>
              </w:rPr>
            </w:pPr>
          </w:p>
        </w:tc>
      </w:tr>
      <w:tr w:rsidR="00756C3C" w14:paraId="7404A2CE"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7603D0F6" w14:textId="77777777" w:rsidR="00756C3C" w:rsidRDefault="00756C3C" w:rsidP="00FE7675">
            <w:pPr>
              <w:rPr>
                <w:sz w:val="20"/>
                <w:szCs w:val="20"/>
              </w:rPr>
            </w:pPr>
            <w:r>
              <w:rPr>
                <w:sz w:val="20"/>
                <w:szCs w:val="20"/>
              </w:rPr>
              <w:t>4.</w:t>
            </w:r>
          </w:p>
        </w:tc>
        <w:tc>
          <w:tcPr>
            <w:tcW w:w="3079" w:type="dxa"/>
            <w:tcBorders>
              <w:top w:val="single" w:sz="4" w:space="0" w:color="000000"/>
              <w:left w:val="single" w:sz="4" w:space="0" w:color="000000"/>
              <w:bottom w:val="single" w:sz="4" w:space="0" w:color="000000"/>
              <w:right w:val="single" w:sz="4" w:space="0" w:color="000000"/>
            </w:tcBorders>
          </w:tcPr>
          <w:p w14:paraId="0B74755E" w14:textId="77777777" w:rsidR="00756C3C" w:rsidRDefault="00756C3C" w:rsidP="00FE7675">
            <w:pPr>
              <w:ind w:left="1"/>
              <w:rPr>
                <w:b/>
              </w:rPr>
            </w:pPr>
            <w:r>
              <w:rPr>
                <w:b/>
              </w:rPr>
              <w:t>Manage Candidate</w:t>
            </w:r>
          </w:p>
        </w:tc>
        <w:tc>
          <w:tcPr>
            <w:tcW w:w="2820" w:type="dxa"/>
            <w:tcBorders>
              <w:top w:val="single" w:sz="4" w:space="0" w:color="000000"/>
              <w:left w:val="single" w:sz="4" w:space="0" w:color="000000"/>
              <w:bottom w:val="single" w:sz="4" w:space="0" w:color="000000"/>
              <w:right w:val="single" w:sz="4" w:space="0" w:color="000000"/>
            </w:tcBorders>
          </w:tcPr>
          <w:p w14:paraId="0DC73E57" w14:textId="77777777" w:rsidR="00756C3C" w:rsidRDefault="00756C3C" w:rsidP="00FE7675">
            <w:pPr>
              <w:ind w:left="1"/>
            </w:pPr>
            <w:r w:rsidRPr="009D7098">
              <w:t>Can add, edit, and delete candidates</w:t>
            </w:r>
          </w:p>
        </w:tc>
        <w:tc>
          <w:tcPr>
            <w:tcW w:w="2814" w:type="dxa"/>
            <w:tcBorders>
              <w:top w:val="single" w:sz="4" w:space="0" w:color="000000"/>
              <w:left w:val="single" w:sz="4" w:space="0" w:color="000000"/>
              <w:bottom w:val="single" w:sz="4" w:space="0" w:color="000000"/>
              <w:right w:val="single" w:sz="4" w:space="0" w:color="000000"/>
            </w:tcBorders>
          </w:tcPr>
          <w:p w14:paraId="2FAF4302" w14:textId="77777777" w:rsidR="00756C3C" w:rsidRDefault="00756C3C" w:rsidP="00FE7675">
            <w:pPr>
              <w:ind w:left="1"/>
              <w:rPr>
                <w:sz w:val="20"/>
                <w:szCs w:val="20"/>
              </w:rPr>
            </w:pPr>
            <w:r w:rsidRPr="009D7098">
              <w:rPr>
                <w:sz w:val="20"/>
                <w:szCs w:val="20"/>
              </w:rPr>
              <w:t>Candidate information successfully managed.</w:t>
            </w:r>
          </w:p>
        </w:tc>
        <w:tc>
          <w:tcPr>
            <w:tcW w:w="1141" w:type="dxa"/>
            <w:tcBorders>
              <w:top w:val="single" w:sz="4" w:space="0" w:color="000000"/>
              <w:left w:val="single" w:sz="4" w:space="0" w:color="000000"/>
              <w:bottom w:val="single" w:sz="4" w:space="0" w:color="000000"/>
              <w:right w:val="single" w:sz="4" w:space="0" w:color="000000"/>
            </w:tcBorders>
          </w:tcPr>
          <w:p w14:paraId="71AA6E6D"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325B4F79" w14:textId="77777777" w:rsidR="00756C3C" w:rsidRDefault="00756C3C" w:rsidP="00FE7675">
            <w:pPr>
              <w:ind w:left="1"/>
              <w:rPr>
                <w:sz w:val="20"/>
                <w:szCs w:val="20"/>
              </w:rPr>
            </w:pPr>
          </w:p>
        </w:tc>
      </w:tr>
      <w:tr w:rsidR="00756C3C" w14:paraId="55E4F648"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70E6AE79" w14:textId="77777777" w:rsidR="00756C3C" w:rsidRDefault="00756C3C" w:rsidP="00FE7675">
            <w:pPr>
              <w:rPr>
                <w:sz w:val="20"/>
                <w:szCs w:val="20"/>
              </w:rPr>
            </w:pPr>
            <w:r>
              <w:rPr>
                <w:sz w:val="20"/>
                <w:szCs w:val="20"/>
              </w:rPr>
              <w:t>5.</w:t>
            </w:r>
          </w:p>
        </w:tc>
        <w:tc>
          <w:tcPr>
            <w:tcW w:w="3079" w:type="dxa"/>
            <w:tcBorders>
              <w:top w:val="single" w:sz="4" w:space="0" w:color="000000"/>
              <w:left w:val="single" w:sz="4" w:space="0" w:color="000000"/>
              <w:bottom w:val="single" w:sz="4" w:space="0" w:color="000000"/>
              <w:right w:val="single" w:sz="4" w:space="0" w:color="000000"/>
            </w:tcBorders>
          </w:tcPr>
          <w:p w14:paraId="5CC038B0" w14:textId="77777777" w:rsidR="00756C3C" w:rsidRDefault="00756C3C" w:rsidP="00FE7675">
            <w:pPr>
              <w:ind w:left="1"/>
              <w:rPr>
                <w:b/>
              </w:rPr>
            </w:pPr>
            <w:r w:rsidRPr="009E334F">
              <w:rPr>
                <w:b/>
              </w:rPr>
              <w:t>Notification / Confirmation</w:t>
            </w:r>
          </w:p>
        </w:tc>
        <w:tc>
          <w:tcPr>
            <w:tcW w:w="2820" w:type="dxa"/>
            <w:tcBorders>
              <w:top w:val="single" w:sz="4" w:space="0" w:color="000000"/>
              <w:left w:val="single" w:sz="4" w:space="0" w:color="000000"/>
              <w:bottom w:val="single" w:sz="4" w:space="0" w:color="000000"/>
              <w:right w:val="single" w:sz="4" w:space="0" w:color="000000"/>
            </w:tcBorders>
          </w:tcPr>
          <w:p w14:paraId="554BA4F5" w14:textId="77777777" w:rsidR="00756C3C" w:rsidRDefault="00756C3C" w:rsidP="00FE7675">
            <w:pPr>
              <w:ind w:left="1"/>
            </w:pPr>
            <w:r w:rsidRPr="009E334F">
              <w:t>System shows confirmation after successful actions (e.g., vote submitted).</w:t>
            </w:r>
          </w:p>
          <w:p w14:paraId="52042FDB" w14:textId="77777777" w:rsidR="00756C3C" w:rsidRDefault="00756C3C" w:rsidP="00FE7675">
            <w:pPr>
              <w:ind w:left="1"/>
            </w:pPr>
          </w:p>
        </w:tc>
        <w:tc>
          <w:tcPr>
            <w:tcW w:w="2814" w:type="dxa"/>
            <w:tcBorders>
              <w:top w:val="single" w:sz="4" w:space="0" w:color="000000"/>
              <w:left w:val="single" w:sz="4" w:space="0" w:color="000000"/>
              <w:bottom w:val="single" w:sz="4" w:space="0" w:color="000000"/>
              <w:right w:val="single" w:sz="4" w:space="0" w:color="000000"/>
            </w:tcBorders>
          </w:tcPr>
          <w:p w14:paraId="05ACD122" w14:textId="77777777" w:rsidR="00756C3C" w:rsidRDefault="00756C3C" w:rsidP="00FE7675">
            <w:pPr>
              <w:ind w:left="1"/>
              <w:rPr>
                <w:sz w:val="20"/>
                <w:szCs w:val="20"/>
              </w:rPr>
            </w:pPr>
            <w:r w:rsidRPr="009E334F">
              <w:rPr>
                <w:sz w:val="20"/>
                <w:szCs w:val="20"/>
              </w:rPr>
              <w:t>Confirmation messages displayed correctly.</w:t>
            </w:r>
          </w:p>
        </w:tc>
        <w:tc>
          <w:tcPr>
            <w:tcW w:w="1141" w:type="dxa"/>
            <w:tcBorders>
              <w:top w:val="single" w:sz="4" w:space="0" w:color="000000"/>
              <w:left w:val="single" w:sz="4" w:space="0" w:color="000000"/>
              <w:bottom w:val="single" w:sz="4" w:space="0" w:color="000000"/>
              <w:right w:val="single" w:sz="4" w:space="0" w:color="000000"/>
            </w:tcBorders>
          </w:tcPr>
          <w:p w14:paraId="51DFC065"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0FE4C1A1" w14:textId="77777777" w:rsidR="00756C3C" w:rsidRDefault="00756C3C" w:rsidP="00FE7675">
            <w:pPr>
              <w:ind w:left="1"/>
              <w:rPr>
                <w:sz w:val="20"/>
                <w:szCs w:val="20"/>
              </w:rPr>
            </w:pPr>
          </w:p>
        </w:tc>
      </w:tr>
      <w:tr w:rsidR="00756C3C" w14:paraId="5982BA2C"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4BC91C38" w14:textId="77777777" w:rsidR="00756C3C" w:rsidRDefault="00756C3C" w:rsidP="00FE7675">
            <w:pPr>
              <w:rPr>
                <w:sz w:val="20"/>
                <w:szCs w:val="20"/>
              </w:rPr>
            </w:pPr>
            <w:r>
              <w:rPr>
                <w:sz w:val="20"/>
                <w:szCs w:val="20"/>
              </w:rPr>
              <w:t>6</w:t>
            </w:r>
          </w:p>
        </w:tc>
        <w:tc>
          <w:tcPr>
            <w:tcW w:w="3079" w:type="dxa"/>
            <w:tcBorders>
              <w:top w:val="single" w:sz="4" w:space="0" w:color="000000"/>
              <w:left w:val="single" w:sz="4" w:space="0" w:color="000000"/>
              <w:bottom w:val="single" w:sz="4" w:space="0" w:color="000000"/>
              <w:right w:val="single" w:sz="4" w:space="0" w:color="000000"/>
            </w:tcBorders>
          </w:tcPr>
          <w:p w14:paraId="7D4C780B" w14:textId="77777777" w:rsidR="00756C3C" w:rsidRDefault="00756C3C" w:rsidP="00FE7675">
            <w:pPr>
              <w:ind w:left="1"/>
              <w:rPr>
                <w:b/>
              </w:rPr>
            </w:pPr>
            <w:r w:rsidRPr="009E334F">
              <w:rPr>
                <w:b/>
              </w:rPr>
              <w:t>Voting Module</w:t>
            </w:r>
          </w:p>
        </w:tc>
        <w:tc>
          <w:tcPr>
            <w:tcW w:w="2820" w:type="dxa"/>
            <w:tcBorders>
              <w:top w:val="single" w:sz="4" w:space="0" w:color="000000"/>
              <w:left w:val="single" w:sz="4" w:space="0" w:color="000000"/>
              <w:bottom w:val="single" w:sz="4" w:space="0" w:color="000000"/>
              <w:right w:val="single" w:sz="4" w:space="0" w:color="000000"/>
            </w:tcBorders>
          </w:tcPr>
          <w:p w14:paraId="79A626D1" w14:textId="77777777" w:rsidR="00756C3C" w:rsidRDefault="00756C3C" w:rsidP="00FE7675">
            <w:pPr>
              <w:ind w:left="1"/>
            </w:pPr>
            <w:r w:rsidRPr="009E334F">
              <w:t>User (student) can cast vote once.</w:t>
            </w:r>
          </w:p>
        </w:tc>
        <w:tc>
          <w:tcPr>
            <w:tcW w:w="2814" w:type="dxa"/>
            <w:tcBorders>
              <w:top w:val="single" w:sz="4" w:space="0" w:color="000000"/>
              <w:left w:val="single" w:sz="4" w:space="0" w:color="000000"/>
              <w:bottom w:val="single" w:sz="4" w:space="0" w:color="000000"/>
              <w:right w:val="single" w:sz="4" w:space="0" w:color="000000"/>
            </w:tcBorders>
          </w:tcPr>
          <w:p w14:paraId="762C249F" w14:textId="77777777" w:rsidR="00756C3C" w:rsidRDefault="00756C3C" w:rsidP="00FE7675">
            <w:pPr>
              <w:ind w:left="1"/>
              <w:rPr>
                <w:sz w:val="20"/>
                <w:szCs w:val="20"/>
              </w:rPr>
            </w:pPr>
            <w:r w:rsidRPr="009E334F">
              <w:rPr>
                <w:sz w:val="20"/>
                <w:szCs w:val="20"/>
              </w:rPr>
              <w:t>Vote successfully recorded, prevents double voting.</w:t>
            </w:r>
          </w:p>
        </w:tc>
        <w:tc>
          <w:tcPr>
            <w:tcW w:w="1141" w:type="dxa"/>
            <w:tcBorders>
              <w:top w:val="single" w:sz="4" w:space="0" w:color="000000"/>
              <w:left w:val="single" w:sz="4" w:space="0" w:color="000000"/>
              <w:bottom w:val="single" w:sz="4" w:space="0" w:color="000000"/>
              <w:right w:val="single" w:sz="4" w:space="0" w:color="000000"/>
            </w:tcBorders>
          </w:tcPr>
          <w:p w14:paraId="1685DBFA"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2854D52C" w14:textId="77777777" w:rsidR="00756C3C" w:rsidRDefault="00756C3C" w:rsidP="00FE7675">
            <w:pPr>
              <w:ind w:left="1"/>
              <w:rPr>
                <w:sz w:val="20"/>
                <w:szCs w:val="20"/>
              </w:rPr>
            </w:pPr>
          </w:p>
        </w:tc>
      </w:tr>
      <w:tr w:rsidR="00756C3C" w14:paraId="4E155A03"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072D04E0" w14:textId="77777777" w:rsidR="00756C3C" w:rsidRDefault="00756C3C" w:rsidP="00FE7675">
            <w:pPr>
              <w:rPr>
                <w:sz w:val="20"/>
                <w:szCs w:val="20"/>
              </w:rPr>
            </w:pPr>
            <w:r>
              <w:rPr>
                <w:sz w:val="20"/>
                <w:szCs w:val="20"/>
              </w:rPr>
              <w:t>7</w:t>
            </w:r>
          </w:p>
        </w:tc>
        <w:tc>
          <w:tcPr>
            <w:tcW w:w="3079" w:type="dxa"/>
            <w:tcBorders>
              <w:top w:val="single" w:sz="4" w:space="0" w:color="000000"/>
              <w:left w:val="single" w:sz="4" w:space="0" w:color="000000"/>
              <w:bottom w:val="single" w:sz="4" w:space="0" w:color="000000"/>
              <w:right w:val="single" w:sz="4" w:space="0" w:color="000000"/>
            </w:tcBorders>
          </w:tcPr>
          <w:p w14:paraId="6520C583" w14:textId="77777777" w:rsidR="00756C3C" w:rsidRDefault="00756C3C" w:rsidP="00FE7675">
            <w:pPr>
              <w:ind w:left="1"/>
              <w:rPr>
                <w:b/>
              </w:rPr>
            </w:pPr>
            <w:r w:rsidRPr="009E334F">
              <w:rPr>
                <w:b/>
              </w:rPr>
              <w:t>Leading Candidate Display</w:t>
            </w:r>
          </w:p>
        </w:tc>
        <w:tc>
          <w:tcPr>
            <w:tcW w:w="2820" w:type="dxa"/>
            <w:tcBorders>
              <w:top w:val="single" w:sz="4" w:space="0" w:color="000000"/>
              <w:left w:val="single" w:sz="4" w:space="0" w:color="000000"/>
              <w:bottom w:val="single" w:sz="4" w:space="0" w:color="000000"/>
              <w:right w:val="single" w:sz="4" w:space="0" w:color="000000"/>
            </w:tcBorders>
          </w:tcPr>
          <w:p w14:paraId="35461F03" w14:textId="77777777" w:rsidR="00756C3C" w:rsidRDefault="00756C3C" w:rsidP="00FE7675">
            <w:pPr>
              <w:ind w:left="1"/>
            </w:pPr>
            <w:r w:rsidRPr="009E334F">
              <w:t>System shows current leading candidate per position based on live vote count</w:t>
            </w:r>
            <w:r>
              <w:t>.</w:t>
            </w:r>
          </w:p>
        </w:tc>
        <w:tc>
          <w:tcPr>
            <w:tcW w:w="2814" w:type="dxa"/>
            <w:tcBorders>
              <w:top w:val="single" w:sz="4" w:space="0" w:color="000000"/>
              <w:left w:val="single" w:sz="4" w:space="0" w:color="000000"/>
              <w:bottom w:val="single" w:sz="4" w:space="0" w:color="000000"/>
              <w:right w:val="single" w:sz="4" w:space="0" w:color="000000"/>
            </w:tcBorders>
          </w:tcPr>
          <w:p w14:paraId="5E20898F" w14:textId="77777777" w:rsidR="00756C3C" w:rsidRDefault="00756C3C" w:rsidP="00FE7675">
            <w:pPr>
              <w:ind w:left="1"/>
              <w:rPr>
                <w:sz w:val="20"/>
                <w:szCs w:val="20"/>
              </w:rPr>
            </w:pPr>
            <w:r w:rsidRPr="009E334F">
              <w:rPr>
                <w:sz w:val="20"/>
                <w:szCs w:val="20"/>
              </w:rPr>
              <w:t>Leading candidates are displayed correctly with updated vote totals.</w:t>
            </w:r>
            <w:r>
              <w:rPr>
                <w:sz w:val="20"/>
                <w:szCs w:val="20"/>
              </w:rPr>
              <w:t xml:space="preserve">, </w:t>
            </w:r>
          </w:p>
        </w:tc>
        <w:tc>
          <w:tcPr>
            <w:tcW w:w="1141" w:type="dxa"/>
            <w:tcBorders>
              <w:top w:val="single" w:sz="4" w:space="0" w:color="000000"/>
              <w:left w:val="single" w:sz="4" w:space="0" w:color="000000"/>
              <w:bottom w:val="single" w:sz="4" w:space="0" w:color="000000"/>
              <w:right w:val="single" w:sz="4" w:space="0" w:color="000000"/>
            </w:tcBorders>
          </w:tcPr>
          <w:p w14:paraId="214A1A21"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32D91C09" w14:textId="77777777" w:rsidR="00756C3C" w:rsidRDefault="00756C3C" w:rsidP="00FE7675">
            <w:pPr>
              <w:ind w:left="1"/>
              <w:rPr>
                <w:sz w:val="20"/>
                <w:szCs w:val="20"/>
              </w:rPr>
            </w:pPr>
          </w:p>
        </w:tc>
      </w:tr>
      <w:tr w:rsidR="00756C3C" w14:paraId="0DCA2AC9"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242B0FA4" w14:textId="77777777" w:rsidR="00756C3C" w:rsidRDefault="00756C3C" w:rsidP="00FE7675">
            <w:pPr>
              <w:rPr>
                <w:sz w:val="20"/>
                <w:szCs w:val="20"/>
              </w:rPr>
            </w:pPr>
            <w:r>
              <w:rPr>
                <w:sz w:val="20"/>
                <w:szCs w:val="20"/>
              </w:rPr>
              <w:t>8</w:t>
            </w:r>
          </w:p>
        </w:tc>
        <w:tc>
          <w:tcPr>
            <w:tcW w:w="3079" w:type="dxa"/>
            <w:tcBorders>
              <w:top w:val="single" w:sz="4" w:space="0" w:color="000000"/>
              <w:left w:val="single" w:sz="4" w:space="0" w:color="000000"/>
              <w:bottom w:val="single" w:sz="4" w:space="0" w:color="000000"/>
              <w:right w:val="single" w:sz="4" w:space="0" w:color="000000"/>
            </w:tcBorders>
          </w:tcPr>
          <w:p w14:paraId="2303C54C" w14:textId="77777777" w:rsidR="00756C3C" w:rsidRDefault="00756C3C" w:rsidP="00FE7675">
            <w:pPr>
              <w:ind w:left="1"/>
              <w:rPr>
                <w:b/>
              </w:rPr>
            </w:pPr>
            <w:r w:rsidRPr="009E334F">
              <w:rPr>
                <w:b/>
                <w:bCs/>
              </w:rPr>
              <w:t>Voting Status</w:t>
            </w:r>
          </w:p>
        </w:tc>
        <w:tc>
          <w:tcPr>
            <w:tcW w:w="2820" w:type="dxa"/>
            <w:tcBorders>
              <w:top w:val="single" w:sz="4" w:space="0" w:color="000000"/>
              <w:left w:val="single" w:sz="4" w:space="0" w:color="000000"/>
              <w:bottom w:val="single" w:sz="4" w:space="0" w:color="000000"/>
              <w:right w:val="single" w:sz="4" w:space="0" w:color="000000"/>
            </w:tcBorders>
          </w:tcPr>
          <w:p w14:paraId="62B4A95B" w14:textId="77777777" w:rsidR="00756C3C" w:rsidRDefault="00756C3C" w:rsidP="00FE7675">
            <w:pPr>
              <w:ind w:left="1"/>
            </w:pPr>
            <w:r w:rsidRPr="009E334F">
              <w:t>System shows list of students with status (Voted / Not Yet Voted).</w:t>
            </w:r>
          </w:p>
        </w:tc>
        <w:tc>
          <w:tcPr>
            <w:tcW w:w="2814" w:type="dxa"/>
            <w:tcBorders>
              <w:top w:val="single" w:sz="4" w:space="0" w:color="000000"/>
              <w:left w:val="single" w:sz="4" w:space="0" w:color="000000"/>
              <w:bottom w:val="single" w:sz="4" w:space="0" w:color="000000"/>
              <w:right w:val="single" w:sz="4" w:space="0" w:color="000000"/>
            </w:tcBorders>
          </w:tcPr>
          <w:p w14:paraId="47D20377" w14:textId="77777777" w:rsidR="00756C3C" w:rsidRDefault="00756C3C" w:rsidP="00FE7675">
            <w:pPr>
              <w:ind w:left="1"/>
              <w:rPr>
                <w:sz w:val="20"/>
                <w:szCs w:val="20"/>
              </w:rPr>
            </w:pPr>
            <w:r w:rsidRPr="009D7098">
              <w:rPr>
                <w:sz w:val="20"/>
                <w:szCs w:val="20"/>
              </w:rPr>
              <w:t>Voter list with statuses displayed correctly in the system.</w:t>
            </w:r>
          </w:p>
          <w:p w14:paraId="5EDBCC49" w14:textId="77777777" w:rsidR="00756C3C" w:rsidRDefault="00756C3C" w:rsidP="00FE7675">
            <w:pPr>
              <w:ind w:left="1"/>
              <w:rPr>
                <w:sz w:val="20"/>
                <w:szCs w:val="20"/>
              </w:rPr>
            </w:pPr>
          </w:p>
        </w:tc>
        <w:tc>
          <w:tcPr>
            <w:tcW w:w="1141" w:type="dxa"/>
            <w:tcBorders>
              <w:top w:val="single" w:sz="4" w:space="0" w:color="000000"/>
              <w:left w:val="single" w:sz="4" w:space="0" w:color="000000"/>
              <w:bottom w:val="single" w:sz="4" w:space="0" w:color="000000"/>
              <w:right w:val="single" w:sz="4" w:space="0" w:color="000000"/>
            </w:tcBorders>
          </w:tcPr>
          <w:p w14:paraId="3139077A"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73E0AFEE" w14:textId="77777777" w:rsidR="00756C3C" w:rsidRDefault="00756C3C" w:rsidP="00FE7675">
            <w:pPr>
              <w:ind w:left="1"/>
              <w:rPr>
                <w:sz w:val="20"/>
                <w:szCs w:val="20"/>
              </w:rPr>
            </w:pPr>
          </w:p>
        </w:tc>
      </w:tr>
      <w:tr w:rsidR="00756C3C" w14:paraId="14003407"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1FD81519" w14:textId="77777777" w:rsidR="00756C3C" w:rsidRDefault="00756C3C" w:rsidP="00FE7675">
            <w:pPr>
              <w:rPr>
                <w:sz w:val="20"/>
                <w:szCs w:val="20"/>
              </w:rPr>
            </w:pPr>
            <w:r>
              <w:rPr>
                <w:sz w:val="20"/>
                <w:szCs w:val="20"/>
              </w:rPr>
              <w:lastRenderedPageBreak/>
              <w:t>9</w:t>
            </w:r>
          </w:p>
        </w:tc>
        <w:tc>
          <w:tcPr>
            <w:tcW w:w="3079" w:type="dxa"/>
            <w:tcBorders>
              <w:top w:val="single" w:sz="4" w:space="0" w:color="000000"/>
              <w:left w:val="single" w:sz="4" w:space="0" w:color="000000"/>
              <w:bottom w:val="single" w:sz="4" w:space="0" w:color="000000"/>
              <w:right w:val="single" w:sz="4" w:space="0" w:color="000000"/>
            </w:tcBorders>
          </w:tcPr>
          <w:p w14:paraId="3FAE1CC6" w14:textId="77777777" w:rsidR="00756C3C" w:rsidRDefault="00756C3C" w:rsidP="00FE7675">
            <w:pPr>
              <w:ind w:left="1"/>
              <w:rPr>
                <w:b/>
              </w:rPr>
            </w:pPr>
            <w:r w:rsidRPr="009D7098">
              <w:rPr>
                <w:b/>
                <w:bCs/>
              </w:rPr>
              <w:t>View List of Candidates</w:t>
            </w:r>
          </w:p>
        </w:tc>
        <w:tc>
          <w:tcPr>
            <w:tcW w:w="2820" w:type="dxa"/>
            <w:tcBorders>
              <w:top w:val="single" w:sz="4" w:space="0" w:color="000000"/>
              <w:left w:val="single" w:sz="4" w:space="0" w:color="000000"/>
              <w:bottom w:val="single" w:sz="4" w:space="0" w:color="000000"/>
              <w:right w:val="single" w:sz="4" w:space="0" w:color="000000"/>
            </w:tcBorders>
          </w:tcPr>
          <w:p w14:paraId="1592B6B8" w14:textId="77777777" w:rsidR="00756C3C" w:rsidRDefault="00756C3C" w:rsidP="00FE7675">
            <w:pPr>
              <w:ind w:left="1"/>
            </w:pPr>
            <w:r w:rsidRPr="009D7098">
              <w:t>Student can view the complete list of registered candidates with their details (Name, Position, Party).</w:t>
            </w:r>
          </w:p>
          <w:p w14:paraId="38785BB4" w14:textId="77777777" w:rsidR="00756C3C" w:rsidRDefault="00756C3C" w:rsidP="00FE7675">
            <w:pPr>
              <w:ind w:left="1"/>
            </w:pPr>
          </w:p>
        </w:tc>
        <w:tc>
          <w:tcPr>
            <w:tcW w:w="2814" w:type="dxa"/>
            <w:tcBorders>
              <w:top w:val="single" w:sz="4" w:space="0" w:color="000000"/>
              <w:left w:val="single" w:sz="4" w:space="0" w:color="000000"/>
              <w:bottom w:val="single" w:sz="4" w:space="0" w:color="000000"/>
              <w:right w:val="single" w:sz="4" w:space="0" w:color="000000"/>
            </w:tcBorders>
          </w:tcPr>
          <w:p w14:paraId="7C62DE54" w14:textId="77777777" w:rsidR="00756C3C" w:rsidRDefault="00756C3C" w:rsidP="00FE7675">
            <w:pPr>
              <w:ind w:left="1"/>
              <w:rPr>
                <w:sz w:val="20"/>
                <w:szCs w:val="20"/>
              </w:rPr>
            </w:pPr>
            <w:r w:rsidRPr="009D7098">
              <w:rPr>
                <w:sz w:val="20"/>
                <w:szCs w:val="20"/>
              </w:rPr>
              <w:t>Candidate list displayed correctly on the student dashboard.</w:t>
            </w:r>
          </w:p>
        </w:tc>
        <w:tc>
          <w:tcPr>
            <w:tcW w:w="1141" w:type="dxa"/>
            <w:tcBorders>
              <w:top w:val="single" w:sz="4" w:space="0" w:color="000000"/>
              <w:left w:val="single" w:sz="4" w:space="0" w:color="000000"/>
              <w:bottom w:val="single" w:sz="4" w:space="0" w:color="000000"/>
              <w:right w:val="single" w:sz="4" w:space="0" w:color="000000"/>
            </w:tcBorders>
          </w:tcPr>
          <w:p w14:paraId="77F849D4"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0B353A09" w14:textId="77777777" w:rsidR="00756C3C" w:rsidRDefault="00756C3C" w:rsidP="00FE7675">
            <w:pPr>
              <w:ind w:left="1"/>
              <w:rPr>
                <w:sz w:val="20"/>
                <w:szCs w:val="20"/>
              </w:rPr>
            </w:pPr>
          </w:p>
        </w:tc>
      </w:tr>
      <w:tr w:rsidR="00756C3C" w14:paraId="435939FA" w14:textId="77777777" w:rsidTr="00FE7675">
        <w:trPr>
          <w:trHeight w:val="470"/>
        </w:trPr>
        <w:tc>
          <w:tcPr>
            <w:tcW w:w="448" w:type="dxa"/>
            <w:tcBorders>
              <w:top w:val="single" w:sz="4" w:space="0" w:color="000000"/>
              <w:left w:val="single" w:sz="4" w:space="0" w:color="000000"/>
              <w:bottom w:val="single" w:sz="4" w:space="0" w:color="000000"/>
              <w:right w:val="single" w:sz="4" w:space="0" w:color="000000"/>
            </w:tcBorders>
          </w:tcPr>
          <w:p w14:paraId="66D8B254" w14:textId="77777777" w:rsidR="00756C3C" w:rsidRDefault="00756C3C" w:rsidP="00FE7675">
            <w:pPr>
              <w:rPr>
                <w:sz w:val="20"/>
                <w:szCs w:val="20"/>
              </w:rPr>
            </w:pPr>
            <w:r>
              <w:rPr>
                <w:sz w:val="20"/>
                <w:szCs w:val="20"/>
              </w:rPr>
              <w:t>10</w:t>
            </w:r>
          </w:p>
        </w:tc>
        <w:tc>
          <w:tcPr>
            <w:tcW w:w="3079" w:type="dxa"/>
            <w:tcBorders>
              <w:top w:val="single" w:sz="4" w:space="0" w:color="000000"/>
              <w:left w:val="single" w:sz="4" w:space="0" w:color="000000"/>
              <w:bottom w:val="single" w:sz="4" w:space="0" w:color="000000"/>
              <w:right w:val="single" w:sz="4" w:space="0" w:color="000000"/>
            </w:tcBorders>
          </w:tcPr>
          <w:p w14:paraId="223E2CCA" w14:textId="77777777" w:rsidR="00756C3C" w:rsidRDefault="00756C3C" w:rsidP="00FE7675">
            <w:pPr>
              <w:ind w:left="1"/>
              <w:rPr>
                <w:b/>
              </w:rPr>
            </w:pPr>
            <w:r>
              <w:rPr>
                <w:b/>
              </w:rPr>
              <w:t>Profile Information Student/User</w:t>
            </w:r>
          </w:p>
        </w:tc>
        <w:tc>
          <w:tcPr>
            <w:tcW w:w="2820" w:type="dxa"/>
            <w:tcBorders>
              <w:top w:val="single" w:sz="4" w:space="0" w:color="000000"/>
              <w:left w:val="single" w:sz="4" w:space="0" w:color="000000"/>
              <w:bottom w:val="single" w:sz="4" w:space="0" w:color="000000"/>
              <w:right w:val="single" w:sz="4" w:space="0" w:color="000000"/>
            </w:tcBorders>
          </w:tcPr>
          <w:p w14:paraId="464906EB" w14:textId="77777777" w:rsidR="00756C3C" w:rsidRDefault="00756C3C" w:rsidP="00FE7675">
            <w:pPr>
              <w:ind w:left="1"/>
            </w:pPr>
            <w:r w:rsidRPr="007D0536">
              <w:t xml:space="preserve">Student can view and update their profile information </w:t>
            </w:r>
            <w:r>
              <w:t>(</w:t>
            </w:r>
            <w:r w:rsidRPr="007D0536">
              <w:t>Name</w:t>
            </w:r>
            <w:r>
              <w:t>, Last Name, Course)</w:t>
            </w:r>
          </w:p>
        </w:tc>
        <w:tc>
          <w:tcPr>
            <w:tcW w:w="2814" w:type="dxa"/>
            <w:tcBorders>
              <w:top w:val="single" w:sz="4" w:space="0" w:color="000000"/>
              <w:left w:val="single" w:sz="4" w:space="0" w:color="000000"/>
              <w:bottom w:val="single" w:sz="4" w:space="0" w:color="000000"/>
              <w:right w:val="single" w:sz="4" w:space="0" w:color="000000"/>
            </w:tcBorders>
          </w:tcPr>
          <w:p w14:paraId="7A9B2E6C" w14:textId="77777777" w:rsidR="00756C3C" w:rsidRDefault="00756C3C" w:rsidP="00FE7675">
            <w:pPr>
              <w:ind w:left="1"/>
              <w:rPr>
                <w:sz w:val="20"/>
                <w:szCs w:val="20"/>
              </w:rPr>
            </w:pPr>
            <w:r w:rsidRPr="007D0536">
              <w:rPr>
                <w:sz w:val="20"/>
                <w:szCs w:val="20"/>
              </w:rPr>
              <w:t>Profile details displayed correctly; updates are saved successfully.</w:t>
            </w:r>
          </w:p>
        </w:tc>
        <w:tc>
          <w:tcPr>
            <w:tcW w:w="1141" w:type="dxa"/>
            <w:tcBorders>
              <w:top w:val="single" w:sz="4" w:space="0" w:color="000000"/>
              <w:left w:val="single" w:sz="4" w:space="0" w:color="000000"/>
              <w:bottom w:val="single" w:sz="4" w:space="0" w:color="000000"/>
              <w:right w:val="single" w:sz="4" w:space="0" w:color="000000"/>
            </w:tcBorders>
          </w:tcPr>
          <w:p w14:paraId="2E50E942" w14:textId="77777777" w:rsidR="00756C3C" w:rsidRDefault="00756C3C" w:rsidP="00FE7675">
            <w:pPr>
              <w:rPr>
                <w:sz w:val="20"/>
                <w:szCs w:val="20"/>
              </w:rPr>
            </w:pPr>
          </w:p>
        </w:tc>
        <w:tc>
          <w:tcPr>
            <w:tcW w:w="5178" w:type="dxa"/>
            <w:tcBorders>
              <w:top w:val="single" w:sz="4" w:space="0" w:color="000000"/>
              <w:left w:val="single" w:sz="4" w:space="0" w:color="000000"/>
              <w:bottom w:val="single" w:sz="4" w:space="0" w:color="000000"/>
              <w:right w:val="single" w:sz="4" w:space="0" w:color="000000"/>
            </w:tcBorders>
          </w:tcPr>
          <w:p w14:paraId="711164E9" w14:textId="77777777" w:rsidR="00756C3C" w:rsidRDefault="00756C3C" w:rsidP="00FE7675">
            <w:pPr>
              <w:ind w:left="1"/>
              <w:rPr>
                <w:sz w:val="20"/>
                <w:szCs w:val="20"/>
              </w:rPr>
            </w:pPr>
          </w:p>
        </w:tc>
      </w:tr>
    </w:tbl>
    <w:p w14:paraId="5112050F" w14:textId="77777777" w:rsidR="00756C3C" w:rsidRDefault="00756C3C" w:rsidP="00756C3C">
      <w:pPr>
        <w:spacing w:after="231"/>
        <w:ind w:right="2383"/>
      </w:pPr>
    </w:p>
    <w:p w14:paraId="3B58F71A" w14:textId="77777777" w:rsidR="00756C3C" w:rsidRDefault="00756C3C" w:rsidP="00756C3C">
      <w:pPr>
        <w:tabs>
          <w:tab w:val="center" w:pos="852"/>
          <w:tab w:val="center" w:pos="4966"/>
        </w:tabs>
        <w:spacing w:after="0"/>
        <w:rPr>
          <w:color w:val="33CCCC"/>
          <w:sz w:val="16"/>
          <w:szCs w:val="16"/>
        </w:rPr>
      </w:pPr>
    </w:p>
    <w:p w14:paraId="5F0C7470" w14:textId="77777777" w:rsidR="00756C3C" w:rsidRDefault="00756C3C" w:rsidP="00756C3C">
      <w:pPr>
        <w:spacing w:after="0"/>
      </w:pPr>
    </w:p>
    <w:p w14:paraId="7BDBDE47" w14:textId="77777777" w:rsidR="00756C3C"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070"/>
        </w:tabs>
        <w:spacing w:after="0" w:line="265" w:lineRule="auto"/>
        <w:ind w:left="-15"/>
      </w:pPr>
      <w:r>
        <w:t xml:space="preserve">Prepared by: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Tested by: </w:t>
      </w:r>
    </w:p>
    <w:p w14:paraId="3CEB31B8"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070"/>
        </w:tabs>
        <w:spacing w:after="0" w:line="265" w:lineRule="auto"/>
        <w:ind w:left="-15"/>
        <w:jc w:val="center"/>
      </w:pPr>
      <w:r>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p>
    <w:p w14:paraId="25DF3749"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r w:rsidRPr="006903E1">
        <w:rPr>
          <w:noProof/>
        </w:rPr>
        <mc:AlternateContent>
          <mc:Choice Requires="wps">
            <w:drawing>
              <wp:anchor distT="45720" distB="45720" distL="114300" distR="114300" simplePos="0" relativeHeight="251662336" behindDoc="0" locked="0" layoutInCell="1" allowOverlap="1" wp14:anchorId="0200A6C1" wp14:editId="6E09E844">
                <wp:simplePos x="0" y="0"/>
                <wp:positionH relativeFrom="column">
                  <wp:posOffset>5342890</wp:posOffset>
                </wp:positionH>
                <wp:positionV relativeFrom="paragraph">
                  <wp:posOffset>2540</wp:posOffset>
                </wp:positionV>
                <wp:extent cx="2360930" cy="140462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EC422A7" w14:textId="77777777" w:rsidR="00756C3C" w:rsidRDefault="00756C3C" w:rsidP="00756C3C">
                            <w:r w:rsidRPr="006903E1">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00A6C1" id="_x0000_s1027" type="#_x0000_t202" style="position:absolute;left:0;text-align:left;margin-left:420.7pt;margin-top:.2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" stroked="f">
                <v:textbox style="mso-fit-shape-to-text:t">
                  <w:txbxContent>
                    <w:p w14:paraId="7EC422A7" w14:textId="77777777" w:rsidR="00756C3C" w:rsidRDefault="00756C3C" w:rsidP="00756C3C">
                      <w:r w:rsidRPr="006903E1">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t xml:space="preserve"> </w:t>
                      </w:r>
                      <w:r w:rsidRPr="006903E1">
                        <w:tab/>
                      </w:r>
                    </w:p>
                  </w:txbxContent>
                </v:textbox>
              </v:shape>
            </w:pict>
          </mc:Fallback>
        </mc:AlternateContent>
      </w:r>
      <w:r w:rsidRPr="006903E1">
        <w:rPr>
          <w:color w:val="000000" w:themeColor="text1"/>
        </w:rPr>
        <w:t xml:space="preserve">Cris </w:t>
      </w:r>
      <w:proofErr w:type="spellStart"/>
      <w:r w:rsidRPr="006903E1">
        <w:rPr>
          <w:color w:val="000000" w:themeColor="text1"/>
        </w:rPr>
        <w:t>Banquil</w:t>
      </w:r>
      <w:proofErr w:type="spellEnd"/>
    </w:p>
    <w:p w14:paraId="7F58C462"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r w:rsidRPr="006903E1">
        <w:rPr>
          <w:color w:val="000000" w:themeColor="text1"/>
        </w:rPr>
        <w:t>Arnz Louie Paderes</w:t>
      </w:r>
    </w:p>
    <w:p w14:paraId="0B72CDC7"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r w:rsidRPr="006903E1">
        <w:rPr>
          <w:color w:val="000000" w:themeColor="text1"/>
        </w:rPr>
        <w:t>John Paul Tomol</w:t>
      </w:r>
    </w:p>
    <w:p w14:paraId="4E4D0D9B"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proofErr w:type="spellStart"/>
      <w:r w:rsidRPr="006903E1">
        <w:rPr>
          <w:color w:val="000000" w:themeColor="text1"/>
        </w:rPr>
        <w:t>Clent</w:t>
      </w:r>
      <w:proofErr w:type="spellEnd"/>
      <w:r w:rsidRPr="006903E1">
        <w:rPr>
          <w:color w:val="000000" w:themeColor="text1"/>
        </w:rPr>
        <w:t xml:space="preserve"> </w:t>
      </w:r>
      <w:proofErr w:type="spellStart"/>
      <w:r w:rsidRPr="006903E1">
        <w:rPr>
          <w:color w:val="000000" w:themeColor="text1"/>
        </w:rPr>
        <w:t>Vj</w:t>
      </w:r>
      <w:proofErr w:type="spellEnd"/>
      <w:r w:rsidRPr="006903E1">
        <w:rPr>
          <w:color w:val="000000" w:themeColor="text1"/>
        </w:rPr>
        <w:t xml:space="preserve"> </w:t>
      </w:r>
      <w:proofErr w:type="spellStart"/>
      <w:r w:rsidRPr="006903E1">
        <w:rPr>
          <w:color w:val="000000" w:themeColor="text1"/>
        </w:rPr>
        <w:t>Lumanda</w:t>
      </w:r>
      <w:proofErr w:type="spellEnd"/>
    </w:p>
    <w:p w14:paraId="7D0FC3A1"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proofErr w:type="spellStart"/>
      <w:r w:rsidRPr="006903E1">
        <w:rPr>
          <w:color w:val="000000" w:themeColor="text1"/>
        </w:rPr>
        <w:t>Wenibrando</w:t>
      </w:r>
      <w:proofErr w:type="spellEnd"/>
      <w:r w:rsidRPr="006903E1">
        <w:rPr>
          <w:color w:val="000000" w:themeColor="text1"/>
        </w:rPr>
        <w:t xml:space="preserve"> Balbuena</w:t>
      </w:r>
    </w:p>
    <w:p w14:paraId="60D0ECE6" w14:textId="77777777" w:rsidR="00756C3C" w:rsidRPr="006903E1" w:rsidRDefault="00756C3C" w:rsidP="00756C3C">
      <w:pPr>
        <w:tabs>
          <w:tab w:val="center" w:pos="2127"/>
          <w:tab w:val="center" w:pos="2837"/>
          <w:tab w:val="center" w:pos="3546"/>
          <w:tab w:val="center" w:pos="4254"/>
          <w:tab w:val="center" w:pos="4964"/>
          <w:tab w:val="center" w:pos="5672"/>
          <w:tab w:val="center" w:pos="6383"/>
          <w:tab w:val="center" w:pos="7091"/>
          <w:tab w:val="center" w:pos="7801"/>
          <w:tab w:val="center" w:pos="9636"/>
        </w:tabs>
        <w:spacing w:after="0"/>
        <w:rPr>
          <w:color w:val="000000" w:themeColor="text1"/>
        </w:rPr>
      </w:pPr>
      <w:r w:rsidRPr="006903E1">
        <w:rPr>
          <w:color w:val="000000" w:themeColor="text1"/>
        </w:rPr>
        <w:t>Ziyad Amin</w:t>
      </w:r>
    </w:p>
    <w:p w14:paraId="23E38BDE" w14:textId="4B41468D" w:rsidR="00756C3C" w:rsidRPr="00756C3C" w:rsidRDefault="00756C3C" w:rsidP="00756C3C">
      <w:pPr>
        <w:sectPr w:rsidR="00756C3C" w:rsidRPr="00756C3C" w:rsidSect="00756C3C">
          <w:headerReference w:type="default" r:id="rId35"/>
          <w:pgSz w:w="16838" w:h="11906" w:orient="landscape"/>
          <w:pgMar w:top="1426" w:right="1085" w:bottom="1018" w:left="1459" w:header="768" w:footer="720" w:gutter="0"/>
          <w:pgNumType w:start="19"/>
          <w:cols w:space="720"/>
          <w:docGrid w:linePitch="326"/>
        </w:sectPr>
      </w:pPr>
    </w:p>
    <w:p w14:paraId="4344516A" w14:textId="492C1026" w:rsidR="004829FF" w:rsidRDefault="004829FF" w:rsidP="00567F16">
      <w:pPr>
        <w:ind w:left="0" w:right="-15" w:firstLine="0"/>
      </w:pPr>
    </w:p>
    <w:p w14:paraId="68FFA033" w14:textId="4679A764" w:rsidR="004829FF" w:rsidRDefault="00000000" w:rsidP="00567F16">
      <w:pPr>
        <w:pStyle w:val="Heading3"/>
        <w:spacing w:line="360" w:lineRule="auto"/>
        <w:ind w:left="701" w:right="0"/>
      </w:pPr>
      <w:r>
        <w:t xml:space="preserve">REFERENCES </w:t>
      </w:r>
    </w:p>
    <w:p w14:paraId="5372CF6C" w14:textId="77777777" w:rsidR="00567F16" w:rsidRPr="00854B7F" w:rsidRDefault="00567F16" w:rsidP="00440E33">
      <w:pPr>
        <w:ind w:hanging="720"/>
      </w:pPr>
    </w:p>
    <w:p w14:paraId="472EF016" w14:textId="6EBD62CB" w:rsidR="00D43437" w:rsidRPr="00F93195" w:rsidRDefault="00E4666C" w:rsidP="00F93195">
      <w:pPr>
        <w:ind w:left="691" w:hanging="720"/>
      </w:pPr>
      <w:r w:rsidRPr="00F91955">
        <w:t xml:space="preserve">Naval De Los Santos, J. R., Naval, </w:t>
      </w:r>
      <w:proofErr w:type="spellStart"/>
      <w:r w:rsidRPr="00F91955">
        <w:t>Galangue</w:t>
      </w:r>
      <w:proofErr w:type="spellEnd"/>
      <w:r w:rsidRPr="00F91955">
        <w:t xml:space="preserve"> De Los Santos, M., De Los Santos, G., &amp; Batan, M. (2020, July). Web App Voting System in a Philippine State University: An ISO 9241-11 Evaluation. </w:t>
      </w:r>
    </w:p>
    <w:p w14:paraId="1486B406" w14:textId="77777777" w:rsidR="00E4666C" w:rsidRPr="00F93195" w:rsidRDefault="00E4666C" w:rsidP="00F93195">
      <w:pPr>
        <w:spacing w:after="160"/>
        <w:ind w:left="720" w:hanging="720"/>
      </w:pPr>
      <w:r w:rsidRPr="00AE1C5B">
        <w:t>Goodman, N., &amp; Stokes, L. C. (2018). Reducing the cost of voting: An evaluation of internet voting’s effect on turnout. British Journal of Political Science, 50(3), 1155–1167. https://doi.org/10.1017/s0007123417000849</w:t>
      </w:r>
      <w:r w:rsidRPr="00F93195">
        <w:t>.</w:t>
      </w:r>
    </w:p>
    <w:p w14:paraId="52F20AFE" w14:textId="7283E7AD" w:rsidR="00E4666C" w:rsidRPr="00F93195" w:rsidRDefault="00E4666C" w:rsidP="00F93195">
      <w:pPr>
        <w:spacing w:after="160"/>
        <w:ind w:left="720" w:hanging="720"/>
      </w:pPr>
      <w:r w:rsidRPr="000C5A02">
        <w:t>E-voting and non-resident citizens’ voter turnout: A quasi-e. (2021). REDI. Retrieved October 5, 2025, from https://redi.cedia.edu.ec/document/159517</w:t>
      </w:r>
      <w:r w:rsidRPr="00F93195">
        <w:t>.</w:t>
      </w:r>
    </w:p>
    <w:p w14:paraId="2A9C9182" w14:textId="77777777" w:rsidR="00E4666C" w:rsidRPr="00EA16B0" w:rsidRDefault="00E4666C" w:rsidP="00F93195">
      <w:pPr>
        <w:spacing w:after="275"/>
        <w:ind w:left="696" w:hanging="720"/>
      </w:pPr>
      <w:r w:rsidRPr="00EA16B0">
        <w:t xml:space="preserve">Design and Implementation of an Aadhaar-Based E-Voting System with Facial Recognition for Enhanced Security and Accessibility. (2025, January 18). IEEE </w:t>
      </w:r>
      <w:proofErr w:type="spellStart"/>
      <w:r w:rsidRPr="00EA16B0">
        <w:t>ConferencePublication|IEEEXplore</w:t>
      </w:r>
      <w:proofErr w:type="spellEnd"/>
      <w:r w:rsidRPr="00EA16B0">
        <w:t>. https://ieeexplore.ieee.org/abstract/document/10940330</w:t>
      </w:r>
    </w:p>
    <w:p w14:paraId="5386FCE5" w14:textId="761DB1AD" w:rsidR="00E4666C" w:rsidRPr="007479B7" w:rsidRDefault="00E4666C" w:rsidP="00F93195">
      <w:pPr>
        <w:spacing w:after="275"/>
        <w:ind w:hanging="720"/>
      </w:pPr>
      <w:proofErr w:type="spellStart"/>
      <w:proofErr w:type="gramStart"/>
      <w:r w:rsidRPr="007479B7">
        <w:t>Ekiring,I.P</w:t>
      </w:r>
      <w:proofErr w:type="spellEnd"/>
      <w:r w:rsidRPr="007479B7">
        <w:t>.</w:t>
      </w:r>
      <w:proofErr w:type="gramEnd"/>
      <w:r w:rsidR="00D43437" w:rsidRPr="00F93195">
        <w:t xml:space="preserve"> </w:t>
      </w:r>
      <w:r w:rsidRPr="007479B7">
        <w:t>(2023).</w:t>
      </w:r>
      <w:r w:rsidR="00D43437" w:rsidRPr="00F93195">
        <w:t xml:space="preserve"> </w:t>
      </w:r>
      <w:r w:rsidRPr="007479B7">
        <w:t>Student</w:t>
      </w:r>
      <w:r w:rsidR="00D43437" w:rsidRPr="00F93195">
        <w:t xml:space="preserve"> </w:t>
      </w:r>
      <w:r w:rsidRPr="007479B7">
        <w:t>online</w:t>
      </w:r>
      <w:r w:rsidR="00D43437" w:rsidRPr="00F93195">
        <w:t xml:space="preserve"> </w:t>
      </w:r>
      <w:r w:rsidRPr="007479B7">
        <w:t>voting</w:t>
      </w:r>
      <w:r w:rsidR="00D43437" w:rsidRPr="00F93195">
        <w:t xml:space="preserve"> </w:t>
      </w:r>
      <w:r w:rsidRPr="007479B7">
        <w:t>system: http://ir.busitema.ac.ug/handle/20.500.12283/3795</w:t>
      </w:r>
      <w:r w:rsidR="00663E27">
        <w:t>.</w:t>
      </w:r>
    </w:p>
    <w:p w14:paraId="4C120C3B" w14:textId="77777777" w:rsidR="00663E27" w:rsidRDefault="00E4666C" w:rsidP="00F93195">
      <w:pPr>
        <w:spacing w:after="160"/>
        <w:ind w:left="720" w:hanging="720"/>
      </w:pPr>
      <w:r w:rsidRPr="00773465">
        <w:t xml:space="preserve">Jaca, G., &amp; </w:t>
      </w:r>
      <w:proofErr w:type="spellStart"/>
      <w:r w:rsidRPr="00773465">
        <w:t>Torneo</w:t>
      </w:r>
      <w:proofErr w:type="spellEnd"/>
      <w:r w:rsidRPr="00773465">
        <w:t>, A. (2019, December). Explaining (non) participation in overseas voting: the case of overseas Filipino voters in Japan in the 2016 elections.</w:t>
      </w:r>
    </w:p>
    <w:p w14:paraId="7CA0C0C5" w14:textId="10BE7867" w:rsidR="00E4666C" w:rsidRPr="00F91955" w:rsidRDefault="00E4666C" w:rsidP="00F93195">
      <w:pPr>
        <w:spacing w:after="160"/>
        <w:ind w:left="720" w:hanging="720"/>
      </w:pPr>
      <w:r w:rsidRPr="00773465">
        <w:t xml:space="preserve"> ResearchGate.RetrievedOctober5,</w:t>
      </w:r>
      <w:proofErr w:type="gramStart"/>
      <w:r w:rsidRPr="00773465">
        <w:t>2025,from</w:t>
      </w:r>
      <w:proofErr w:type="gramEnd"/>
      <w:r w:rsidRPr="00773465">
        <w:t xml:space="preserve"> https://www.researchgate.net/publication/338172728_Explaining_non_participation_in_overseas_voting_the_case_of_overseas_Filipino_voters_in_Japan_in_the_2016_elections</w:t>
      </w:r>
      <w:r w:rsidRPr="00F93195">
        <w:t>.</w:t>
      </w:r>
    </w:p>
    <w:p w14:paraId="3E102EC4" w14:textId="77777777" w:rsidR="00E4666C" w:rsidRPr="00F93195" w:rsidRDefault="00E4666C" w:rsidP="00F93195">
      <w:pPr>
        <w:spacing w:after="275"/>
        <w:ind w:left="696" w:hanging="720"/>
      </w:pPr>
      <w:proofErr w:type="spellStart"/>
      <w:r w:rsidRPr="00F93195">
        <w:t>Pereyras</w:t>
      </w:r>
      <w:proofErr w:type="spellEnd"/>
      <w:r w:rsidRPr="00F93195">
        <w:t xml:space="preserve">, J. (2020, May 14). A computerized touchscreen student voting system for the universities and colleges. Google Scholar.  </w:t>
      </w:r>
    </w:p>
    <w:p w14:paraId="0DDEEFF2" w14:textId="77777777" w:rsidR="00E4666C" w:rsidRPr="00EA16B0" w:rsidRDefault="00E4666C" w:rsidP="00F93195">
      <w:pPr>
        <w:spacing w:after="275"/>
        <w:ind w:left="696" w:hanging="720"/>
      </w:pPr>
      <w:r w:rsidRPr="00EA16B0">
        <w:t xml:space="preserve">Shirmyradov, R., &amp; </w:t>
      </w:r>
      <w:proofErr w:type="spellStart"/>
      <w:r w:rsidRPr="00EA16B0">
        <w:t>Serdarova</w:t>
      </w:r>
      <w:proofErr w:type="spellEnd"/>
      <w:r w:rsidRPr="00EA16B0">
        <w:t>, A. (2025, March 11). ONLINE VOTING SYSTEM PYTHON. https://mpcareer-google.ru/index.php/journal/article/view/1063</w:t>
      </w:r>
      <w:r w:rsidRPr="00F93195">
        <w:t>.</w:t>
      </w:r>
    </w:p>
    <w:p w14:paraId="3CA7C91E" w14:textId="77777777" w:rsidR="00E4666C" w:rsidRPr="00F93195" w:rsidRDefault="00E4666C" w:rsidP="00F93195">
      <w:pPr>
        <w:ind w:left="691" w:hanging="720"/>
      </w:pPr>
      <w:r w:rsidRPr="00F91955">
        <w:lastRenderedPageBreak/>
        <w:t>Research Gate. Retrieved October 5, 2025, from https://www.researchgate.net/publication/344526407_Web_App_Voting_System_in_a_Philippine_State_University_An_ISO_9241-11_Evaluation</w:t>
      </w:r>
    </w:p>
    <w:p w14:paraId="685FED31" w14:textId="77777777" w:rsidR="00A812E7" w:rsidRPr="000E36FA" w:rsidRDefault="00A812E7" w:rsidP="00F93195">
      <w:pPr>
        <w:spacing w:after="275"/>
        <w:ind w:left="696" w:hanging="720"/>
      </w:pPr>
    </w:p>
    <w:p w14:paraId="7EC52C68" w14:textId="77777777" w:rsidR="00F93195" w:rsidRPr="00F93195" w:rsidRDefault="00F93195" w:rsidP="00F93195">
      <w:pPr>
        <w:spacing w:after="275"/>
        <w:ind w:left="696" w:hanging="720"/>
      </w:pPr>
      <w:r w:rsidRPr="00F93195">
        <w:t>Impact of online election system on voter turnout and participation: A case of Student Representative Council election at the University of Namibia. (2025, June 1). Google Scholar. Retrieved October 6, 2025, from https://journals.co.za/doi/abs/10.31920/2752-602X/2025/v5n1a5</w:t>
      </w:r>
    </w:p>
    <w:p w14:paraId="2410849E" w14:textId="77777777" w:rsidR="005701B2" w:rsidRPr="005701B2" w:rsidRDefault="005701B2" w:rsidP="005701B2">
      <w:pPr>
        <w:spacing w:after="275"/>
        <w:ind w:left="696" w:firstLine="0"/>
      </w:pPr>
    </w:p>
    <w:p w14:paraId="60EC4819" w14:textId="20C8ACD0" w:rsidR="00857F9E" w:rsidRPr="00CD73B1" w:rsidRDefault="00857F9E" w:rsidP="00CD73B1">
      <w:pPr>
        <w:spacing w:after="275"/>
        <w:ind w:left="696" w:firstLine="0"/>
      </w:pPr>
    </w:p>
    <w:p w14:paraId="3E05A870" w14:textId="77777777" w:rsidR="00CD73B1" w:rsidRDefault="00CD73B1" w:rsidP="000B402D">
      <w:pPr>
        <w:spacing w:after="275"/>
        <w:ind w:left="696" w:firstLine="0"/>
      </w:pPr>
    </w:p>
    <w:p w14:paraId="385F480B" w14:textId="77777777" w:rsidR="000B402D" w:rsidRPr="000B402D" w:rsidRDefault="000B402D" w:rsidP="000B402D">
      <w:pPr>
        <w:spacing w:after="275"/>
        <w:ind w:left="696" w:firstLine="0"/>
      </w:pPr>
    </w:p>
    <w:p w14:paraId="0134F1BB" w14:textId="14947E00" w:rsidR="000B402D" w:rsidRPr="000B402D" w:rsidRDefault="000B402D" w:rsidP="00117CB2">
      <w:pPr>
        <w:spacing w:after="275"/>
        <w:ind w:left="696" w:firstLine="0"/>
      </w:pPr>
    </w:p>
    <w:p w14:paraId="00F4BDED" w14:textId="4BBF31EB" w:rsidR="004829FF" w:rsidRPr="00117CB2" w:rsidRDefault="004829FF" w:rsidP="00117CB2">
      <w:pPr>
        <w:spacing w:after="275"/>
        <w:ind w:left="696" w:firstLine="0"/>
      </w:pPr>
    </w:p>
    <w:p w14:paraId="4826E7FE" w14:textId="77777777" w:rsidR="004829FF" w:rsidRDefault="00000000" w:rsidP="005F4446">
      <w:pPr>
        <w:spacing w:after="247"/>
        <w:ind w:left="696" w:firstLine="0"/>
        <w:jc w:val="left"/>
      </w:pPr>
      <w:r>
        <w:t xml:space="preserve">  </w:t>
      </w:r>
      <w:r>
        <w:tab/>
        <w:t xml:space="preserve">  </w:t>
      </w:r>
    </w:p>
    <w:p w14:paraId="179ECC46" w14:textId="77777777" w:rsidR="004829FF" w:rsidRDefault="00000000" w:rsidP="005F4446">
      <w:pPr>
        <w:spacing w:after="115"/>
        <w:ind w:left="696" w:firstLine="0"/>
        <w:jc w:val="left"/>
      </w:pPr>
      <w:r>
        <w:t xml:space="preserve">           </w:t>
      </w:r>
    </w:p>
    <w:p w14:paraId="420F65EF" w14:textId="77777777" w:rsidR="004829FF" w:rsidRDefault="00000000" w:rsidP="005F4446">
      <w:pPr>
        <w:spacing w:after="0"/>
        <w:ind w:left="696" w:firstLine="0"/>
        <w:jc w:val="left"/>
      </w:pPr>
      <w:r>
        <w:t xml:space="preserve">              </w:t>
      </w:r>
    </w:p>
    <w:sectPr w:rsidR="004829FF" w:rsidSect="00756C3C">
      <w:headerReference w:type="even" r:id="rId36"/>
      <w:headerReference w:type="first" r:id="rId37"/>
      <w:pgSz w:w="11906" w:h="16838"/>
      <w:pgMar w:top="1440" w:right="1440" w:bottom="1440" w:left="1440" w:header="720" w:footer="720" w:gutter="0"/>
      <w:pgNumType w:start="2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2EEB4" w14:textId="77777777" w:rsidR="00C222DC" w:rsidRDefault="00C222DC">
      <w:pPr>
        <w:spacing w:after="0" w:line="240" w:lineRule="auto"/>
      </w:pPr>
      <w:r>
        <w:separator/>
      </w:r>
    </w:p>
  </w:endnote>
  <w:endnote w:type="continuationSeparator" w:id="0">
    <w:p w14:paraId="0F81E7A4" w14:textId="77777777" w:rsidR="00C222DC" w:rsidRDefault="00C2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6F6F6" w14:textId="77777777" w:rsidR="00C222DC" w:rsidRDefault="00C222DC">
      <w:pPr>
        <w:spacing w:after="0" w:line="240" w:lineRule="auto"/>
      </w:pPr>
      <w:r>
        <w:separator/>
      </w:r>
    </w:p>
  </w:footnote>
  <w:footnote w:type="continuationSeparator" w:id="0">
    <w:p w14:paraId="476BF4E2" w14:textId="77777777" w:rsidR="00C222DC" w:rsidRDefault="00C22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87D54" w14:textId="77777777" w:rsidR="004829FF" w:rsidRDefault="004829F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F9A7D" w14:textId="77777777" w:rsidR="004829FF" w:rsidRDefault="004829F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2B75F0" w14:textId="77777777" w:rsidR="004829FF" w:rsidRDefault="004829FF">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17A86" w14:textId="77777777" w:rsidR="004829FF" w:rsidRDefault="00000000">
    <w:pPr>
      <w:spacing w:after="5" w:line="259" w:lineRule="auto"/>
      <w:ind w:left="0" w:right="41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7EF637E6" w14:textId="77777777" w:rsidR="004829FF" w:rsidRDefault="00000000">
    <w:pPr>
      <w:spacing w:after="0" w:line="259" w:lineRule="auto"/>
      <w:ind w:left="14" w:firstLine="0"/>
      <w:jc w:val="left"/>
    </w:pPr>
    <w:r>
      <w:rPr>
        <w:rFonts w:ascii="Calibri" w:eastAsia="Calibri" w:hAnsi="Calibri" w:cs="Calibri"/>
      </w:rPr>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8D4F4" w14:textId="26AC21A0" w:rsidR="004829FF" w:rsidRDefault="00000000">
    <w:pPr>
      <w:spacing w:after="5" w:line="259" w:lineRule="auto"/>
      <w:ind w:left="0" w:right="41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21BE3EC1" w14:textId="77777777" w:rsidR="004829FF" w:rsidRDefault="00000000">
    <w:pPr>
      <w:spacing w:after="0" w:line="259" w:lineRule="auto"/>
      <w:ind w:left="14" w:firstLine="0"/>
      <w:jc w:val="left"/>
    </w:pPr>
    <w:r>
      <w:rPr>
        <w:rFonts w:ascii="Calibri" w:eastAsia="Calibri" w:hAnsi="Calibri" w:cs="Calibri"/>
      </w:rPr>
      <w:t xml:space="preserve"> </w:t>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99E18" w14:textId="77777777" w:rsidR="004829FF" w:rsidRDefault="00000000">
    <w:pPr>
      <w:spacing w:after="5" w:line="259" w:lineRule="auto"/>
      <w:ind w:left="0" w:right="41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63B2EAD7" w14:textId="77777777" w:rsidR="004829FF" w:rsidRDefault="00000000">
    <w:pPr>
      <w:spacing w:after="0" w:line="259" w:lineRule="auto"/>
      <w:ind w:left="14" w:firstLine="0"/>
      <w:jc w:val="left"/>
    </w:pPr>
    <w:r>
      <w:rPr>
        <w:rFonts w:ascii="Calibri" w:eastAsia="Calibri" w:hAnsi="Calibri" w:cs="Calibri"/>
      </w:rPr>
      <w:t xml:space="preserve"> </w:t>
    </w: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6049" w14:textId="57D17A8B" w:rsidR="00756C3C" w:rsidRDefault="00756C3C">
    <w:pPr>
      <w:spacing w:after="5" w:line="259" w:lineRule="auto"/>
      <w:ind w:left="0" w:right="418"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t xml:space="preserve"> </w:t>
    </w:r>
  </w:p>
  <w:p w14:paraId="58A387BE" w14:textId="77777777" w:rsidR="00756C3C" w:rsidRDefault="00756C3C">
    <w:pPr>
      <w:spacing w:after="0" w:line="259" w:lineRule="auto"/>
      <w:ind w:left="14" w:firstLine="0"/>
      <w:jc w:val="left"/>
    </w:pPr>
    <w:r>
      <w:rPr>
        <w:rFonts w:ascii="Calibri" w:eastAsia="Calibri" w:hAnsi="Calibri" w:cs="Calibri"/>
      </w:rPr>
      <w:t xml:space="preserve"> </w:t>
    </w: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157A" w14:textId="77777777" w:rsidR="004829FF" w:rsidRDefault="004829FF">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83E5" w14:textId="77777777" w:rsidR="004829FF" w:rsidRDefault="004829F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9D2"/>
    <w:multiLevelType w:val="hybridMultilevel"/>
    <w:tmpl w:val="729E994C"/>
    <w:lvl w:ilvl="0" w:tplc="A650BFBE">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640A46EC">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526C6D10">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918C3940">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C0506372">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A98C0C22">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C9625EB0">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DBBC6642">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747C3884">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BD47F6A"/>
    <w:multiLevelType w:val="hybridMultilevel"/>
    <w:tmpl w:val="FF421902"/>
    <w:lvl w:ilvl="0" w:tplc="D536359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 w15:restartNumberingAfterBreak="0">
    <w:nsid w:val="2A983983"/>
    <w:multiLevelType w:val="hybridMultilevel"/>
    <w:tmpl w:val="9AE01C44"/>
    <w:lvl w:ilvl="0" w:tplc="94FE643A">
      <w:start w:val="1"/>
      <w:numFmt w:val="lowerLetter"/>
      <w:lvlText w:val="%1."/>
      <w:lvlJc w:val="left"/>
      <w:pPr>
        <w:ind w:left="590" w:hanging="360"/>
      </w:pPr>
      <w:rPr>
        <w:rFonts w:hint="default"/>
      </w:rPr>
    </w:lvl>
    <w:lvl w:ilvl="1" w:tplc="34090019" w:tentative="1">
      <w:start w:val="1"/>
      <w:numFmt w:val="lowerLetter"/>
      <w:lvlText w:val="%2."/>
      <w:lvlJc w:val="left"/>
      <w:pPr>
        <w:ind w:left="1310" w:hanging="360"/>
      </w:pPr>
    </w:lvl>
    <w:lvl w:ilvl="2" w:tplc="3409001B" w:tentative="1">
      <w:start w:val="1"/>
      <w:numFmt w:val="lowerRoman"/>
      <w:lvlText w:val="%3."/>
      <w:lvlJc w:val="right"/>
      <w:pPr>
        <w:ind w:left="2030" w:hanging="180"/>
      </w:pPr>
    </w:lvl>
    <w:lvl w:ilvl="3" w:tplc="3409000F" w:tentative="1">
      <w:start w:val="1"/>
      <w:numFmt w:val="decimal"/>
      <w:lvlText w:val="%4."/>
      <w:lvlJc w:val="left"/>
      <w:pPr>
        <w:ind w:left="2750" w:hanging="360"/>
      </w:pPr>
    </w:lvl>
    <w:lvl w:ilvl="4" w:tplc="34090019" w:tentative="1">
      <w:start w:val="1"/>
      <w:numFmt w:val="lowerLetter"/>
      <w:lvlText w:val="%5."/>
      <w:lvlJc w:val="left"/>
      <w:pPr>
        <w:ind w:left="3470" w:hanging="360"/>
      </w:pPr>
    </w:lvl>
    <w:lvl w:ilvl="5" w:tplc="3409001B" w:tentative="1">
      <w:start w:val="1"/>
      <w:numFmt w:val="lowerRoman"/>
      <w:lvlText w:val="%6."/>
      <w:lvlJc w:val="right"/>
      <w:pPr>
        <w:ind w:left="4190" w:hanging="180"/>
      </w:pPr>
    </w:lvl>
    <w:lvl w:ilvl="6" w:tplc="3409000F" w:tentative="1">
      <w:start w:val="1"/>
      <w:numFmt w:val="decimal"/>
      <w:lvlText w:val="%7."/>
      <w:lvlJc w:val="left"/>
      <w:pPr>
        <w:ind w:left="4910" w:hanging="360"/>
      </w:pPr>
    </w:lvl>
    <w:lvl w:ilvl="7" w:tplc="34090019" w:tentative="1">
      <w:start w:val="1"/>
      <w:numFmt w:val="lowerLetter"/>
      <w:lvlText w:val="%8."/>
      <w:lvlJc w:val="left"/>
      <w:pPr>
        <w:ind w:left="5630" w:hanging="360"/>
      </w:pPr>
    </w:lvl>
    <w:lvl w:ilvl="8" w:tplc="3409001B" w:tentative="1">
      <w:start w:val="1"/>
      <w:numFmt w:val="lowerRoman"/>
      <w:lvlText w:val="%9."/>
      <w:lvlJc w:val="right"/>
      <w:pPr>
        <w:ind w:left="6350" w:hanging="180"/>
      </w:pPr>
    </w:lvl>
  </w:abstractNum>
  <w:abstractNum w:abstractNumId="3" w15:restartNumberingAfterBreak="0">
    <w:nsid w:val="2DA07F4A"/>
    <w:multiLevelType w:val="hybridMultilevel"/>
    <w:tmpl w:val="416AE508"/>
    <w:lvl w:ilvl="0" w:tplc="FED82B58">
      <w:start w:val="1"/>
      <w:numFmt w:val="lowerLetter"/>
      <w:lvlText w:val="%1."/>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B6AEC26">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9D898BE">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B0E38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B04E9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989E0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7E8372">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55EE4C6">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9A037EA">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EBD164F"/>
    <w:multiLevelType w:val="hybridMultilevel"/>
    <w:tmpl w:val="3C96AB7C"/>
    <w:lvl w:ilvl="0" w:tplc="6108F0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5D746CB6"/>
    <w:multiLevelType w:val="hybridMultilevel"/>
    <w:tmpl w:val="AF40CF0A"/>
    <w:lvl w:ilvl="0" w:tplc="6D56EA34">
      <w:start w:val="1"/>
      <w:numFmt w:val="bullet"/>
      <w:lvlText w:val="•"/>
      <w:lvlJc w:val="left"/>
      <w:pPr>
        <w:ind w:left="70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828C9B0C">
      <w:start w:val="1"/>
      <w:numFmt w:val="bullet"/>
      <w:lvlText w:val="o"/>
      <w:lvlJc w:val="left"/>
      <w:pPr>
        <w:ind w:left="10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2" w:tplc="CAB6220A">
      <w:start w:val="1"/>
      <w:numFmt w:val="bullet"/>
      <w:lvlText w:val="▪"/>
      <w:lvlJc w:val="left"/>
      <w:pPr>
        <w:ind w:left="18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3" w:tplc="4A68083A">
      <w:start w:val="1"/>
      <w:numFmt w:val="bullet"/>
      <w:lvlText w:val="•"/>
      <w:lvlJc w:val="left"/>
      <w:pPr>
        <w:ind w:left="25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E0DC1880">
      <w:start w:val="1"/>
      <w:numFmt w:val="bullet"/>
      <w:lvlText w:val="o"/>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5" w:tplc="409CECB8">
      <w:start w:val="1"/>
      <w:numFmt w:val="bullet"/>
      <w:lvlText w:val="▪"/>
      <w:lvlJc w:val="left"/>
      <w:pPr>
        <w:ind w:left="396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6" w:tplc="E55A3060">
      <w:start w:val="1"/>
      <w:numFmt w:val="bullet"/>
      <w:lvlText w:val="•"/>
      <w:lvlJc w:val="left"/>
      <w:pPr>
        <w:ind w:left="468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5DFE5BAC">
      <w:start w:val="1"/>
      <w:numFmt w:val="bullet"/>
      <w:lvlText w:val="o"/>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8" w:tplc="3ACC2F06">
      <w:start w:val="1"/>
      <w:numFmt w:val="bullet"/>
      <w:lvlText w:val="▪"/>
      <w:lvlJc w:val="left"/>
      <w:pPr>
        <w:ind w:left="612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abstractNum>
  <w:abstractNum w:abstractNumId="6" w15:restartNumberingAfterBreak="0">
    <w:nsid w:val="726259F2"/>
    <w:multiLevelType w:val="hybridMultilevel"/>
    <w:tmpl w:val="B164CC5E"/>
    <w:lvl w:ilvl="0" w:tplc="4E52F2FE">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79395DA2"/>
    <w:multiLevelType w:val="hybridMultilevel"/>
    <w:tmpl w:val="5A0AC2D2"/>
    <w:lvl w:ilvl="0" w:tplc="991C65E4">
      <w:start w:val="1"/>
      <w:numFmt w:val="decimal"/>
      <w:lvlText w:val="%1."/>
      <w:lvlJc w:val="left"/>
      <w:pPr>
        <w:ind w:left="360" w:hanging="360"/>
      </w:pPr>
      <w:rPr>
        <w:rFonts w:hint="default"/>
      </w:rPr>
    </w:lvl>
    <w:lvl w:ilvl="1" w:tplc="34090019">
      <w:start w:val="1"/>
      <w:numFmt w:val="lowerLetter"/>
      <w:lvlText w:val="%2."/>
      <w:lvlJc w:val="left"/>
      <w:pPr>
        <w:ind w:left="1079" w:hanging="360"/>
      </w:pPr>
    </w:lvl>
    <w:lvl w:ilvl="2" w:tplc="3409001B" w:tentative="1">
      <w:start w:val="1"/>
      <w:numFmt w:val="lowerRoman"/>
      <w:lvlText w:val="%3."/>
      <w:lvlJc w:val="right"/>
      <w:pPr>
        <w:ind w:left="1799" w:hanging="180"/>
      </w:pPr>
    </w:lvl>
    <w:lvl w:ilvl="3" w:tplc="3409000F" w:tentative="1">
      <w:start w:val="1"/>
      <w:numFmt w:val="decimal"/>
      <w:lvlText w:val="%4."/>
      <w:lvlJc w:val="left"/>
      <w:pPr>
        <w:ind w:left="2519" w:hanging="360"/>
      </w:pPr>
    </w:lvl>
    <w:lvl w:ilvl="4" w:tplc="34090019" w:tentative="1">
      <w:start w:val="1"/>
      <w:numFmt w:val="lowerLetter"/>
      <w:lvlText w:val="%5."/>
      <w:lvlJc w:val="left"/>
      <w:pPr>
        <w:ind w:left="3239" w:hanging="360"/>
      </w:pPr>
    </w:lvl>
    <w:lvl w:ilvl="5" w:tplc="3409001B" w:tentative="1">
      <w:start w:val="1"/>
      <w:numFmt w:val="lowerRoman"/>
      <w:lvlText w:val="%6."/>
      <w:lvlJc w:val="right"/>
      <w:pPr>
        <w:ind w:left="3959" w:hanging="180"/>
      </w:pPr>
    </w:lvl>
    <w:lvl w:ilvl="6" w:tplc="3409000F" w:tentative="1">
      <w:start w:val="1"/>
      <w:numFmt w:val="decimal"/>
      <w:lvlText w:val="%7."/>
      <w:lvlJc w:val="left"/>
      <w:pPr>
        <w:ind w:left="4679" w:hanging="360"/>
      </w:pPr>
    </w:lvl>
    <w:lvl w:ilvl="7" w:tplc="34090019" w:tentative="1">
      <w:start w:val="1"/>
      <w:numFmt w:val="lowerLetter"/>
      <w:lvlText w:val="%8."/>
      <w:lvlJc w:val="left"/>
      <w:pPr>
        <w:ind w:left="5399" w:hanging="360"/>
      </w:pPr>
    </w:lvl>
    <w:lvl w:ilvl="8" w:tplc="3409001B" w:tentative="1">
      <w:start w:val="1"/>
      <w:numFmt w:val="lowerRoman"/>
      <w:lvlText w:val="%9."/>
      <w:lvlJc w:val="right"/>
      <w:pPr>
        <w:ind w:left="6119" w:hanging="180"/>
      </w:pPr>
    </w:lvl>
  </w:abstractNum>
  <w:abstractNum w:abstractNumId="8" w15:restartNumberingAfterBreak="0">
    <w:nsid w:val="7ACF253B"/>
    <w:multiLevelType w:val="hybridMultilevel"/>
    <w:tmpl w:val="31F272B6"/>
    <w:lvl w:ilvl="0" w:tplc="14F2E9BA">
      <w:start w:val="1"/>
      <w:numFmt w:val="lowerLetter"/>
      <w:lvlText w:val="%1."/>
      <w:lvlJc w:val="left"/>
      <w:pPr>
        <w:ind w:left="1065"/>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1" w:tplc="339C79B6">
      <w:start w:val="1"/>
      <w:numFmt w:val="lowerLetter"/>
      <w:lvlText w:val="%2"/>
      <w:lvlJc w:val="left"/>
      <w:pPr>
        <w:ind w:left="178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2" w:tplc="BEDC9BD8">
      <w:start w:val="1"/>
      <w:numFmt w:val="lowerRoman"/>
      <w:lvlText w:val="%3"/>
      <w:lvlJc w:val="left"/>
      <w:pPr>
        <w:ind w:left="250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3" w:tplc="2D48A25A">
      <w:start w:val="1"/>
      <w:numFmt w:val="decimal"/>
      <w:lvlText w:val="%4"/>
      <w:lvlJc w:val="left"/>
      <w:pPr>
        <w:ind w:left="322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4" w:tplc="05D41724">
      <w:start w:val="1"/>
      <w:numFmt w:val="lowerLetter"/>
      <w:lvlText w:val="%5"/>
      <w:lvlJc w:val="left"/>
      <w:pPr>
        <w:ind w:left="394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5" w:tplc="3D94B50A">
      <w:start w:val="1"/>
      <w:numFmt w:val="lowerRoman"/>
      <w:lvlText w:val="%6"/>
      <w:lvlJc w:val="left"/>
      <w:pPr>
        <w:ind w:left="466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6" w:tplc="B4500482">
      <w:start w:val="1"/>
      <w:numFmt w:val="decimal"/>
      <w:lvlText w:val="%7"/>
      <w:lvlJc w:val="left"/>
      <w:pPr>
        <w:ind w:left="538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7" w:tplc="4F2A6F24">
      <w:start w:val="1"/>
      <w:numFmt w:val="lowerLetter"/>
      <w:lvlText w:val="%8"/>
      <w:lvlJc w:val="left"/>
      <w:pPr>
        <w:ind w:left="610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lvl w:ilvl="8" w:tplc="2E48EF8E">
      <w:start w:val="1"/>
      <w:numFmt w:val="lowerRoman"/>
      <w:lvlText w:val="%9"/>
      <w:lvlJc w:val="left"/>
      <w:pPr>
        <w:ind w:left="6826"/>
      </w:pPr>
      <w:rPr>
        <w:rFonts w:ascii="Arial" w:eastAsia="Arial" w:hAnsi="Arial" w:cs="Arial"/>
        <w:b w:val="0"/>
        <w:i w:val="0"/>
        <w:strike w:val="0"/>
        <w:dstrike w:val="0"/>
        <w:color w:val="212529"/>
        <w:sz w:val="24"/>
        <w:szCs w:val="24"/>
        <w:u w:val="none" w:color="000000"/>
        <w:bdr w:val="none" w:sz="0" w:space="0" w:color="auto"/>
        <w:shd w:val="clear" w:color="auto" w:fill="auto"/>
        <w:vertAlign w:val="baseline"/>
      </w:rPr>
    </w:lvl>
  </w:abstractNum>
  <w:num w:numId="1" w16cid:durableId="1482845671">
    <w:abstractNumId w:val="8"/>
  </w:num>
  <w:num w:numId="2" w16cid:durableId="40324676">
    <w:abstractNumId w:val="3"/>
  </w:num>
  <w:num w:numId="3" w16cid:durableId="1864240835">
    <w:abstractNumId w:val="5"/>
  </w:num>
  <w:num w:numId="4" w16cid:durableId="2005695532">
    <w:abstractNumId w:val="0"/>
  </w:num>
  <w:num w:numId="5" w16cid:durableId="1484539299">
    <w:abstractNumId w:val="2"/>
  </w:num>
  <w:num w:numId="6" w16cid:durableId="577980985">
    <w:abstractNumId w:val="6"/>
  </w:num>
  <w:num w:numId="7" w16cid:durableId="1794209331">
    <w:abstractNumId w:val="7"/>
  </w:num>
  <w:num w:numId="8" w16cid:durableId="402089">
    <w:abstractNumId w:val="1"/>
  </w:num>
  <w:num w:numId="9" w16cid:durableId="18176493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9FF"/>
    <w:rsid w:val="000042A3"/>
    <w:rsid w:val="00005DF6"/>
    <w:rsid w:val="000122CC"/>
    <w:rsid w:val="00031E32"/>
    <w:rsid w:val="00060172"/>
    <w:rsid w:val="000B402D"/>
    <w:rsid w:val="000C54A6"/>
    <w:rsid w:val="000D64E1"/>
    <w:rsid w:val="000D729D"/>
    <w:rsid w:val="000E36FA"/>
    <w:rsid w:val="00117CB2"/>
    <w:rsid w:val="00191C57"/>
    <w:rsid w:val="00192C65"/>
    <w:rsid w:val="001A1B42"/>
    <w:rsid w:val="001B04F8"/>
    <w:rsid w:val="001B5DC2"/>
    <w:rsid w:val="001C0FA8"/>
    <w:rsid w:val="001C6FD0"/>
    <w:rsid w:val="001D7B45"/>
    <w:rsid w:val="001F3DC1"/>
    <w:rsid w:val="00220636"/>
    <w:rsid w:val="00232E1C"/>
    <w:rsid w:val="00252A42"/>
    <w:rsid w:val="00330A61"/>
    <w:rsid w:val="0034273B"/>
    <w:rsid w:val="003469E8"/>
    <w:rsid w:val="00365D4F"/>
    <w:rsid w:val="003740AD"/>
    <w:rsid w:val="0037460F"/>
    <w:rsid w:val="0037716C"/>
    <w:rsid w:val="00385DD6"/>
    <w:rsid w:val="003C1715"/>
    <w:rsid w:val="003E6F35"/>
    <w:rsid w:val="004063BE"/>
    <w:rsid w:val="00424721"/>
    <w:rsid w:val="0042675B"/>
    <w:rsid w:val="00440E33"/>
    <w:rsid w:val="00441A9B"/>
    <w:rsid w:val="004829FF"/>
    <w:rsid w:val="00487091"/>
    <w:rsid w:val="004929D8"/>
    <w:rsid w:val="004B26E2"/>
    <w:rsid w:val="004D0FBA"/>
    <w:rsid w:val="004E67CF"/>
    <w:rsid w:val="004F1D6B"/>
    <w:rsid w:val="00531A2B"/>
    <w:rsid w:val="00546783"/>
    <w:rsid w:val="00550B79"/>
    <w:rsid w:val="00567F16"/>
    <w:rsid w:val="005701B2"/>
    <w:rsid w:val="00570A6A"/>
    <w:rsid w:val="00582463"/>
    <w:rsid w:val="00585573"/>
    <w:rsid w:val="00590A52"/>
    <w:rsid w:val="005B60C5"/>
    <w:rsid w:val="005F4446"/>
    <w:rsid w:val="00610FC6"/>
    <w:rsid w:val="006156F9"/>
    <w:rsid w:val="00635AC4"/>
    <w:rsid w:val="00663E27"/>
    <w:rsid w:val="006B57A2"/>
    <w:rsid w:val="00711B43"/>
    <w:rsid w:val="00711F05"/>
    <w:rsid w:val="00715E8A"/>
    <w:rsid w:val="007479B7"/>
    <w:rsid w:val="00756C3C"/>
    <w:rsid w:val="00764FBA"/>
    <w:rsid w:val="00793B0D"/>
    <w:rsid w:val="007A6C5E"/>
    <w:rsid w:val="008348E8"/>
    <w:rsid w:val="00836768"/>
    <w:rsid w:val="00854B7F"/>
    <w:rsid w:val="00857F9E"/>
    <w:rsid w:val="00894D28"/>
    <w:rsid w:val="0089552A"/>
    <w:rsid w:val="008E59F8"/>
    <w:rsid w:val="00900F9F"/>
    <w:rsid w:val="00906430"/>
    <w:rsid w:val="009278CF"/>
    <w:rsid w:val="00935805"/>
    <w:rsid w:val="0096144F"/>
    <w:rsid w:val="00963E3D"/>
    <w:rsid w:val="009663C4"/>
    <w:rsid w:val="00984637"/>
    <w:rsid w:val="009D424B"/>
    <w:rsid w:val="00A03381"/>
    <w:rsid w:val="00A37F9A"/>
    <w:rsid w:val="00A54588"/>
    <w:rsid w:val="00A67D88"/>
    <w:rsid w:val="00A812E7"/>
    <w:rsid w:val="00AB6394"/>
    <w:rsid w:val="00AC2D17"/>
    <w:rsid w:val="00B11075"/>
    <w:rsid w:val="00B57336"/>
    <w:rsid w:val="00BA03C4"/>
    <w:rsid w:val="00BD18BF"/>
    <w:rsid w:val="00BD3F54"/>
    <w:rsid w:val="00BD4B06"/>
    <w:rsid w:val="00BD5506"/>
    <w:rsid w:val="00C06E96"/>
    <w:rsid w:val="00C17153"/>
    <w:rsid w:val="00C222DC"/>
    <w:rsid w:val="00C34D98"/>
    <w:rsid w:val="00C46CEF"/>
    <w:rsid w:val="00C56217"/>
    <w:rsid w:val="00CB1BD6"/>
    <w:rsid w:val="00CB484F"/>
    <w:rsid w:val="00CD73B1"/>
    <w:rsid w:val="00CE5193"/>
    <w:rsid w:val="00CE70A7"/>
    <w:rsid w:val="00D05C33"/>
    <w:rsid w:val="00D43437"/>
    <w:rsid w:val="00DC506E"/>
    <w:rsid w:val="00DF08BD"/>
    <w:rsid w:val="00E2399F"/>
    <w:rsid w:val="00E45DF9"/>
    <w:rsid w:val="00E4666C"/>
    <w:rsid w:val="00E67380"/>
    <w:rsid w:val="00E7488D"/>
    <w:rsid w:val="00E75090"/>
    <w:rsid w:val="00E94E6C"/>
    <w:rsid w:val="00EA16B0"/>
    <w:rsid w:val="00EA30C0"/>
    <w:rsid w:val="00EF7F3B"/>
    <w:rsid w:val="00F10B90"/>
    <w:rsid w:val="00F13CDA"/>
    <w:rsid w:val="00F22BEE"/>
    <w:rsid w:val="00F93195"/>
    <w:rsid w:val="00FA075A"/>
    <w:rsid w:val="00FC475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0F62E"/>
  <w15:docId w15:val="{1C2DB80F-D607-48A3-9C2C-20C9C4BC7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60" w:lineRule="auto"/>
      <w:ind w:left="579" w:hanging="10"/>
      <w:jc w:val="both"/>
    </w:pPr>
    <w:rPr>
      <w:rFonts w:ascii="Arial" w:eastAsia="Arial" w:hAnsi="Arial" w:cs="Arial"/>
      <w:color w:val="000000"/>
    </w:rPr>
  </w:style>
  <w:style w:type="paragraph" w:styleId="Heading1">
    <w:name w:val="heading 1"/>
    <w:next w:val="Normal"/>
    <w:link w:val="Heading1Char"/>
    <w:uiPriority w:val="9"/>
    <w:qFormat/>
    <w:pPr>
      <w:keepNext/>
      <w:keepLines/>
      <w:spacing w:after="113" w:line="265" w:lineRule="auto"/>
      <w:ind w:left="10" w:right="242" w:hanging="10"/>
      <w:jc w:val="center"/>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386" w:line="265" w:lineRule="auto"/>
      <w:ind w:left="579" w:hanging="10"/>
      <w:jc w:val="center"/>
      <w:outlineLvl w:val="1"/>
    </w:pPr>
    <w:rPr>
      <w:rFonts w:ascii="Arial" w:eastAsia="Arial" w:hAnsi="Arial" w:cs="Arial"/>
      <w:color w:val="000000"/>
    </w:rPr>
  </w:style>
  <w:style w:type="paragraph" w:styleId="Heading3">
    <w:name w:val="heading 3"/>
    <w:next w:val="Normal"/>
    <w:link w:val="Heading3Char"/>
    <w:uiPriority w:val="9"/>
    <w:unhideWhenUsed/>
    <w:qFormat/>
    <w:pPr>
      <w:keepNext/>
      <w:keepLines/>
      <w:spacing w:after="113" w:line="265" w:lineRule="auto"/>
      <w:ind w:left="10" w:right="242" w:hanging="10"/>
      <w:jc w:val="center"/>
      <w:outlineLvl w:val="2"/>
    </w:pPr>
    <w:rPr>
      <w:rFonts w:ascii="Arial" w:eastAsia="Arial" w:hAnsi="Arial" w:cs="Arial"/>
      <w:b/>
      <w:color w:val="000000"/>
    </w:rPr>
  </w:style>
  <w:style w:type="paragraph" w:styleId="Heading4">
    <w:name w:val="heading 4"/>
    <w:next w:val="Normal"/>
    <w:link w:val="Heading4Char"/>
    <w:uiPriority w:val="9"/>
    <w:unhideWhenUsed/>
    <w:qFormat/>
    <w:pPr>
      <w:keepNext/>
      <w:keepLines/>
      <w:spacing w:after="387" w:line="265" w:lineRule="auto"/>
      <w:ind w:left="10" w:right="242" w:hanging="10"/>
      <w:outlineLvl w:val="3"/>
    </w:pPr>
    <w:rPr>
      <w:rFonts w:ascii="Arial" w:eastAsia="Arial" w:hAnsi="Arial" w:cs="Arial"/>
      <w:b/>
      <w:color w:val="000000"/>
    </w:rPr>
  </w:style>
  <w:style w:type="paragraph" w:styleId="Heading5">
    <w:name w:val="heading 5"/>
    <w:next w:val="Normal"/>
    <w:link w:val="Heading5Char"/>
    <w:uiPriority w:val="9"/>
    <w:unhideWhenUsed/>
    <w:qFormat/>
    <w:pPr>
      <w:keepNext/>
      <w:keepLines/>
      <w:spacing w:after="386" w:line="265" w:lineRule="auto"/>
      <w:ind w:left="579" w:hanging="10"/>
      <w:jc w:val="center"/>
      <w:outlineLvl w:val="4"/>
    </w:pPr>
    <w:rPr>
      <w:rFonts w:ascii="Arial" w:eastAsia="Arial" w:hAnsi="Arial" w:cs="Arial"/>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color w:val="000000"/>
      <w:sz w:val="24"/>
    </w:rPr>
  </w:style>
  <w:style w:type="character" w:customStyle="1" w:styleId="Heading4Char">
    <w:name w:val="Heading 4 Char"/>
    <w:link w:val="Heading4"/>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color w:val="000000"/>
      <w:sz w:val="24"/>
    </w:rPr>
  </w:style>
  <w:style w:type="paragraph" w:styleId="ListParagraph">
    <w:name w:val="List Paragraph"/>
    <w:basedOn w:val="Normal"/>
    <w:uiPriority w:val="34"/>
    <w:qFormat/>
    <w:rsid w:val="00C06E96"/>
    <w:pPr>
      <w:ind w:left="720"/>
      <w:contextualSpacing/>
    </w:pPr>
  </w:style>
  <w:style w:type="paragraph" w:styleId="Footer">
    <w:name w:val="footer"/>
    <w:basedOn w:val="Normal"/>
    <w:link w:val="FooterChar"/>
    <w:uiPriority w:val="99"/>
    <w:unhideWhenUsed/>
    <w:rsid w:val="009614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44F"/>
    <w:rPr>
      <w:rFonts w:ascii="Arial" w:eastAsia="Arial" w:hAnsi="Arial" w:cs="Arial"/>
      <w:color w:val="000000"/>
    </w:rPr>
  </w:style>
  <w:style w:type="character" w:styleId="Hyperlink">
    <w:name w:val="Hyperlink"/>
    <w:basedOn w:val="DefaultParagraphFont"/>
    <w:uiPriority w:val="99"/>
    <w:unhideWhenUsed/>
    <w:rsid w:val="00330A61"/>
    <w:rPr>
      <w:color w:val="0563C1" w:themeColor="hyperlink"/>
      <w:u w:val="single"/>
    </w:rPr>
  </w:style>
  <w:style w:type="character" w:styleId="UnresolvedMention">
    <w:name w:val="Unresolved Mention"/>
    <w:basedOn w:val="DefaultParagraphFont"/>
    <w:uiPriority w:val="99"/>
    <w:semiHidden/>
    <w:unhideWhenUsed/>
    <w:rsid w:val="00330A61"/>
    <w:rPr>
      <w:color w:val="605E5C"/>
      <w:shd w:val="clear" w:color="auto" w:fill="E1DFDD"/>
    </w:rPr>
  </w:style>
  <w:style w:type="paragraph" w:styleId="Header">
    <w:name w:val="header"/>
    <w:basedOn w:val="Normal"/>
    <w:link w:val="HeaderChar"/>
    <w:uiPriority w:val="99"/>
    <w:unhideWhenUsed/>
    <w:rsid w:val="00756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C3C"/>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21" Type="http://schemas.openxmlformats.org/officeDocument/2006/relationships/image" Target="media/image11.jp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eader" Target="header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header" Target="header4.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DAC92-9D32-4286-90C6-A28CB391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5</Pages>
  <Words>2907</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ileen Balbuena</dc:creator>
  <cp:keywords/>
  <cp:lastModifiedBy>Wenileen Balbuena</cp:lastModifiedBy>
  <cp:revision>125</cp:revision>
  <dcterms:created xsi:type="dcterms:W3CDTF">2025-09-28T18:52:00Z</dcterms:created>
  <dcterms:modified xsi:type="dcterms:W3CDTF">2025-10-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47ad66-b37c-4c39-a9c2-679b3a1261c0</vt:lpwstr>
  </property>
</Properties>
</file>